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DF6" w:rsidRDefault="00F74DF6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F74DF6" w:rsidRDefault="00F74DF6" w:rsidP="00656C1A">
      <w:pPr>
        <w:spacing w:line="120" w:lineRule="atLeast"/>
        <w:jc w:val="center"/>
        <w:rPr>
          <w:sz w:val="24"/>
          <w:szCs w:val="24"/>
        </w:rPr>
      </w:pPr>
    </w:p>
    <w:p w:rsidR="00F74DF6" w:rsidRPr="00852378" w:rsidRDefault="00F74DF6" w:rsidP="00656C1A">
      <w:pPr>
        <w:spacing w:line="120" w:lineRule="atLeast"/>
        <w:jc w:val="center"/>
        <w:rPr>
          <w:sz w:val="10"/>
          <w:szCs w:val="10"/>
        </w:rPr>
      </w:pPr>
    </w:p>
    <w:p w:rsidR="00F74DF6" w:rsidRDefault="00F74DF6" w:rsidP="00656C1A">
      <w:pPr>
        <w:spacing w:line="120" w:lineRule="atLeast"/>
        <w:jc w:val="center"/>
        <w:rPr>
          <w:sz w:val="10"/>
          <w:szCs w:val="24"/>
        </w:rPr>
      </w:pPr>
    </w:p>
    <w:p w:rsidR="00F74DF6" w:rsidRPr="005541F0" w:rsidRDefault="00F74DF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74DF6" w:rsidRDefault="00F74DF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74DF6" w:rsidRPr="005541F0" w:rsidRDefault="00F74DF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74DF6" w:rsidRPr="005649E4" w:rsidRDefault="00F74DF6" w:rsidP="00656C1A">
      <w:pPr>
        <w:spacing w:line="120" w:lineRule="atLeast"/>
        <w:jc w:val="center"/>
        <w:rPr>
          <w:sz w:val="18"/>
          <w:szCs w:val="24"/>
        </w:rPr>
      </w:pPr>
    </w:p>
    <w:p w:rsidR="00F74DF6" w:rsidRPr="00656C1A" w:rsidRDefault="00F74DF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74DF6" w:rsidRPr="005541F0" w:rsidRDefault="00F74DF6" w:rsidP="00656C1A">
      <w:pPr>
        <w:spacing w:line="120" w:lineRule="atLeast"/>
        <w:jc w:val="center"/>
        <w:rPr>
          <w:sz w:val="18"/>
          <w:szCs w:val="24"/>
        </w:rPr>
      </w:pPr>
    </w:p>
    <w:p w:rsidR="00F74DF6" w:rsidRPr="005541F0" w:rsidRDefault="00F74DF6" w:rsidP="00656C1A">
      <w:pPr>
        <w:spacing w:line="120" w:lineRule="atLeast"/>
        <w:jc w:val="center"/>
        <w:rPr>
          <w:sz w:val="20"/>
          <w:szCs w:val="24"/>
        </w:rPr>
      </w:pPr>
    </w:p>
    <w:p w:rsidR="00F74DF6" w:rsidRPr="00656C1A" w:rsidRDefault="00F74DF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74DF6" w:rsidRDefault="00F74DF6" w:rsidP="00656C1A">
      <w:pPr>
        <w:spacing w:line="120" w:lineRule="atLeast"/>
        <w:jc w:val="center"/>
        <w:rPr>
          <w:sz w:val="30"/>
          <w:szCs w:val="24"/>
        </w:rPr>
      </w:pPr>
    </w:p>
    <w:p w:rsidR="00F74DF6" w:rsidRPr="00656C1A" w:rsidRDefault="00F74DF6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74DF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74DF6" w:rsidRPr="00F8214F" w:rsidRDefault="00F74DF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74DF6" w:rsidRPr="00F8214F" w:rsidRDefault="00377286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74DF6" w:rsidRPr="00F8214F" w:rsidRDefault="00F74DF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74DF6" w:rsidRPr="00F8214F" w:rsidRDefault="00377286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F74DF6" w:rsidRPr="00A63FB0" w:rsidRDefault="00F74DF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74DF6" w:rsidRPr="00A3761A" w:rsidRDefault="00377286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F74DF6" w:rsidRPr="00F8214F" w:rsidRDefault="00F74DF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74DF6" w:rsidRPr="00F8214F" w:rsidRDefault="00F74DF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74DF6" w:rsidRPr="00AB4194" w:rsidRDefault="00F74DF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74DF6" w:rsidRPr="00F8214F" w:rsidRDefault="00377286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857</w:t>
            </w:r>
          </w:p>
        </w:tc>
      </w:tr>
    </w:tbl>
    <w:p w:rsidR="00F74DF6" w:rsidRPr="00C725A6" w:rsidRDefault="00F74DF6" w:rsidP="00C725A6">
      <w:pPr>
        <w:rPr>
          <w:rFonts w:cs="Times New Roman"/>
          <w:szCs w:val="28"/>
        </w:rPr>
      </w:pPr>
    </w:p>
    <w:p w:rsidR="00F74DF6" w:rsidRDefault="00F74DF6" w:rsidP="00F74DF6">
      <w:pPr>
        <w:rPr>
          <w:rFonts w:eastAsia="Calibri" w:cs="Times New Roman"/>
          <w:szCs w:val="28"/>
        </w:rPr>
      </w:pPr>
      <w:r w:rsidRPr="00F74DF6">
        <w:rPr>
          <w:rFonts w:eastAsia="Calibri" w:cs="Times New Roman"/>
          <w:szCs w:val="28"/>
        </w:rPr>
        <w:t>О внесении изменени</w:t>
      </w:r>
      <w:r>
        <w:rPr>
          <w:rFonts w:eastAsia="Calibri" w:cs="Times New Roman"/>
          <w:szCs w:val="28"/>
        </w:rPr>
        <w:t>я</w:t>
      </w:r>
      <w:r w:rsidRPr="00F74DF6">
        <w:rPr>
          <w:rFonts w:eastAsia="Calibri" w:cs="Times New Roman"/>
          <w:szCs w:val="28"/>
        </w:rPr>
        <w:t xml:space="preserve"> </w:t>
      </w:r>
    </w:p>
    <w:p w:rsidR="00F74DF6" w:rsidRDefault="00F74DF6" w:rsidP="00F74DF6">
      <w:pPr>
        <w:rPr>
          <w:rFonts w:eastAsia="Calibri" w:cs="Times New Roman"/>
          <w:szCs w:val="28"/>
        </w:rPr>
      </w:pPr>
      <w:r w:rsidRPr="00F74DF6">
        <w:rPr>
          <w:rFonts w:eastAsia="Calibri" w:cs="Times New Roman"/>
          <w:szCs w:val="28"/>
        </w:rPr>
        <w:t>в постановление</w:t>
      </w:r>
      <w:r>
        <w:rPr>
          <w:rFonts w:eastAsia="Calibri" w:cs="Times New Roman"/>
          <w:szCs w:val="28"/>
        </w:rPr>
        <w:t xml:space="preserve"> </w:t>
      </w:r>
      <w:r w:rsidRPr="00F74DF6">
        <w:rPr>
          <w:rFonts w:eastAsia="Calibri" w:cs="Times New Roman"/>
          <w:szCs w:val="28"/>
        </w:rPr>
        <w:t xml:space="preserve">Администрации </w:t>
      </w:r>
    </w:p>
    <w:p w:rsidR="00F74DF6" w:rsidRDefault="00F74DF6" w:rsidP="00F74DF6">
      <w:pPr>
        <w:rPr>
          <w:rFonts w:eastAsia="Calibri" w:cs="Times New Roman"/>
          <w:szCs w:val="28"/>
        </w:rPr>
      </w:pPr>
      <w:r w:rsidRPr="00F74DF6">
        <w:rPr>
          <w:rFonts w:eastAsia="Calibri" w:cs="Times New Roman"/>
          <w:szCs w:val="28"/>
        </w:rPr>
        <w:t xml:space="preserve">города от 28.11.2022 № 9334 </w:t>
      </w:r>
    </w:p>
    <w:p w:rsidR="00F74DF6" w:rsidRPr="00F74DF6" w:rsidRDefault="00F74DF6" w:rsidP="00F74DF6">
      <w:pPr>
        <w:rPr>
          <w:rFonts w:eastAsia="Calibri" w:cs="Times New Roman"/>
          <w:szCs w:val="28"/>
        </w:rPr>
      </w:pPr>
      <w:r w:rsidRPr="00F74DF6">
        <w:rPr>
          <w:rFonts w:eastAsia="Calibri" w:cs="Times New Roman"/>
          <w:szCs w:val="28"/>
        </w:rPr>
        <w:t xml:space="preserve">«Об утверждении календарного </w:t>
      </w:r>
    </w:p>
    <w:p w:rsidR="00F74DF6" w:rsidRPr="00F74DF6" w:rsidRDefault="00F74DF6" w:rsidP="00F74DF6">
      <w:pPr>
        <w:rPr>
          <w:rFonts w:eastAsia="Calibri" w:cs="Times New Roman"/>
          <w:szCs w:val="28"/>
        </w:rPr>
      </w:pPr>
      <w:r w:rsidRPr="00F74DF6">
        <w:rPr>
          <w:rFonts w:eastAsia="Calibri" w:cs="Times New Roman"/>
          <w:szCs w:val="28"/>
        </w:rPr>
        <w:t xml:space="preserve">плана физкультурных мероприятий </w:t>
      </w:r>
    </w:p>
    <w:p w:rsidR="00F74DF6" w:rsidRPr="00F74DF6" w:rsidRDefault="00F74DF6" w:rsidP="00F74DF6">
      <w:pPr>
        <w:rPr>
          <w:rFonts w:eastAsia="Calibri" w:cs="Times New Roman"/>
          <w:szCs w:val="28"/>
        </w:rPr>
      </w:pPr>
      <w:r w:rsidRPr="00F74DF6">
        <w:rPr>
          <w:rFonts w:eastAsia="Calibri" w:cs="Times New Roman"/>
          <w:szCs w:val="28"/>
        </w:rPr>
        <w:t xml:space="preserve">и спортивных мероприятий </w:t>
      </w:r>
    </w:p>
    <w:p w:rsidR="00F74DF6" w:rsidRDefault="00F74DF6" w:rsidP="00F74DF6">
      <w:pPr>
        <w:rPr>
          <w:rFonts w:eastAsia="Calibri" w:cs="Times New Roman"/>
          <w:szCs w:val="28"/>
        </w:rPr>
      </w:pPr>
      <w:r w:rsidRPr="00F74DF6">
        <w:rPr>
          <w:rFonts w:eastAsia="Calibri" w:cs="Times New Roman"/>
          <w:szCs w:val="28"/>
        </w:rPr>
        <w:t xml:space="preserve">муниципального образования </w:t>
      </w:r>
    </w:p>
    <w:p w:rsidR="00F74DF6" w:rsidRDefault="00F74DF6" w:rsidP="00F74DF6">
      <w:pPr>
        <w:rPr>
          <w:rFonts w:eastAsia="Calibri" w:cs="Times New Roman"/>
          <w:szCs w:val="28"/>
        </w:rPr>
      </w:pPr>
      <w:r w:rsidRPr="00F74DF6">
        <w:rPr>
          <w:rFonts w:eastAsia="Calibri" w:cs="Times New Roman"/>
          <w:szCs w:val="28"/>
        </w:rPr>
        <w:t xml:space="preserve">городской округ Сургут </w:t>
      </w:r>
    </w:p>
    <w:p w:rsidR="00F74DF6" w:rsidRDefault="00F74DF6" w:rsidP="00F74DF6">
      <w:pPr>
        <w:rPr>
          <w:rFonts w:eastAsia="Calibri" w:cs="Times New Roman"/>
          <w:szCs w:val="28"/>
        </w:rPr>
      </w:pPr>
      <w:r w:rsidRPr="00F74DF6">
        <w:rPr>
          <w:rFonts w:eastAsia="Calibri" w:cs="Times New Roman"/>
          <w:szCs w:val="28"/>
        </w:rPr>
        <w:t xml:space="preserve">Ханты-Мансийского автономного </w:t>
      </w:r>
    </w:p>
    <w:p w:rsidR="00F74DF6" w:rsidRPr="00F74DF6" w:rsidRDefault="00F74DF6" w:rsidP="00F74DF6">
      <w:pPr>
        <w:rPr>
          <w:rFonts w:eastAsia="Calibri" w:cs="Times New Roman"/>
          <w:szCs w:val="28"/>
        </w:rPr>
      </w:pPr>
      <w:r w:rsidRPr="00F74DF6">
        <w:rPr>
          <w:rFonts w:eastAsia="Calibri" w:cs="Times New Roman"/>
          <w:szCs w:val="28"/>
        </w:rPr>
        <w:t>округа – Югры на 2023 год»</w:t>
      </w:r>
    </w:p>
    <w:p w:rsidR="00F74DF6" w:rsidRPr="00F74DF6" w:rsidRDefault="00F74DF6" w:rsidP="00F74DF6">
      <w:pPr>
        <w:rPr>
          <w:rFonts w:eastAsia="Calibri" w:cs="Times New Roman"/>
          <w:szCs w:val="28"/>
        </w:rPr>
      </w:pPr>
    </w:p>
    <w:p w:rsidR="00F74DF6" w:rsidRPr="00F74DF6" w:rsidRDefault="00F74DF6" w:rsidP="00F74DF6">
      <w:pPr>
        <w:rPr>
          <w:rFonts w:eastAsia="Calibri" w:cs="Times New Roman"/>
          <w:szCs w:val="28"/>
        </w:rPr>
      </w:pPr>
    </w:p>
    <w:p w:rsidR="00F74DF6" w:rsidRPr="00F74DF6" w:rsidRDefault="00F74DF6" w:rsidP="00F74DF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F74DF6">
        <w:rPr>
          <w:rFonts w:eastAsia="Calibri" w:cs="Times New Roman"/>
          <w:szCs w:val="28"/>
        </w:rPr>
        <w:t>В соответствии с постановлением Администрации города от 13.07.2020                 № 4672 «Об утверждении порядка формирования и утверждения кален</w:t>
      </w:r>
      <w:r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br/>
      </w:r>
      <w:r w:rsidRPr="00F74DF6">
        <w:rPr>
          <w:rFonts w:eastAsia="Calibri" w:cs="Times New Roman"/>
          <w:szCs w:val="28"/>
        </w:rPr>
        <w:t xml:space="preserve">дарного плана физкультурных мероприятий и спортивных мероприятий муниципального образования городской округ Сургут Ханты-Мансийского автономного округа – Югры», распоряжениями Администрации города </w:t>
      </w:r>
      <w:r>
        <w:rPr>
          <w:rFonts w:eastAsia="Calibri" w:cs="Times New Roman"/>
          <w:szCs w:val="28"/>
        </w:rPr>
        <w:br/>
      </w:r>
      <w:r w:rsidRPr="00F74DF6">
        <w:rPr>
          <w:rFonts w:eastAsia="Calibri" w:cs="Times New Roman"/>
          <w:szCs w:val="28"/>
        </w:rPr>
        <w:t xml:space="preserve">от 30.12.2005 № 3686 «Об утверждении Регламента Администрации города», </w:t>
      </w:r>
      <w:r>
        <w:rPr>
          <w:rFonts w:eastAsia="Calibri" w:cs="Times New Roman"/>
          <w:szCs w:val="28"/>
        </w:rPr>
        <w:br/>
      </w:r>
      <w:r w:rsidRPr="00F74DF6">
        <w:rPr>
          <w:rFonts w:eastAsia="Calibri" w:cs="Times New Roman"/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F74DF6" w:rsidRPr="00F74DF6" w:rsidRDefault="00F74DF6" w:rsidP="00F74DF6">
      <w:pPr>
        <w:ind w:firstLine="709"/>
        <w:jc w:val="both"/>
        <w:rPr>
          <w:rFonts w:eastAsia="Calibri" w:cs="Times New Roman"/>
          <w:szCs w:val="28"/>
        </w:rPr>
      </w:pPr>
      <w:r w:rsidRPr="00F74DF6">
        <w:rPr>
          <w:rFonts w:eastAsia="Calibri" w:cs="Times New Roman"/>
          <w:szCs w:val="28"/>
        </w:rPr>
        <w:t xml:space="preserve">1. Внести в постановление Администрации города от 28.11.2022 </w:t>
      </w:r>
      <w:r>
        <w:rPr>
          <w:rFonts w:eastAsia="Calibri" w:cs="Times New Roman"/>
          <w:szCs w:val="28"/>
        </w:rPr>
        <w:br/>
      </w:r>
      <w:r w:rsidRPr="00F74DF6">
        <w:rPr>
          <w:rFonts w:eastAsia="Calibri" w:cs="Times New Roman"/>
          <w:szCs w:val="28"/>
        </w:rPr>
        <w:t xml:space="preserve">№ 9334 «Об утверждении календарного плана физкультурных мероприятий </w:t>
      </w:r>
      <w:r>
        <w:rPr>
          <w:rFonts w:eastAsia="Calibri" w:cs="Times New Roman"/>
          <w:szCs w:val="28"/>
        </w:rPr>
        <w:br/>
      </w:r>
      <w:r w:rsidRPr="00F74DF6">
        <w:rPr>
          <w:rFonts w:eastAsia="Calibri" w:cs="Times New Roman"/>
          <w:szCs w:val="28"/>
        </w:rPr>
        <w:t xml:space="preserve">и спортивных мероприятий муниципального образования городской округ Сургут Ханты-Мансийского автономного округа – Югры на 2023 год»                       (с изменениями от 21.02.2023 № 921) изменение, изложив приложение </w:t>
      </w:r>
      <w:r>
        <w:rPr>
          <w:rFonts w:eastAsia="Calibri" w:cs="Times New Roman"/>
          <w:szCs w:val="28"/>
        </w:rPr>
        <w:br/>
      </w:r>
      <w:r w:rsidRPr="00F74DF6">
        <w:rPr>
          <w:rFonts w:eastAsia="Calibri" w:cs="Times New Roman"/>
          <w:szCs w:val="28"/>
        </w:rPr>
        <w:t>к постановлению в новой редакции согласно приложению к настоящему постановлению.</w:t>
      </w:r>
    </w:p>
    <w:p w:rsidR="00F74DF6" w:rsidRPr="00F74DF6" w:rsidRDefault="00F74DF6" w:rsidP="00F74DF6">
      <w:pPr>
        <w:ind w:firstLine="709"/>
        <w:jc w:val="both"/>
        <w:rPr>
          <w:rFonts w:eastAsia="Calibri" w:cs="Times New Roman"/>
          <w:szCs w:val="28"/>
        </w:rPr>
      </w:pPr>
      <w:r w:rsidRPr="00F74DF6">
        <w:rPr>
          <w:rFonts w:eastAsia="Calibri" w:cs="Times New Roman"/>
          <w:szCs w:val="28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F74DF6">
        <w:rPr>
          <w:rFonts w:eastAsia="Calibri" w:cs="Times New Roman"/>
          <w:szCs w:val="28"/>
          <w:lang w:val="en-US"/>
        </w:rPr>
        <w:t>www</w:t>
      </w:r>
      <w:r w:rsidRPr="00F74DF6">
        <w:rPr>
          <w:rFonts w:eastAsia="Calibri" w:cs="Times New Roman"/>
          <w:szCs w:val="28"/>
        </w:rPr>
        <w:t>.</w:t>
      </w:r>
      <w:r w:rsidRPr="00F74DF6">
        <w:rPr>
          <w:rFonts w:eastAsia="Calibri" w:cs="Times New Roman"/>
          <w:szCs w:val="28"/>
          <w:lang w:val="en-US"/>
        </w:rPr>
        <w:t>admsurgut</w:t>
      </w:r>
      <w:r w:rsidRPr="00F74DF6">
        <w:rPr>
          <w:rFonts w:eastAsia="Calibri" w:cs="Times New Roman"/>
          <w:szCs w:val="28"/>
        </w:rPr>
        <w:t>.</w:t>
      </w:r>
      <w:r w:rsidRPr="00F74DF6">
        <w:rPr>
          <w:rFonts w:eastAsia="Calibri" w:cs="Times New Roman"/>
          <w:szCs w:val="28"/>
          <w:lang w:val="en-US"/>
        </w:rPr>
        <w:t>ru</w:t>
      </w:r>
      <w:r w:rsidRPr="00F74DF6">
        <w:rPr>
          <w:rFonts w:eastAsia="Calibri" w:cs="Times New Roman"/>
          <w:szCs w:val="28"/>
        </w:rPr>
        <w:t>.</w:t>
      </w:r>
    </w:p>
    <w:p w:rsidR="00F74DF6" w:rsidRPr="00F74DF6" w:rsidRDefault="00F74DF6" w:rsidP="00F74DF6">
      <w:pPr>
        <w:ind w:firstLine="709"/>
        <w:jc w:val="both"/>
      </w:pPr>
      <w:r w:rsidRPr="00F74DF6">
        <w:t xml:space="preserve">3. Муниципальному казенному учреждению «Наш город» опубликовать </w:t>
      </w:r>
      <w:r w:rsidRPr="00F74DF6">
        <w:br/>
        <w:t xml:space="preserve">(разместить) настоящее постановление в сетевом издании «Официальные </w:t>
      </w:r>
      <w:r w:rsidRPr="00F74DF6">
        <w:br/>
        <w:t>документы города Сургута»: www.docsurgut.ru.</w:t>
      </w:r>
    </w:p>
    <w:p w:rsidR="00F74DF6" w:rsidRPr="00F74DF6" w:rsidRDefault="00F74DF6" w:rsidP="00F74DF6">
      <w:pPr>
        <w:ind w:firstLine="709"/>
        <w:jc w:val="both"/>
      </w:pPr>
    </w:p>
    <w:p w:rsidR="00F74DF6" w:rsidRPr="00F74DF6" w:rsidRDefault="00F74DF6" w:rsidP="00F74DF6">
      <w:pPr>
        <w:ind w:firstLine="709"/>
        <w:jc w:val="both"/>
      </w:pPr>
      <w:r w:rsidRPr="00F74DF6">
        <w:lastRenderedPageBreak/>
        <w:t xml:space="preserve">4. Настоящее постановление вступает в силу с момента его издания, </w:t>
      </w:r>
      <w:r w:rsidRPr="00F74DF6">
        <w:br/>
        <w:t>и распространяется на правоотношения, возникшие с 01.01.2023.</w:t>
      </w:r>
    </w:p>
    <w:p w:rsidR="00F74DF6" w:rsidRPr="00F74DF6" w:rsidRDefault="00F74DF6" w:rsidP="00F74DF6">
      <w:pPr>
        <w:ind w:firstLine="709"/>
        <w:jc w:val="both"/>
      </w:pPr>
      <w:r w:rsidRPr="00F74DF6">
        <w:t xml:space="preserve">5. Контроль за выполнением постановления оставляю за собой. </w:t>
      </w:r>
    </w:p>
    <w:p w:rsidR="00F74DF6" w:rsidRPr="00F74DF6" w:rsidRDefault="00F74DF6" w:rsidP="00F74DF6">
      <w:pPr>
        <w:jc w:val="both"/>
      </w:pPr>
    </w:p>
    <w:p w:rsidR="00F74DF6" w:rsidRPr="00F74DF6" w:rsidRDefault="00F74DF6" w:rsidP="00F74DF6">
      <w:pPr>
        <w:jc w:val="both"/>
      </w:pPr>
    </w:p>
    <w:p w:rsidR="00F74DF6" w:rsidRPr="00F74DF6" w:rsidRDefault="00F74DF6" w:rsidP="00F74DF6">
      <w:pPr>
        <w:jc w:val="both"/>
        <w:rPr>
          <w:rFonts w:eastAsia="Calibri" w:cs="Times New Roman"/>
          <w:sz w:val="26"/>
          <w:szCs w:val="26"/>
        </w:rPr>
      </w:pPr>
    </w:p>
    <w:p w:rsidR="00F74DF6" w:rsidRPr="00F74DF6" w:rsidRDefault="00F74DF6" w:rsidP="00F74DF6">
      <w:pPr>
        <w:jc w:val="both"/>
        <w:rPr>
          <w:rFonts w:eastAsia="Calibri" w:cs="Times New Roman"/>
          <w:szCs w:val="28"/>
        </w:rPr>
      </w:pPr>
      <w:r w:rsidRPr="00F74DF6">
        <w:rPr>
          <w:rFonts w:eastAsia="Calibri" w:cs="Times New Roman"/>
          <w:szCs w:val="28"/>
        </w:rPr>
        <w:t xml:space="preserve">Заместитель Главы города </w:t>
      </w:r>
      <w:r w:rsidRPr="00F74DF6">
        <w:rPr>
          <w:rFonts w:eastAsia="Calibri" w:cs="Times New Roman"/>
          <w:szCs w:val="28"/>
        </w:rPr>
        <w:tab/>
      </w:r>
      <w:r w:rsidRPr="00F74DF6">
        <w:rPr>
          <w:rFonts w:eastAsia="Calibri" w:cs="Times New Roman"/>
          <w:szCs w:val="28"/>
        </w:rPr>
        <w:tab/>
      </w:r>
      <w:r w:rsidRPr="00F74DF6">
        <w:rPr>
          <w:rFonts w:eastAsia="Calibri" w:cs="Times New Roman"/>
          <w:szCs w:val="28"/>
        </w:rPr>
        <w:tab/>
        <w:t xml:space="preserve">                                         А.Н. Томазова</w:t>
      </w:r>
    </w:p>
    <w:p w:rsidR="00F74DF6" w:rsidRPr="00F74DF6" w:rsidRDefault="00F74DF6" w:rsidP="00F74DF6">
      <w:pPr>
        <w:jc w:val="both"/>
        <w:rPr>
          <w:rFonts w:eastAsia="Calibri" w:cs="Times New Roman"/>
          <w:sz w:val="26"/>
          <w:szCs w:val="26"/>
        </w:rPr>
      </w:pPr>
    </w:p>
    <w:p w:rsidR="00F74DF6" w:rsidRPr="00F74DF6" w:rsidRDefault="00F74DF6" w:rsidP="00F74DF6">
      <w:pPr>
        <w:rPr>
          <w:rFonts w:eastAsia="Calibri" w:cs="Times New Roman"/>
          <w:sz w:val="26"/>
          <w:szCs w:val="26"/>
        </w:rPr>
        <w:sectPr w:rsidR="00F74DF6" w:rsidRPr="00F74DF6" w:rsidSect="00F74DF6">
          <w:headerReference w:type="default" r:id="rId7"/>
          <w:pgSz w:w="11906" w:h="16838"/>
          <w:pgMar w:top="993" w:right="567" w:bottom="142" w:left="1701" w:header="709" w:footer="709" w:gutter="0"/>
          <w:cols w:space="720"/>
        </w:sectPr>
      </w:pPr>
    </w:p>
    <w:p w:rsidR="00F74DF6" w:rsidRPr="00F74DF6" w:rsidRDefault="00F74DF6" w:rsidP="00F74DF6">
      <w:pPr>
        <w:suppressAutoHyphens/>
        <w:ind w:left="11057"/>
        <w:jc w:val="both"/>
        <w:rPr>
          <w:rFonts w:eastAsia="Times New Roman" w:cs="Times New Roman"/>
          <w:szCs w:val="20"/>
          <w:lang w:eastAsia="ar-SA"/>
        </w:rPr>
      </w:pPr>
      <w:r w:rsidRPr="00F74DF6">
        <w:rPr>
          <w:rFonts w:eastAsia="Times New Roman" w:cs="Times New Roman"/>
          <w:szCs w:val="20"/>
          <w:lang w:eastAsia="ar-SA"/>
        </w:rPr>
        <w:lastRenderedPageBreak/>
        <w:t>Приложение</w:t>
      </w:r>
    </w:p>
    <w:p w:rsidR="00F74DF6" w:rsidRPr="00F74DF6" w:rsidRDefault="00F74DF6" w:rsidP="00F74DF6">
      <w:pPr>
        <w:suppressAutoHyphens/>
        <w:ind w:left="11057"/>
        <w:jc w:val="both"/>
        <w:rPr>
          <w:rFonts w:eastAsia="Times New Roman" w:cs="Times New Roman"/>
          <w:szCs w:val="20"/>
          <w:lang w:eastAsia="ar-SA"/>
        </w:rPr>
      </w:pPr>
      <w:r w:rsidRPr="00F74DF6">
        <w:rPr>
          <w:rFonts w:eastAsia="Times New Roman" w:cs="Times New Roman"/>
          <w:szCs w:val="20"/>
          <w:lang w:eastAsia="ar-SA"/>
        </w:rPr>
        <w:t>к постановлению</w:t>
      </w:r>
    </w:p>
    <w:p w:rsidR="00F74DF6" w:rsidRPr="00F74DF6" w:rsidRDefault="00F74DF6" w:rsidP="00F74DF6">
      <w:pPr>
        <w:suppressAutoHyphens/>
        <w:ind w:left="11057"/>
        <w:jc w:val="both"/>
        <w:rPr>
          <w:rFonts w:eastAsia="Times New Roman" w:cs="Times New Roman"/>
          <w:szCs w:val="20"/>
          <w:lang w:eastAsia="ar-SA"/>
        </w:rPr>
      </w:pPr>
      <w:r w:rsidRPr="00F74DF6">
        <w:rPr>
          <w:rFonts w:eastAsia="Times New Roman" w:cs="Times New Roman"/>
          <w:szCs w:val="20"/>
          <w:lang w:eastAsia="ar-SA"/>
        </w:rPr>
        <w:t>Администрации города</w:t>
      </w:r>
    </w:p>
    <w:p w:rsidR="00F74DF6" w:rsidRPr="00F74DF6" w:rsidRDefault="00F74DF6" w:rsidP="00F74DF6">
      <w:pPr>
        <w:suppressAutoHyphens/>
        <w:ind w:left="11057"/>
        <w:jc w:val="both"/>
        <w:rPr>
          <w:rFonts w:eastAsia="Times New Roman" w:cs="Times New Roman"/>
          <w:szCs w:val="28"/>
          <w:lang w:eastAsia="ar-SA"/>
        </w:rPr>
      </w:pPr>
      <w:r w:rsidRPr="00F74DF6">
        <w:rPr>
          <w:rFonts w:eastAsia="Times New Roman" w:cs="Times New Roman"/>
          <w:szCs w:val="28"/>
          <w:lang w:eastAsia="ar-SA"/>
        </w:rPr>
        <w:t>от ____________ № _______</w:t>
      </w:r>
    </w:p>
    <w:p w:rsidR="00F74DF6" w:rsidRPr="00F74DF6" w:rsidRDefault="00F74DF6" w:rsidP="00F74DF6">
      <w:pPr>
        <w:suppressAutoHyphens/>
        <w:ind w:firstLine="540"/>
        <w:jc w:val="center"/>
        <w:rPr>
          <w:rFonts w:eastAsia="Times New Roman" w:cs="Times New Roman"/>
          <w:szCs w:val="28"/>
          <w:lang w:eastAsia="ar-SA"/>
        </w:rPr>
      </w:pPr>
    </w:p>
    <w:p w:rsidR="00F74DF6" w:rsidRPr="00F74DF6" w:rsidRDefault="00F74DF6" w:rsidP="00F74DF6">
      <w:pPr>
        <w:suppressAutoHyphens/>
        <w:ind w:firstLine="540"/>
        <w:jc w:val="center"/>
        <w:rPr>
          <w:rFonts w:eastAsia="Times New Roman" w:cs="Times New Roman"/>
          <w:szCs w:val="28"/>
          <w:lang w:eastAsia="ar-SA"/>
        </w:rPr>
      </w:pPr>
    </w:p>
    <w:p w:rsidR="00F74DF6" w:rsidRPr="00F74DF6" w:rsidRDefault="00F74DF6" w:rsidP="00F74DF6">
      <w:pPr>
        <w:suppressAutoHyphens/>
        <w:ind w:firstLine="540"/>
        <w:jc w:val="center"/>
        <w:rPr>
          <w:rFonts w:eastAsia="Times New Roman" w:cs="Times New Roman"/>
          <w:szCs w:val="28"/>
          <w:lang w:eastAsia="ar-SA"/>
        </w:rPr>
      </w:pPr>
      <w:r w:rsidRPr="00F74DF6">
        <w:rPr>
          <w:rFonts w:eastAsia="Times New Roman" w:cs="Times New Roman"/>
          <w:szCs w:val="28"/>
          <w:lang w:eastAsia="ar-SA"/>
        </w:rPr>
        <w:t xml:space="preserve">Календарный план </w:t>
      </w:r>
    </w:p>
    <w:p w:rsidR="00F74DF6" w:rsidRPr="00F74DF6" w:rsidRDefault="00F74DF6" w:rsidP="00F74DF6">
      <w:pPr>
        <w:suppressAutoHyphens/>
        <w:ind w:firstLine="540"/>
        <w:jc w:val="center"/>
        <w:rPr>
          <w:rFonts w:eastAsia="Times New Roman" w:cs="Times New Roman"/>
          <w:bCs/>
          <w:iCs/>
          <w:szCs w:val="28"/>
          <w:lang w:eastAsia="ar-SA"/>
        </w:rPr>
      </w:pPr>
      <w:r w:rsidRPr="00F74DF6">
        <w:rPr>
          <w:rFonts w:eastAsia="Times New Roman" w:cs="Times New Roman"/>
          <w:szCs w:val="28"/>
          <w:lang w:eastAsia="ar-SA"/>
        </w:rPr>
        <w:t xml:space="preserve">физкультурных мероприятий и спортивных мероприятий </w:t>
      </w:r>
      <w:r w:rsidRPr="00F74DF6">
        <w:rPr>
          <w:rFonts w:eastAsia="Times New Roman" w:cs="Times New Roman"/>
          <w:bCs/>
          <w:iCs/>
          <w:szCs w:val="28"/>
          <w:lang w:eastAsia="ar-SA"/>
        </w:rPr>
        <w:t xml:space="preserve">муниципального образования </w:t>
      </w:r>
    </w:p>
    <w:p w:rsidR="00F74DF6" w:rsidRPr="00F74DF6" w:rsidRDefault="00F74DF6" w:rsidP="00F74DF6">
      <w:pPr>
        <w:suppressAutoHyphens/>
        <w:ind w:firstLine="540"/>
        <w:jc w:val="center"/>
        <w:rPr>
          <w:rFonts w:eastAsia="Times New Roman" w:cs="Times New Roman"/>
          <w:bCs/>
          <w:iCs/>
          <w:szCs w:val="28"/>
          <w:lang w:eastAsia="ar-SA"/>
        </w:rPr>
      </w:pPr>
      <w:r w:rsidRPr="00F74DF6">
        <w:rPr>
          <w:rFonts w:eastAsia="Times New Roman" w:cs="Times New Roman"/>
          <w:bCs/>
          <w:iCs/>
          <w:szCs w:val="28"/>
          <w:lang w:eastAsia="ar-SA"/>
        </w:rPr>
        <w:t xml:space="preserve">городской округ Сургут Ханты-Мансийского автономного округа – Югры </w:t>
      </w:r>
    </w:p>
    <w:p w:rsidR="00F74DF6" w:rsidRPr="00F74DF6" w:rsidRDefault="00F74DF6" w:rsidP="00F74DF6">
      <w:pPr>
        <w:suppressAutoHyphens/>
        <w:ind w:firstLine="540"/>
        <w:jc w:val="center"/>
        <w:rPr>
          <w:rFonts w:eastAsia="Times New Roman" w:cs="Times New Roman"/>
          <w:szCs w:val="28"/>
          <w:lang w:eastAsia="ar-SA"/>
        </w:rPr>
      </w:pPr>
      <w:r w:rsidRPr="00F74DF6">
        <w:rPr>
          <w:rFonts w:eastAsia="Times New Roman" w:cs="Times New Roman"/>
          <w:szCs w:val="28"/>
          <w:lang w:eastAsia="ar-SA"/>
        </w:rPr>
        <w:t>на 2023 год</w:t>
      </w:r>
    </w:p>
    <w:p w:rsidR="00F74DF6" w:rsidRPr="00F74DF6" w:rsidRDefault="00F74DF6" w:rsidP="00F74DF6">
      <w:pPr>
        <w:suppressAutoHyphens/>
        <w:ind w:firstLine="540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F74DF6" w:rsidRPr="00F74DF6" w:rsidRDefault="00F74DF6" w:rsidP="00F74DF6">
      <w:pPr>
        <w:ind w:firstLine="709"/>
        <w:jc w:val="both"/>
        <w:rPr>
          <w:rFonts w:eastAsia="Calibri" w:cs="Times New Roman"/>
          <w:sz w:val="24"/>
          <w:szCs w:val="24"/>
        </w:rPr>
      </w:pPr>
      <w:r w:rsidRPr="00F74DF6">
        <w:rPr>
          <w:rFonts w:eastAsia="Calibri" w:cs="Times New Roman"/>
          <w:sz w:val="24"/>
          <w:szCs w:val="24"/>
        </w:rPr>
        <w:t xml:space="preserve">Раздел </w:t>
      </w:r>
      <w:r w:rsidRPr="00F74DF6">
        <w:rPr>
          <w:rFonts w:eastAsia="Calibri" w:cs="Times New Roman"/>
          <w:sz w:val="24"/>
          <w:szCs w:val="24"/>
          <w:lang w:val="en-US"/>
        </w:rPr>
        <w:t>I</w:t>
      </w:r>
      <w:r w:rsidRPr="00F74DF6">
        <w:rPr>
          <w:rFonts w:eastAsia="Calibri" w:cs="Times New Roman"/>
          <w:sz w:val="24"/>
          <w:szCs w:val="24"/>
        </w:rPr>
        <w:t>. Физкультурные мероприятия города Сургута среди различных слоев и социальных групп населения города Сургута,                            способствующие развитию массовой физической культуры</w:t>
      </w:r>
    </w:p>
    <w:p w:rsidR="00F74DF6" w:rsidRPr="00F74DF6" w:rsidRDefault="00F74DF6" w:rsidP="00F74DF6">
      <w:pPr>
        <w:jc w:val="both"/>
        <w:rPr>
          <w:rFonts w:eastAsia="Calibri" w:cs="Times New Roman"/>
          <w:sz w:val="10"/>
          <w:szCs w:val="10"/>
        </w:rPr>
      </w:pPr>
    </w:p>
    <w:tbl>
      <w:tblPr>
        <w:tblW w:w="148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701"/>
        <w:gridCol w:w="1842"/>
        <w:gridCol w:w="1842"/>
        <w:gridCol w:w="1842"/>
        <w:gridCol w:w="2129"/>
        <w:gridCol w:w="2265"/>
      </w:tblGrid>
      <w:tr w:rsidR="00F74DF6" w:rsidRPr="00F74DF6" w:rsidTr="00F74DF6">
        <w:trPr>
          <w:trHeight w:val="1039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>Наименование</w:t>
            </w:r>
            <w:r w:rsidRPr="00F74DF6">
              <w:rPr>
                <w:rFonts w:eastAsia="Calibri" w:cs="Times New Roman"/>
                <w:bCs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>Сроки</w:t>
            </w:r>
            <w:r w:rsidRPr="00F74DF6">
              <w:rPr>
                <w:rFonts w:eastAsia="Calibri" w:cs="Times New Roman"/>
                <w:bCs/>
                <w:sz w:val="24"/>
                <w:szCs w:val="24"/>
              </w:rPr>
              <w:br/>
              <w:t>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>Место</w:t>
            </w:r>
            <w:r w:rsidRPr="00F74DF6">
              <w:rPr>
                <w:rFonts w:eastAsia="Calibri" w:cs="Times New Roman"/>
                <w:bCs/>
                <w:sz w:val="24"/>
                <w:szCs w:val="24"/>
              </w:rPr>
              <w:br/>
              <w:t>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 xml:space="preserve">Участники </w:t>
            </w:r>
          </w:p>
          <w:p w:rsidR="00F74DF6" w:rsidRPr="00F74DF6" w:rsidRDefault="00F74DF6" w:rsidP="00F74DF6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 xml:space="preserve">мероприят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>Организатор мероприят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 xml:space="preserve">Источник </w:t>
            </w:r>
          </w:p>
          <w:p w:rsidR="00F74DF6" w:rsidRPr="00F74DF6" w:rsidRDefault="00F74DF6" w:rsidP="00F74DF6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 xml:space="preserve">Наименование    муниципальной   работы, </w:t>
            </w:r>
          </w:p>
          <w:p w:rsidR="00F74DF6" w:rsidRPr="00F74DF6" w:rsidRDefault="00F74DF6" w:rsidP="00F74DF6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 xml:space="preserve">в рамках которой проводится </w:t>
            </w:r>
          </w:p>
          <w:p w:rsidR="00F74DF6" w:rsidRPr="00F74DF6" w:rsidRDefault="00F74DF6" w:rsidP="00F74DF6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>мероприятие*</w:t>
            </w:r>
          </w:p>
          <w:p w:rsidR="00F74DF6" w:rsidRPr="00F74DF6" w:rsidRDefault="00F74DF6" w:rsidP="00F74DF6">
            <w:pPr>
              <w:jc w:val="center"/>
              <w:rPr>
                <w:rFonts w:eastAsia="Calibri" w:cs="Times New Roman"/>
                <w:bCs/>
                <w:sz w:val="10"/>
                <w:szCs w:val="10"/>
              </w:rPr>
            </w:pPr>
          </w:p>
        </w:tc>
      </w:tr>
      <w:tr w:rsidR="00F74DF6" w:rsidRPr="00F74DF6" w:rsidTr="00F74DF6">
        <w:trPr>
          <w:trHeight w:val="251"/>
        </w:trPr>
        <w:tc>
          <w:tcPr>
            <w:tcW w:w="1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  <w:lang w:val="en-US"/>
              </w:rPr>
              <w:t>I</w:t>
            </w:r>
            <w:r w:rsidRPr="00F74DF6">
              <w:rPr>
                <w:rFonts w:eastAsia="Calibri" w:cs="Times New Roman"/>
                <w:bCs/>
                <w:sz w:val="24"/>
                <w:szCs w:val="24"/>
              </w:rPr>
              <w:t xml:space="preserve">. Спартакиады 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 Спартаки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юль – авгус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согласо-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одростки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в возрасте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14 – 18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уници-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альное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автономное учреждение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о работе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 молодежью «Наше время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2. Городская спартакиада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работающей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ентябрь –  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о согласо-   ванию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команды              предприятий            и организаций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униципальное бюджетное учреждение «Центр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 xml:space="preserve">специальной подготовки «Сибирский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легион»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мени героя Российской Федерации полковника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Богомолова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Александра Станиславо-вича»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(далее –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«ЦСП «Сибирский  легион»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3. Спартакиада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«Служу Отечест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shd w:val="clear" w:color="auto" w:fill="FFFFFF"/>
              <w:ind w:left="3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октябрь –     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муниципальное бюджетное            общеобразова-тельное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учреждение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лицей имени генерал-майора</w:t>
            </w:r>
            <w:r w:rsidRPr="00F74DF6">
              <w:rPr>
                <w:rFonts w:eastAsia="Calibri" w:cs="Times New Roman"/>
                <w:sz w:val="24"/>
                <w:szCs w:val="28"/>
              </w:rPr>
              <w:br/>
              <w:t>Хисматулина Василия            Иванович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учащиеся          </w:t>
            </w:r>
            <w:r w:rsidRPr="00F74DF6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пальных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общеобра-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зовательных            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департамент образования Админист-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рации города 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(далее – 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департамент образования),</w:t>
            </w: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муниципальное автономное учреждение «Информа-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ционно-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етодический центр» (далее – МАУ «ИМЦ»)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муниципальное бюджетное 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lastRenderedPageBreak/>
              <w:t xml:space="preserve">общеобразова-тельное 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учреждение 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лицей имени генерал-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майора</w:t>
            </w:r>
            <w:r w:rsidRPr="00F74DF6">
              <w:rPr>
                <w:rFonts w:eastAsia="Calibri" w:cs="Times New Roman"/>
                <w:sz w:val="24"/>
                <w:szCs w:val="28"/>
              </w:rPr>
              <w:br/>
              <w:t xml:space="preserve">Хисматулина Василия           Ивановича, 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уници-            пальное 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автономное 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бразова-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тельное 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учреждение дополнительного образо-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вания «Центр             плавания «Дельфин» (далее – 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АОУДО «Центр 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лавания «Дельфин»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 xml:space="preserve">субсидия </w:t>
            </w:r>
            <w:r w:rsidRPr="00F74DF6">
              <w:rPr>
                <w:rFonts w:eastAsia="Calibri" w:cs="Times New Roman"/>
                <w:sz w:val="24"/>
                <w:szCs w:val="24"/>
              </w:rPr>
              <w:br/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4. Городская комплексная спартакиада среди детей               и подростков по месту              ж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дети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подростки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месту           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униципальное бюджетное учреждение Центр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физической подготовки «Надежда»  (далее –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>МБУ ЦФП «Надежда»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проведение             официальных              физкультурных (физкультурно-оздоровительных) мероприятий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5. Городская комплексная спартакиада среди семейных команд «Папа, мама, я – спортивная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емейные                 кома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проведение          официальных      физкультурных (физкультурно-оздоровительных) мероприятий 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6. Городская спартакиада среди лиц с ограниченными возможностями здоровь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лица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 ограничен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F74DF6">
              <w:rPr>
                <w:rFonts w:eastAsia="Calibri" w:cs="Times New Roman"/>
                <w:sz w:val="24"/>
                <w:szCs w:val="24"/>
              </w:rPr>
              <w:t xml:space="preserve">ными возможностями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доров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и проведение             официальных            физкультурных (физкультурно-оздоровительных) мероприятий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7. </w:t>
            </w:r>
            <w:r w:rsidRPr="00F74DF6">
              <w:rPr>
                <w:rFonts w:eastAsia="Times New Roman" w:cs="Times New Roman"/>
                <w:sz w:val="24"/>
                <w:szCs w:val="20"/>
              </w:rPr>
              <w:t xml:space="preserve">Городская спартакиада </w:t>
            </w:r>
          </w:p>
          <w:p w:rsidR="00A017AB" w:rsidRDefault="00F74DF6" w:rsidP="00F74DF6">
            <w:pPr>
              <w:rPr>
                <w:rFonts w:eastAsia="Times New Roman" w:cs="Times New Roman"/>
                <w:sz w:val="24"/>
                <w:szCs w:val="20"/>
              </w:rPr>
            </w:pPr>
            <w:r w:rsidRPr="00F74DF6">
              <w:rPr>
                <w:rFonts w:eastAsia="Times New Roman" w:cs="Times New Roman"/>
                <w:sz w:val="24"/>
                <w:szCs w:val="20"/>
              </w:rPr>
              <w:t xml:space="preserve">«Путь к долголетию» </w:t>
            </w:r>
          </w:p>
          <w:p w:rsidR="00A017AB" w:rsidRDefault="00F74DF6" w:rsidP="00F74DF6">
            <w:pPr>
              <w:rPr>
                <w:rFonts w:eastAsia="Times New Roman" w:cs="Times New Roman"/>
                <w:sz w:val="24"/>
                <w:szCs w:val="20"/>
              </w:rPr>
            </w:pPr>
            <w:r w:rsidRPr="00F74DF6">
              <w:rPr>
                <w:rFonts w:eastAsia="Times New Roman" w:cs="Times New Roman"/>
                <w:sz w:val="24"/>
                <w:szCs w:val="20"/>
              </w:rPr>
              <w:t xml:space="preserve">среди лиц среднего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0"/>
              </w:rPr>
              <w:t>и старше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все желающие среднего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старшего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возра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проведение             официальных            физкультурных (физкультурно-оздоровительных) мероприятий 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8. </w:t>
            </w:r>
            <w:r w:rsidRPr="00F74DF6">
              <w:rPr>
                <w:rFonts w:eastAsia="Calibri" w:cs="Times New Roman"/>
                <w:sz w:val="24"/>
                <w:lang w:val="en-US"/>
              </w:rPr>
              <w:t>I</w:t>
            </w:r>
            <w:r w:rsidRPr="00F74DF6">
              <w:rPr>
                <w:rFonts w:eastAsia="Calibri" w:cs="Times New Roman"/>
                <w:sz w:val="24"/>
              </w:rPr>
              <w:t xml:space="preserve"> Спартакиада трудовых коллективов города Сургута</w:t>
            </w:r>
          </w:p>
          <w:p w:rsidR="00F74DF6" w:rsidRPr="00F74DF6" w:rsidRDefault="00F74DF6" w:rsidP="00F74DF6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ind w:left="-11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трудовые коллективы учреждений, организаций, предприятий города Сургу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проведение             официальных              физкультурных (физкультурно-оздоровительных) мероприятий </w:t>
            </w:r>
          </w:p>
        </w:tc>
      </w:tr>
      <w:tr w:rsidR="00F74DF6" w:rsidRPr="00F74DF6" w:rsidTr="00F74DF6">
        <w:trPr>
          <w:trHeight w:val="255"/>
        </w:trPr>
        <w:tc>
          <w:tcPr>
            <w:tcW w:w="1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  <w:lang w:val="en-US"/>
              </w:rPr>
              <w:t>II</w:t>
            </w:r>
            <w:r w:rsidRPr="00F74DF6">
              <w:rPr>
                <w:rFonts w:eastAsia="Calibri" w:cs="Times New Roman"/>
                <w:sz w:val="24"/>
                <w:szCs w:val="24"/>
              </w:rPr>
              <w:t>. Массовые мероприятия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. Отборочный турнир</w:t>
            </w:r>
          </w:p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по быстрым шахматам среди учащихся 1 – 8 классов </w:t>
            </w:r>
          </w:p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щеобразовательных </w:t>
            </w:r>
          </w:p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январь – 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униципальное бюджетное   </w:t>
            </w: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 xml:space="preserve">общеобразова-тельное 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учреждение             «Сургутская технологи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F74DF6">
              <w:rPr>
                <w:rFonts w:eastAsia="Calibri" w:cs="Times New Roman"/>
                <w:sz w:val="24"/>
                <w:szCs w:val="24"/>
              </w:rPr>
              <w:t>ческая школа» (далее – МБОУ «СТШ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 xml:space="preserve">учащиеся 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пальных 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lastRenderedPageBreak/>
              <w:t>общеобразова</w:t>
            </w:r>
            <w:r w:rsidR="00A017AB">
              <w:rPr>
                <w:rFonts w:eastAsia="Calibri" w:cs="Times New Roman"/>
                <w:sz w:val="24"/>
                <w:szCs w:val="28"/>
              </w:rPr>
              <w:t>-</w:t>
            </w:r>
            <w:r w:rsidRPr="00F74DF6">
              <w:rPr>
                <w:rFonts w:eastAsia="Calibri" w:cs="Times New Roman"/>
                <w:sz w:val="24"/>
                <w:szCs w:val="28"/>
              </w:rPr>
              <w:t xml:space="preserve">тельных 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>департамент образования,</w:t>
            </w:r>
            <w:r w:rsidRPr="00F74DF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МАУ «ИМЦ»,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>МБОУ «СТШ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>-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. Лично-командное первенство города </w:t>
            </w: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br/>
              <w:t xml:space="preserve">по быстрым шахматам среди учащихся 1 – 4 классов общеобразовательных учреждений на Кубок </w:t>
            </w: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br/>
              <w:t>Главы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январь – 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ОУ «СТ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учащиеся 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пальных 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общеобразова</w:t>
            </w:r>
            <w:r>
              <w:rPr>
                <w:rFonts w:eastAsia="Calibri" w:cs="Times New Roman"/>
                <w:sz w:val="24"/>
                <w:szCs w:val="28"/>
              </w:rPr>
              <w:t>-</w:t>
            </w:r>
            <w:r w:rsidRPr="00F74DF6">
              <w:rPr>
                <w:rFonts w:eastAsia="Calibri" w:cs="Times New Roman"/>
                <w:sz w:val="24"/>
                <w:szCs w:val="28"/>
              </w:rPr>
              <w:t xml:space="preserve">тельных 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партамент образования,</w:t>
            </w:r>
            <w:r w:rsidRPr="00F74DF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МАУ «ИМЦ»,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ОУ «СТШ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. Муниципальный этап</w:t>
            </w:r>
          </w:p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соревнований «Школа </w:t>
            </w:r>
          </w:p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январь – </w:t>
            </w:r>
          </w:p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о согласо-</w:t>
            </w:r>
          </w:p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учащиеся 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пальных 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общеобразо</w:t>
            </w:r>
            <w:r>
              <w:rPr>
                <w:rFonts w:eastAsia="Calibri" w:cs="Times New Roman"/>
                <w:sz w:val="24"/>
                <w:szCs w:val="28"/>
              </w:rPr>
              <w:t>-</w:t>
            </w:r>
            <w:r w:rsidRPr="00F74DF6">
              <w:rPr>
                <w:rFonts w:eastAsia="Calibri" w:cs="Times New Roman"/>
                <w:sz w:val="24"/>
                <w:szCs w:val="28"/>
              </w:rPr>
              <w:t xml:space="preserve">вательных </w:t>
            </w:r>
          </w:p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8"/>
              </w:rPr>
              <w:t>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епартамент образования,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ОУДО «Центр                    плавания «Дельфин»,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уници-             пальные 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бщеобразо-</w:t>
            </w:r>
          </w:p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вательные учрежд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убсидия</w:t>
            </w:r>
          </w:p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4. Мероприятия в рамках </w:t>
            </w:r>
          </w:p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развития детско-юношеского спорта в городе Сургут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январь – </w:t>
            </w:r>
          </w:p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по согласо-</w:t>
            </w:r>
          </w:p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обучающиеся М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департамент образования,</w:t>
            </w:r>
          </w:p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МАУ «ИМЦ»,</w:t>
            </w:r>
          </w:p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</w:p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учреждение «Управление дошкольными </w:t>
            </w: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образова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ельными </w:t>
            </w:r>
            <w:r w:rsidRPr="00F74DF6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учреждениями» (далее –</w:t>
            </w: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МКУ «УДОУ»,</w:t>
            </w:r>
          </w:p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МАОУ ДО «Центр </w:t>
            </w:r>
          </w:p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плавания «Дельфин», 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уници-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альные 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бюджетные 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бразова-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тельные </w:t>
            </w:r>
          </w:p>
          <w:p w:rsidR="00F74DF6" w:rsidRPr="00F74DF6" w:rsidRDefault="00F74DF6" w:rsidP="00F74DF6">
            <w:pPr>
              <w:rPr>
                <w:rFonts w:eastAsia="Calibri" w:cs="Times New Roman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lastRenderedPageBreak/>
              <w:t>без финанси</w:t>
            </w:r>
            <w:r>
              <w:rPr>
                <w:rFonts w:eastAsia="Times New Roman" w:cs="Times New Roman"/>
                <w:sz w:val="24"/>
                <w:szCs w:val="24"/>
              </w:rPr>
              <w:t>-</w:t>
            </w:r>
            <w:r w:rsidRPr="00F74DF6">
              <w:rPr>
                <w:rFonts w:eastAsia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Default="00F74DF6" w:rsidP="00F74DF6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5. Городская лыжная гонка «Сургутская лыжня – 2023» </w:t>
            </w:r>
          </w:p>
          <w:p w:rsidR="00F74DF6" w:rsidRDefault="00F74DF6" w:rsidP="00F74DF6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в рамках </w:t>
            </w:r>
          </w:p>
          <w:p w:rsidR="00F74DF6" w:rsidRDefault="00F74DF6" w:rsidP="00F74DF6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X</w:t>
            </w:r>
            <w:r w:rsidRPr="00F74DF6">
              <w:rPr>
                <w:rFonts w:eastAsia="Calibri" w:cs="Times New Roman"/>
                <w:sz w:val="24"/>
                <w:szCs w:val="24"/>
                <w:lang w:val="en-US"/>
              </w:rPr>
              <w:t>LI</w:t>
            </w:r>
            <w:r w:rsidRPr="00F74DF6">
              <w:rPr>
                <w:rFonts w:eastAsia="Calibri" w:cs="Times New Roman"/>
                <w:sz w:val="24"/>
                <w:szCs w:val="24"/>
              </w:rPr>
              <w:t xml:space="preserve"> Всероссийской </w:t>
            </w:r>
          </w:p>
          <w:p w:rsidR="00F74DF6" w:rsidRPr="00F74DF6" w:rsidRDefault="00F74DF6" w:rsidP="00F74DF6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ссовой лыжной гонки «Лыжня России – 202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февраль – мар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проведение              официальных           физкультурных (физкультурно-оздоровительных) мероприятий 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6. Соревнования 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по плаванию среди                     учащихся муниципальных общеобразовательных             учреждений</w:t>
            </w:r>
            <w:r w:rsidRPr="00F74DF6">
              <w:rPr>
                <w:rFonts w:eastAsia="Calibri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ОУДО «Центр              плавания «Дельфи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учащиеся          </w:t>
            </w:r>
            <w:r w:rsidRPr="00F74DF6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пальных 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общеобразо-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вательных 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партамент образования, МАОУДО «Центр              плавания «Дельфин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7. Муниципальный этап </w:t>
            </w:r>
          </w:p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Всероссийских спортивных игр школьников «Президентские спортивные иг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февраль – 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уници-             пальные 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бщеобразо-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вательные 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учащиеся 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пальных 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общеобразовательных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партамент образования, МАУ «ИМЦ»,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уници-             пальные 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бщеобразо-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>вательные учрежд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8. Массовая фитнес-зарядка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«Движение – жизнь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февраль – </w:t>
            </w:r>
          </w:p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проведение              официальных             физкультурных (физкультурно-оздоровительных) мероприятий 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9. Соревнования «Губернаторские состязания» среди воспитанников образова-тельных учреждений, реализующих образовательные программы дошкольного </w:t>
            </w:r>
          </w:p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арт – 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ind w:right="-104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муниципальные</w:t>
            </w: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74DF6">
              <w:rPr>
                <w:rFonts w:eastAsia="Times New Roman" w:cs="Times New Roman"/>
                <w:color w:val="000000" w:themeColor="text1"/>
                <w:spacing w:val="-6"/>
                <w:sz w:val="24"/>
                <w:szCs w:val="24"/>
              </w:rPr>
              <w:t>образовательные</w:t>
            </w: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учреждения, </w:t>
            </w:r>
          </w:p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ind w:right="-104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реализующие </w:t>
            </w:r>
            <w:r w:rsidRPr="00F74DF6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образовательные</w:t>
            </w: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программы </w:t>
            </w:r>
          </w:p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дошкольного образован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воспитанники        </w:t>
            </w:r>
            <w:r w:rsidRPr="00F74DF6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пальных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бюджетных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дошкольных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образо-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вате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епартамент образования, МКУ «УДОУ»,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уници-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альные 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бюджетные 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ошкольные образова-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тельные 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учреждения, 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уници-             пальные 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бщеобразо-</w:t>
            </w:r>
          </w:p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вательные учрежд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средства местного бюджета </w:t>
            </w:r>
          </w:p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в соответствии </w:t>
            </w:r>
          </w:p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с бюджетной сметой муниципального  </w:t>
            </w:r>
          </w:p>
          <w:p w:rsidR="00F74DF6" w:rsidRPr="00F74DF6" w:rsidRDefault="00F74DF6" w:rsidP="00F74DF6">
            <w:pPr>
              <w:rPr>
                <w:rFonts w:eastAsia="Calibri" w:cs="Times New Roman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lang w:eastAsia="ru-RU"/>
              </w:rPr>
              <w:t>казенного учреж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0. Соревнования «Олимпийцы среди нас» среди воспитанников образовательных учреждений, реализующих образовательные </w:t>
            </w:r>
          </w:p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программы дошкольного </w:t>
            </w:r>
          </w:p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арт – 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ind w:right="-104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муниципальные </w:t>
            </w:r>
            <w:r w:rsidRPr="00F74DF6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образовательные</w:t>
            </w: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учреждения, </w:t>
            </w:r>
          </w:p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ind w:right="-104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реализующие </w:t>
            </w:r>
            <w:r w:rsidRPr="00F74DF6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образовательные</w:t>
            </w: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программы </w:t>
            </w:r>
          </w:p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дошкольного обра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воспитанники        </w:t>
            </w:r>
            <w:r w:rsidRPr="00F74DF6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пальных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бюджетных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дошкольных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образо-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вате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епартамент образования, МКУ «УДОУ»,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уници-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альные 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бюджетные 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ошкольные образова-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тельные 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средства местного бюджета </w:t>
            </w:r>
          </w:p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в соответствии </w:t>
            </w:r>
          </w:p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с бюджетной сметой муниципального 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Cs w:val="28"/>
              </w:rPr>
            </w:pPr>
            <w:r w:rsidRPr="00F74DF6">
              <w:rPr>
                <w:rFonts w:eastAsia="Calibri" w:cs="Times New Roman"/>
                <w:sz w:val="24"/>
                <w:lang w:eastAsia="ru-RU"/>
              </w:rPr>
              <w:t>казенного учреж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 xml:space="preserve">11. Слет школьных                      спортивных клуб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shd w:val="clear" w:color="auto" w:fill="FFFFFF"/>
              <w:ind w:left="3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арт – </w:t>
            </w:r>
            <w:r w:rsidRPr="00F74DF6">
              <w:rPr>
                <w:rFonts w:eastAsia="Calibri" w:cs="Times New Roman"/>
                <w:sz w:val="24"/>
                <w:szCs w:val="24"/>
              </w:rPr>
              <w:br/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ОУ «СТШ», муниципальное бюджетное          общеобразова-</w:t>
            </w:r>
          </w:p>
          <w:p w:rsidR="00F74DF6" w:rsidRPr="00F74DF6" w:rsidRDefault="00F74DF6" w:rsidP="00F74DF6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тельное </w:t>
            </w:r>
          </w:p>
          <w:p w:rsidR="00F74DF6" w:rsidRPr="00F74DF6" w:rsidRDefault="00F74DF6" w:rsidP="00F74DF6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учреждение </w:t>
            </w:r>
          </w:p>
          <w:p w:rsidR="00F74DF6" w:rsidRPr="00F74DF6" w:rsidRDefault="00F74DF6" w:rsidP="00F74DF6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лицей № 1 </w:t>
            </w:r>
          </w:p>
          <w:p w:rsidR="00F74DF6" w:rsidRPr="00F74DF6" w:rsidRDefault="00F74DF6" w:rsidP="00F74DF6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(далее – МБОУ лицей № 1),</w:t>
            </w:r>
          </w:p>
          <w:p w:rsidR="00F74DF6" w:rsidRPr="00F74DF6" w:rsidRDefault="00F74DF6" w:rsidP="00F74DF6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униципальное бюджетное   общеобразова-тельное </w:t>
            </w:r>
          </w:p>
          <w:p w:rsidR="00F74DF6" w:rsidRPr="00F74DF6" w:rsidRDefault="00F74DF6" w:rsidP="00F74DF6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учреждение </w:t>
            </w:r>
          </w:p>
          <w:p w:rsidR="00F74DF6" w:rsidRPr="00F74DF6" w:rsidRDefault="00F74DF6" w:rsidP="00F74DF6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лицей № 3 </w:t>
            </w:r>
          </w:p>
          <w:p w:rsidR="00F74DF6" w:rsidRPr="00F74DF6" w:rsidRDefault="00F74DF6" w:rsidP="00F74DF6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(далее – МБОУ лицей № 3),</w:t>
            </w:r>
          </w:p>
          <w:p w:rsidR="00F74DF6" w:rsidRPr="00F74DF6" w:rsidRDefault="00F74DF6" w:rsidP="00F74DF6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униципальное бюджетное            общеобразова-</w:t>
            </w:r>
          </w:p>
          <w:p w:rsidR="00F74DF6" w:rsidRPr="00F74DF6" w:rsidRDefault="00F74DF6" w:rsidP="00F74DF6">
            <w:pPr>
              <w:shd w:val="clear" w:color="auto" w:fill="FFFFFF"/>
              <w:tabs>
                <w:tab w:val="left" w:pos="317"/>
              </w:tabs>
              <w:ind w:right="-104"/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F74DF6">
              <w:rPr>
                <w:rFonts w:eastAsia="Calibri" w:cs="Times New Roman"/>
                <w:spacing w:val="-6"/>
                <w:sz w:val="24"/>
                <w:szCs w:val="24"/>
              </w:rPr>
              <w:t>тельное учреж-</w:t>
            </w:r>
          </w:p>
          <w:p w:rsidR="00F74DF6" w:rsidRPr="00F74DF6" w:rsidRDefault="00F74DF6" w:rsidP="00F74DF6">
            <w:pPr>
              <w:shd w:val="clear" w:color="auto" w:fill="FFFFFF"/>
              <w:tabs>
                <w:tab w:val="left" w:pos="317"/>
              </w:tabs>
              <w:ind w:right="-10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pacing w:val="-6"/>
                <w:sz w:val="24"/>
                <w:szCs w:val="24"/>
              </w:rPr>
              <w:t>дение</w:t>
            </w:r>
            <w:r w:rsidRPr="00F74DF6">
              <w:rPr>
                <w:rFonts w:eastAsia="Calibri" w:cs="Times New Roman"/>
                <w:sz w:val="24"/>
                <w:szCs w:val="24"/>
              </w:rPr>
              <w:t xml:space="preserve"> средняя общеобразова-</w:t>
            </w:r>
          </w:p>
          <w:p w:rsidR="00F74DF6" w:rsidRPr="00F74DF6" w:rsidRDefault="00F74DF6" w:rsidP="00F74DF6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тельная </w:t>
            </w:r>
          </w:p>
          <w:p w:rsidR="00F74DF6" w:rsidRPr="00F74DF6" w:rsidRDefault="00F74DF6" w:rsidP="00F74DF6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школа № 10</w:t>
            </w:r>
            <w:r w:rsidRPr="00F74DF6">
              <w:rPr>
                <w:rFonts w:eastAsia="Calibri" w:cs="Times New Roman"/>
                <w:sz w:val="24"/>
                <w:szCs w:val="24"/>
              </w:rPr>
              <w:br/>
              <w:t>с углубленным изучением              отдельных предметов              (далее – МБОУ СОШ № 10),</w:t>
            </w:r>
          </w:p>
          <w:p w:rsidR="00F74DF6" w:rsidRPr="00F74DF6" w:rsidRDefault="00F74DF6" w:rsidP="00F74DF6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униципальное бюджетное            общеобразова-</w:t>
            </w:r>
          </w:p>
          <w:p w:rsidR="00F74DF6" w:rsidRPr="00F74DF6" w:rsidRDefault="00F74DF6" w:rsidP="00F74DF6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 xml:space="preserve">тельное </w:t>
            </w:r>
          </w:p>
          <w:p w:rsidR="00F74DF6" w:rsidRPr="00F74DF6" w:rsidRDefault="00F74DF6" w:rsidP="00F74DF6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учреждение средняя </w:t>
            </w:r>
          </w:p>
          <w:p w:rsidR="00F74DF6" w:rsidRPr="00F74DF6" w:rsidRDefault="00F74DF6" w:rsidP="00F74DF6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бщеобразова-тельная </w:t>
            </w:r>
          </w:p>
          <w:p w:rsidR="00F74DF6" w:rsidRPr="00F74DF6" w:rsidRDefault="00F74DF6" w:rsidP="00F74DF6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школа № 26 (далее – МБОУ </w:t>
            </w:r>
          </w:p>
          <w:p w:rsidR="00F74DF6" w:rsidRPr="00F74DF6" w:rsidRDefault="00F74DF6" w:rsidP="00F74DF6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ОШ № 26), муниципальное бюджетное            общеобразова-тельное </w:t>
            </w:r>
          </w:p>
          <w:p w:rsidR="00F74DF6" w:rsidRPr="00F74DF6" w:rsidRDefault="00F74DF6" w:rsidP="00F74DF6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учреждение средняя </w:t>
            </w:r>
          </w:p>
          <w:p w:rsidR="00F74DF6" w:rsidRPr="00F74DF6" w:rsidRDefault="00F74DF6" w:rsidP="00F74DF6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бщеобразова-тельная </w:t>
            </w:r>
          </w:p>
          <w:p w:rsidR="00F74DF6" w:rsidRPr="00F74DF6" w:rsidRDefault="00F74DF6" w:rsidP="00F74DF6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школа № 27 (далее – МБОУ СОШ № 2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 xml:space="preserve">учащиеся           </w:t>
            </w:r>
            <w:r w:rsidRPr="00F74DF6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пальных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общеобразо-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вате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партамент образования,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БОУ «СТШ», МБОУ 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лицей № 1, МБОУ 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лицей № 3,</w:t>
            </w:r>
          </w:p>
          <w:p w:rsidR="00F74DF6" w:rsidRPr="00F74DF6" w:rsidRDefault="00F74DF6" w:rsidP="00F74DF6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БОУ </w:t>
            </w:r>
          </w:p>
          <w:p w:rsidR="00F74DF6" w:rsidRPr="00F74DF6" w:rsidRDefault="00F74DF6" w:rsidP="00F74DF6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ОШ № 10, МБОУ </w:t>
            </w:r>
          </w:p>
          <w:p w:rsidR="00F74DF6" w:rsidRPr="00F74DF6" w:rsidRDefault="00F74DF6" w:rsidP="00F74DF6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ОШ № 26, </w:t>
            </w:r>
          </w:p>
          <w:p w:rsidR="00F74DF6" w:rsidRPr="00F74DF6" w:rsidRDefault="00F74DF6" w:rsidP="00F74DF6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БОУ </w:t>
            </w:r>
          </w:p>
          <w:p w:rsidR="00F74DF6" w:rsidRPr="00F74DF6" w:rsidRDefault="00F74DF6" w:rsidP="00F74DF6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ОШ № 2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12. Большие спортивные игры для учащихся </w:t>
            </w:r>
          </w:p>
          <w:p w:rsid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3 – 4 классов 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муниципальных 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общеобразовательных 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shd w:val="clear" w:color="auto" w:fill="FFFFFF"/>
              <w:ind w:left="34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МБОУ 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СОШ № 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учащиеся       </w:t>
            </w:r>
            <w:r w:rsidRPr="00F74DF6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пальных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общеобразо-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вате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департамент образования,</w:t>
            </w:r>
          </w:p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АУ «ИМЦ»,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МБОУ 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СОШ № 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13. Масс-старт по сканди-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навской ходьбе в рамках 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Всероссийской акции 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«1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F74DF6">
              <w:rPr>
                <w:rFonts w:eastAsia="Times New Roman" w:cs="Times New Roman"/>
                <w:sz w:val="24"/>
                <w:szCs w:val="24"/>
              </w:rPr>
              <w:t>000 шагов к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парк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«За Сайм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проведение             официальных            физкультурных (физкультурно-оздоровительных) мероприятий </w:t>
            </w:r>
          </w:p>
        </w:tc>
      </w:tr>
    </w:tbl>
    <w:p w:rsidR="00F74DF6" w:rsidRDefault="00F74DF6"/>
    <w:tbl>
      <w:tblPr>
        <w:tblW w:w="148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701"/>
        <w:gridCol w:w="1842"/>
        <w:gridCol w:w="1842"/>
        <w:gridCol w:w="1842"/>
        <w:gridCol w:w="2129"/>
        <w:gridCol w:w="2265"/>
      </w:tblGrid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pacing w:val="-4"/>
                <w:sz w:val="24"/>
                <w:szCs w:val="24"/>
              </w:rPr>
              <w:lastRenderedPageBreak/>
              <w:t>14. Соревнования по пулевой</w:t>
            </w:r>
            <w:r w:rsidRPr="00F74DF6">
              <w:rPr>
                <w:rFonts w:eastAsia="Calibri" w:cs="Times New Roman"/>
                <w:sz w:val="24"/>
                <w:szCs w:val="24"/>
              </w:rPr>
              <w:t xml:space="preserve"> стрельбе, посвященные 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78-ой годовщине Победы 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в Великой Отечественной 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войне, среди учащихся 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муниципальных общеобразовательных учреждений</w:t>
            </w:r>
            <w:r w:rsidRPr="00F74DF6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shd w:val="clear" w:color="auto" w:fill="FFFFFF"/>
              <w:ind w:left="3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shd w:val="clear" w:color="auto" w:fill="FFFFFF"/>
              <w:ind w:right="-10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униципальное бюджетное             общеобразова-</w:t>
            </w:r>
            <w:r w:rsidRPr="00F74DF6">
              <w:rPr>
                <w:rFonts w:eastAsia="Calibri" w:cs="Times New Roman"/>
                <w:spacing w:val="-4"/>
                <w:sz w:val="24"/>
                <w:szCs w:val="24"/>
              </w:rPr>
              <w:t>тельное учреждение</w:t>
            </w:r>
            <w:r w:rsidRPr="00F74DF6">
              <w:rPr>
                <w:rFonts w:eastAsia="Calibri" w:cs="Times New Roman"/>
                <w:sz w:val="24"/>
                <w:szCs w:val="24"/>
              </w:rPr>
              <w:t xml:space="preserve"> средняя общеобразова-тельная 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школа № 45 (далее – МБОУ СОШ № 45),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униципальное бюджетное             общеобразо-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вательное 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учреждение средняя 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школа № 12 (далее – МБОУ СШ № 1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учащиеся            </w:t>
            </w:r>
            <w:r w:rsidRPr="00F74DF6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пальных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общеобразо-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вате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партамент образования,</w:t>
            </w:r>
          </w:p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АУ «ИМЦ»,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БОУ 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ОШ № 45, МБОУ 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Ш № 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5. Отборочный турнир</w:t>
            </w:r>
          </w:p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о быстрым шахматам среди воспитанников образова-тельных учреждений, реализующих образовательные программы дошкольного образования, для участия в командном первенстве на Кубок газеты «Сургутская трибу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апрель – 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ind w:right="-104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муниципальные</w:t>
            </w: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74DF6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образовательные</w:t>
            </w: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учреждения, </w:t>
            </w:r>
          </w:p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ind w:right="-104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реализующие образовате-льные программы </w:t>
            </w:r>
          </w:p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дошкольного обра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воспитанники        </w:t>
            </w:r>
            <w:r w:rsidRPr="00F74DF6">
              <w:rPr>
                <w:rFonts w:eastAsia="Calibri" w:cs="Times New Roman"/>
                <w:sz w:val="24"/>
                <w:szCs w:val="28"/>
              </w:rPr>
              <w:t xml:space="preserve">муници-пальных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бюджетных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дошкольных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образова-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тельных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департамент образования, МКУ «УДОУ»,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уници-             пальные 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бразо-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вательные учреждения, </w:t>
            </w: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>реализующие образова-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тельные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дошкольного </w:t>
            </w:r>
          </w:p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без финанси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ров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6. Лично-командное первенство по быстрым шахматам среди воспитанников образовательных учреждений, </w:t>
            </w:r>
          </w:p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ind w:right="-111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реализующих образовательные</w:t>
            </w: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программы дошкольного </w:t>
            </w:r>
          </w:p>
          <w:p w:rsidR="00F74DF6" w:rsidRDefault="00F74DF6" w:rsidP="00F74DF6">
            <w:pPr>
              <w:widowControl w:val="0"/>
              <w:autoSpaceDE w:val="0"/>
              <w:autoSpaceDN w:val="0"/>
              <w:adjustRightInd w:val="0"/>
              <w:ind w:right="-111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образования, </w:t>
            </w:r>
          </w:p>
          <w:p w:rsidR="00F74DF6" w:rsidRDefault="00F74DF6" w:rsidP="00F74DF6">
            <w:pPr>
              <w:widowControl w:val="0"/>
              <w:autoSpaceDE w:val="0"/>
              <w:autoSpaceDN w:val="0"/>
              <w:adjustRightInd w:val="0"/>
              <w:ind w:right="-111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на Кубок газеты </w:t>
            </w:r>
          </w:p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ind w:right="-111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«Сургутская трибу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апрель – 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БОУ «СТ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воспитанники        </w:t>
            </w:r>
            <w:r w:rsidRPr="00F74DF6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пальных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бюджетных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дошкольных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образова-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тельных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епартамент образования,</w:t>
            </w:r>
          </w:p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КУ «УДОУ»,</w:t>
            </w:r>
          </w:p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БОУ «СТШ»,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уници-             пальные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бюджетные </w:t>
            </w:r>
          </w:p>
          <w:p w:rsidR="00F74DF6" w:rsidRPr="00F74DF6" w:rsidRDefault="00F74DF6" w:rsidP="00F74DF6">
            <w:pPr>
              <w:ind w:right="-11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pacing w:val="-4"/>
                <w:sz w:val="24"/>
                <w:szCs w:val="24"/>
                <w:lang w:eastAsia="ru-RU"/>
              </w:rPr>
              <w:t>образовательные</w:t>
            </w: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 учреждения, </w:t>
            </w:r>
          </w:p>
          <w:p w:rsidR="00F74DF6" w:rsidRPr="00F74DF6" w:rsidRDefault="00F74DF6" w:rsidP="00F74DF6">
            <w:pPr>
              <w:ind w:right="-11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еализующие </w:t>
            </w:r>
            <w:r w:rsidRPr="00F74DF6">
              <w:rPr>
                <w:rFonts w:eastAsia="Calibri" w:cs="Times New Roman"/>
                <w:spacing w:val="-4"/>
                <w:sz w:val="24"/>
                <w:szCs w:val="24"/>
                <w:lang w:eastAsia="ru-RU"/>
              </w:rPr>
              <w:t>образовательные</w:t>
            </w: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 программы </w:t>
            </w:r>
          </w:p>
          <w:p w:rsidR="00F74DF6" w:rsidRPr="00F74DF6" w:rsidRDefault="00F74DF6" w:rsidP="00F74DF6">
            <w:pPr>
              <w:ind w:right="-11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дошкольного 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color w:val="000000" w:themeColor="text1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>образования</w:t>
            </w:r>
            <w:r w:rsidRPr="00F74DF6">
              <w:rPr>
                <w:rFonts w:eastAsia="Calibri" w:cs="Times New Roman"/>
                <w:color w:val="000000" w:themeColor="text1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убсидия</w:t>
            </w:r>
          </w:p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17. Масс-старт </w:t>
            </w:r>
          </w:p>
          <w:p w:rsid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по скандинавской ходьбе 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в рамках Всероссийских соревнований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F74DF6">
              <w:rPr>
                <w:rFonts w:eastAsia="Times New Roman" w:cs="Times New Roman"/>
                <w:sz w:val="24"/>
                <w:szCs w:val="24"/>
              </w:rPr>
              <w:t xml:space="preserve">по северной ходьбе, посвященных Всемирному дню северной ходьб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и проведение             официальных              физкультурных (физкультурно-оздоровительных) мероприятий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18. Легкоатлетическая </w:t>
            </w:r>
          </w:p>
          <w:p w:rsidR="00F74DF6" w:rsidRPr="00F74DF6" w:rsidRDefault="00F74DF6" w:rsidP="00F74DF6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эстафета, посвященная </w:t>
            </w:r>
          </w:p>
          <w:p w:rsidR="00F74DF6" w:rsidRPr="00F74DF6" w:rsidRDefault="00F74DF6" w:rsidP="00F74DF6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Дню Победы в Великой </w:t>
            </w:r>
          </w:p>
          <w:p w:rsidR="00F74DF6" w:rsidRPr="00F74DF6" w:rsidRDefault="00F74DF6" w:rsidP="00F74DF6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течественной войне </w:t>
            </w:r>
          </w:p>
          <w:p w:rsidR="00F74DF6" w:rsidRPr="00F74DF6" w:rsidRDefault="00F74DF6" w:rsidP="00F74DF6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1941 – 1945 годов, на призы газеты «Сургутская трибу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улицы города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ургу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борные </w:t>
            </w:r>
          </w:p>
          <w:p w:rsidR="00F74DF6" w:rsidRPr="00F74DF6" w:rsidRDefault="00F74DF6" w:rsidP="00F74DF6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команды </w:t>
            </w:r>
          </w:p>
          <w:p w:rsidR="00F74DF6" w:rsidRPr="00F74DF6" w:rsidRDefault="00F74DF6" w:rsidP="00F74DF6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учреждений,</w:t>
            </w:r>
          </w:p>
          <w:p w:rsidR="00F74DF6" w:rsidRPr="00F74DF6" w:rsidRDefault="00F74DF6" w:rsidP="00F74DF6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ветераны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БУ ЦФП «Надежда»,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Редакция           газеты             «Сургутская трибун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, привлечённые средств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проведение              официальных          физкультурных (физкультурно-оздоровительных) мероприятий 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19. Городское мероприятие «Кубок закаленных Север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согласо-           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туденческа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и работающая молодеж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«ЦСП «Сибирский  легион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</w:tbl>
    <w:p w:rsidR="00F74DF6" w:rsidRPr="00F74DF6" w:rsidRDefault="00F74DF6" w:rsidP="00F74DF6">
      <w:pPr>
        <w:rPr>
          <w:rFonts w:eastAsia="Calibri" w:cs="Times New Roman"/>
        </w:rPr>
      </w:pPr>
    </w:p>
    <w:p w:rsidR="00F74DF6" w:rsidRPr="00F74DF6" w:rsidRDefault="00F74DF6" w:rsidP="00F74DF6">
      <w:pPr>
        <w:rPr>
          <w:rFonts w:eastAsia="Calibri" w:cs="Times New Roman"/>
        </w:rPr>
      </w:pPr>
    </w:p>
    <w:p w:rsidR="00F74DF6" w:rsidRPr="00F74DF6" w:rsidRDefault="00F74DF6" w:rsidP="00F74DF6">
      <w:pPr>
        <w:rPr>
          <w:rFonts w:eastAsia="Calibri" w:cs="Times New Roman"/>
        </w:rPr>
      </w:pPr>
    </w:p>
    <w:tbl>
      <w:tblPr>
        <w:tblW w:w="148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701"/>
        <w:gridCol w:w="1842"/>
        <w:gridCol w:w="1842"/>
        <w:gridCol w:w="1842"/>
        <w:gridCol w:w="2129"/>
        <w:gridCol w:w="2265"/>
      </w:tblGrid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20. Легкоатлетический кросс </w:t>
            </w:r>
          </w:p>
          <w:p w:rsidR="00F74DF6" w:rsidRPr="00F74DF6" w:rsidRDefault="00F74DF6" w:rsidP="00F74DF6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в рамках Всероссийского Дня бега «Кросс </w:t>
            </w:r>
          </w:p>
          <w:p w:rsidR="00F74DF6" w:rsidRPr="00F74DF6" w:rsidRDefault="00A017AB" w:rsidP="00F74DF6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нации – </w:t>
            </w:r>
            <w:r w:rsidR="00F74DF6" w:rsidRPr="00F74DF6">
              <w:rPr>
                <w:rFonts w:eastAsia="Calibri" w:cs="Times New Roman"/>
                <w:sz w:val="24"/>
                <w:szCs w:val="24"/>
              </w:rPr>
              <w:t xml:space="preserve">2023» </w:t>
            </w:r>
          </w:p>
          <w:p w:rsidR="00F74DF6" w:rsidRPr="00F74DF6" w:rsidRDefault="00F74DF6" w:rsidP="00F74DF6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реди учащихся </w:t>
            </w:r>
          </w:p>
          <w:p w:rsidR="00F74DF6" w:rsidRPr="00F74DF6" w:rsidRDefault="00F74DF6" w:rsidP="00F74DF6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бщеобразовательных             учреждений города,           учащейся молодежи города, спортсменов основного, среднего и старшего              возра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й объект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«Спортивное ядро в микро-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районе 35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проведение              официальных             физкультурных (физкультурно-оздоровительных) мероприятий 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21. Туристический слет 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реди учащихся </w:t>
            </w:r>
            <w:r w:rsidRPr="00F74DF6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пальных общеобразова-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shd w:val="clear" w:color="auto" w:fill="FFFFFF"/>
              <w:ind w:left="3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ентябрь – окт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учащиеся          </w:t>
            </w:r>
            <w:r w:rsidRPr="00F74DF6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пальных 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общеобразова-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тельных 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департамент образования, МАУ «ИМЦ»,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ОУДО «Центр            плавания «Дельфин»,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уници-             пальные 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бщеобразо-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вательные учрежд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22. Соревнования </w:t>
            </w:r>
            <w:r w:rsidRPr="00F74DF6">
              <w:rPr>
                <w:rFonts w:eastAsia="Calibri" w:cs="Times New Roman"/>
                <w:sz w:val="24"/>
                <w:szCs w:val="28"/>
              </w:rPr>
              <w:br/>
              <w:t xml:space="preserve">по спортивному туризму 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в закрытом помещении 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среди учащихся муници-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пальных общеобразова-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ктябрь –                но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ОУ «СТ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учащиеся 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пальных 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общеобразова</w:t>
            </w:r>
            <w:r w:rsidR="00A017AB">
              <w:rPr>
                <w:rFonts w:eastAsia="Calibri" w:cs="Times New Roman"/>
                <w:sz w:val="24"/>
                <w:szCs w:val="28"/>
              </w:rPr>
              <w:t>-</w:t>
            </w:r>
            <w:r w:rsidRPr="00F74DF6">
              <w:rPr>
                <w:rFonts w:eastAsia="Calibri" w:cs="Times New Roman"/>
                <w:sz w:val="24"/>
                <w:szCs w:val="28"/>
              </w:rPr>
              <w:t xml:space="preserve">тельных 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партамент образования, МАУ «ИМЦ»,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ОУДО «Центр                    плавания «Дельфин»,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ОУ «СТШ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</w:tbl>
    <w:p w:rsidR="00F74DF6" w:rsidRDefault="00F74DF6"/>
    <w:p w:rsidR="00F74DF6" w:rsidRDefault="00F74DF6"/>
    <w:tbl>
      <w:tblPr>
        <w:tblW w:w="148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701"/>
        <w:gridCol w:w="1842"/>
        <w:gridCol w:w="1842"/>
        <w:gridCol w:w="1842"/>
        <w:gridCol w:w="2129"/>
        <w:gridCol w:w="2265"/>
      </w:tblGrid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23. Муниципальный этап </w:t>
            </w:r>
          </w:p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Всероссийских спортивных </w:t>
            </w:r>
          </w:p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соревнований школьников «Президентские состяз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ктябрь – </w:t>
            </w:r>
          </w:p>
          <w:p w:rsidR="00F74DF6" w:rsidRPr="00F74DF6" w:rsidRDefault="00F74DF6" w:rsidP="00F74DF6">
            <w:pPr>
              <w:jc w:val="center"/>
              <w:rPr>
                <w:rFonts w:eastAsia="Calibri" w:cs="Times New Roman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ind w:right="-104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pacing w:val="-4"/>
                <w:sz w:val="24"/>
                <w:szCs w:val="24"/>
              </w:rPr>
              <w:t>по соглас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учащиеся 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пальных 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общеобразова</w:t>
            </w:r>
            <w:r w:rsidR="00A017AB">
              <w:rPr>
                <w:rFonts w:eastAsia="Calibri" w:cs="Times New Roman"/>
                <w:sz w:val="24"/>
                <w:szCs w:val="28"/>
              </w:rPr>
              <w:t>-</w:t>
            </w:r>
            <w:r w:rsidRPr="00F74DF6">
              <w:rPr>
                <w:rFonts w:eastAsia="Calibri" w:cs="Times New Roman"/>
                <w:sz w:val="24"/>
                <w:szCs w:val="28"/>
              </w:rPr>
              <w:t xml:space="preserve">тельных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департамент образования,</w:t>
            </w:r>
          </w:p>
          <w:p w:rsidR="00F74DF6" w:rsidRPr="00F74DF6" w:rsidRDefault="00F74DF6" w:rsidP="00F74D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МАУ «ИМЦ»,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уници-             пальные </w:t>
            </w:r>
          </w:p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бщеобразо-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вательные учрежд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. Городское спортивное мероприятие, посвященное 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Times New Roman" w:cs="Times New Roman"/>
                <w:sz w:val="24"/>
                <w:szCs w:val="24"/>
                <w:lang w:eastAsia="ru-RU"/>
              </w:rPr>
              <w:t>памяти Заболотского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ind w:right="-112" w:hanging="109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согласо-</w:t>
            </w:r>
          </w:p>
          <w:p w:rsidR="00F74DF6" w:rsidRPr="00F74DF6" w:rsidRDefault="00F74DF6" w:rsidP="00F74DF6">
            <w:pPr>
              <w:ind w:right="-112" w:hanging="109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ind w:right="-10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pacing w:val="-4"/>
                <w:sz w:val="24"/>
                <w:szCs w:val="24"/>
              </w:rPr>
              <w:t>по соглас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й, спортивных федерац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БУ «ЦСП «Сибирский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легион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F74DF6" w:rsidRPr="00F74DF6" w:rsidTr="00F74DF6">
        <w:trPr>
          <w:trHeight w:val="255"/>
        </w:trPr>
        <w:tc>
          <w:tcPr>
            <w:tcW w:w="1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  <w:lang w:val="en-US"/>
              </w:rPr>
              <w:t>III</w:t>
            </w:r>
            <w:r w:rsidRPr="00F74DF6">
              <w:rPr>
                <w:rFonts w:eastAsia="Calibri" w:cs="Times New Roman"/>
                <w:sz w:val="24"/>
                <w:szCs w:val="24"/>
              </w:rPr>
              <w:t>. Спортивные праздники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1. Городской конкурс   «Спортивная элита</w:t>
            </w:r>
            <w:r w:rsidR="00A017AB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A017AB">
              <w:rPr>
                <w:rFonts w:eastAsia="Calibri" w:cs="Times New Roman"/>
                <w:sz w:val="24"/>
                <w:szCs w:val="24"/>
                <w:lang w:val="en-US"/>
              </w:rPr>
              <w:t>–</w:t>
            </w:r>
            <w:r w:rsidR="00A017AB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F74DF6">
              <w:rPr>
                <w:rFonts w:eastAsia="Calibri" w:cs="Times New Roman"/>
                <w:sz w:val="24"/>
                <w:szCs w:val="24"/>
              </w:rPr>
              <w:t>202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лучшие </w:t>
            </w:r>
          </w:p>
          <w:p w:rsidR="00F74DF6" w:rsidRPr="00F74DF6" w:rsidRDefault="00F74DF6" w:rsidP="00F74DF6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портсмены, спортивные сборные             команды,             тренеры,             специалисты, граждане </w:t>
            </w:r>
          </w:p>
          <w:p w:rsidR="00F74DF6" w:rsidRPr="00F74DF6" w:rsidRDefault="00F74DF6" w:rsidP="00F74DF6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и коллективы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униципальное автономное учреждение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«Ледовый  Дворец спорта»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(далее –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АУ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«Ледовый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ворец спорта»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и проведение              официальных             физкультурных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(физкультурно-оздоровительных) мероприятий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2. Спортивный праздник,                    посвященный закрытию                   Ледового се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ледова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арена МАУ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«Ледовый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ворец спор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нимающиеся спортивной школы               «Олимпиец»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У                      «Ледовый    Дворец спор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У                     «Ледовый      Дворец спорт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и проведение               официальных                физкультурных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(физкультурно-оздоровительных) мероприятий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3. </w:t>
            </w:r>
            <w:r w:rsidRPr="00F74DF6">
              <w:rPr>
                <w:rFonts w:eastAsia="Calibri" w:cs="Times New Roman"/>
                <w:sz w:val="24"/>
                <w:szCs w:val="24"/>
              </w:rPr>
              <w:t>Спортивный праздник,             посвященный Дню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Default="00F74DF6" w:rsidP="00F74DF6">
            <w:pPr>
              <w:rPr>
                <w:rFonts w:eastAsia="Times New Roman" w:cs="Times New Roman"/>
                <w:sz w:val="24"/>
                <w:szCs w:val="20"/>
              </w:rPr>
            </w:pPr>
            <w:r w:rsidRPr="00A017AB">
              <w:rPr>
                <w:rFonts w:eastAsia="Times New Roman" w:cs="Times New Roman"/>
                <w:sz w:val="24"/>
                <w:szCs w:val="20"/>
              </w:rPr>
              <w:lastRenderedPageBreak/>
              <w:t>4. Праздник</w:t>
            </w:r>
            <w:r w:rsidRPr="00F74DF6">
              <w:rPr>
                <w:rFonts w:eastAsia="Times New Roman" w:cs="Times New Roman"/>
                <w:sz w:val="24"/>
                <w:szCs w:val="20"/>
              </w:rPr>
              <w:t xml:space="preserve"> спорта 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0"/>
              </w:rPr>
            </w:pPr>
            <w:r w:rsidRPr="00F74DF6">
              <w:rPr>
                <w:rFonts w:eastAsia="Times New Roman" w:cs="Times New Roman"/>
                <w:sz w:val="24"/>
                <w:szCs w:val="20"/>
              </w:rPr>
              <w:t>«Сургут-Спортивный», посвященный Дню 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F74DF6">
              <w:rPr>
                <w:rFonts w:eastAsia="Times New Roman" w:cs="Times New Roman"/>
                <w:sz w:val="24"/>
                <w:szCs w:val="20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0"/>
              </w:rPr>
            </w:pPr>
            <w:r w:rsidRPr="00F74DF6">
              <w:rPr>
                <w:rFonts w:eastAsia="Times New Roman" w:cs="Times New Roman"/>
                <w:sz w:val="24"/>
                <w:szCs w:val="20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0"/>
              </w:rPr>
            </w:pPr>
            <w:r w:rsidRPr="00F74DF6">
              <w:rPr>
                <w:rFonts w:eastAsia="Times New Roman" w:cs="Times New Roman"/>
                <w:sz w:val="24"/>
                <w:szCs w:val="20"/>
              </w:rPr>
              <w:t xml:space="preserve">дети 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0"/>
              </w:rPr>
            </w:pPr>
            <w:r w:rsidRPr="00F74DF6">
              <w:rPr>
                <w:rFonts w:eastAsia="Times New Roman" w:cs="Times New Roman"/>
                <w:sz w:val="24"/>
                <w:szCs w:val="20"/>
              </w:rPr>
              <w:t>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0"/>
              </w:rPr>
            </w:pPr>
            <w:r w:rsidRPr="00F74DF6">
              <w:rPr>
                <w:rFonts w:eastAsia="Times New Roman" w:cs="Times New Roman"/>
                <w:sz w:val="24"/>
                <w:szCs w:val="20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проведение              официальных          физкультурных (физкультурно-оздоровительных) мероприятий 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A017AB">
              <w:rPr>
                <w:rFonts w:eastAsia="Calibri" w:cs="Times New Roman"/>
                <w:sz w:val="24"/>
                <w:szCs w:val="24"/>
              </w:rPr>
              <w:t>5. Спортивный</w:t>
            </w:r>
            <w:r w:rsidRPr="00F74DF6">
              <w:rPr>
                <w:rFonts w:eastAsia="Calibri" w:cs="Times New Roman"/>
                <w:sz w:val="24"/>
                <w:szCs w:val="24"/>
              </w:rPr>
              <w:t xml:space="preserve"> праздник,              посвященный Дню физкультур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F74DF6">
              <w:rPr>
                <w:rFonts w:eastAsia="Calibri" w:cs="Times New Roman"/>
                <w:sz w:val="24"/>
                <w:szCs w:val="24"/>
              </w:rPr>
              <w:t>. Спортивный праздник,               посвященный открытию              Ледового се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Ледовая арена МАУ                     «Ледовый  Дворец спор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нимающиеся спортивной школы                  «Олимпиец»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pacing w:val="-4"/>
                <w:sz w:val="24"/>
                <w:szCs w:val="24"/>
              </w:rPr>
              <w:t>МАУ «Ледовый</w:t>
            </w:r>
            <w:r w:rsidRPr="00F74DF6">
              <w:rPr>
                <w:rFonts w:eastAsia="Calibri" w:cs="Times New Roman"/>
                <w:sz w:val="24"/>
                <w:szCs w:val="24"/>
              </w:rPr>
              <w:t xml:space="preserve"> Дворец спор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У               «Ледовый  Дворец спорт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убсидия                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я                 и проведение               официальных               физкультурных (физкультурно-оздоровительных) мероприятий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F74DF6">
              <w:rPr>
                <w:rFonts w:eastAsia="Calibri" w:cs="Times New Roman"/>
                <w:sz w:val="24"/>
                <w:szCs w:val="24"/>
              </w:rPr>
              <w:t xml:space="preserve">. Спортивный праздник «Спорту возраст </w:t>
            </w:r>
          </w:p>
          <w:p w:rsidR="00F74DF6" w:rsidRPr="00F74DF6" w:rsidRDefault="00F74DF6" w:rsidP="00F74DF6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е преграда!», посвященный Дню пожилого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таршее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ко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проведение              официальных               физкультурных (физкультурно-оздоровительных) мероприятий </w:t>
            </w:r>
          </w:p>
        </w:tc>
      </w:tr>
      <w:tr w:rsidR="00F74DF6" w:rsidRPr="00F74DF6" w:rsidTr="00F74DF6">
        <w:trPr>
          <w:trHeight w:val="255"/>
        </w:trPr>
        <w:tc>
          <w:tcPr>
            <w:tcW w:w="1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  <w:lang w:val="en-US"/>
              </w:rPr>
              <w:t>IV</w:t>
            </w:r>
            <w:r w:rsidRPr="00F74DF6">
              <w:rPr>
                <w:rFonts w:eastAsia="Calibri" w:cs="Times New Roman"/>
                <w:bCs/>
                <w:sz w:val="24"/>
                <w:szCs w:val="24"/>
              </w:rPr>
              <w:t>. Фестивали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Фестиваль танца </w:t>
            </w:r>
          </w:p>
          <w:p w:rsidR="00F74DF6" w:rsidRPr="00F74DF6" w:rsidRDefault="00F74DF6" w:rsidP="00F74DF6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«Огни большого гор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проведение             официальных         физкультурных (физкультурно-оздоровительных) мероприятий          </w:t>
            </w:r>
          </w:p>
        </w:tc>
      </w:tr>
    </w:tbl>
    <w:p w:rsidR="00A017AB" w:rsidRDefault="00A017AB"/>
    <w:p w:rsidR="00A017AB" w:rsidRDefault="00A017AB"/>
    <w:tbl>
      <w:tblPr>
        <w:tblW w:w="148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701"/>
        <w:gridCol w:w="1842"/>
        <w:gridCol w:w="1842"/>
        <w:gridCol w:w="1842"/>
        <w:gridCol w:w="2129"/>
        <w:gridCol w:w="2265"/>
      </w:tblGrid>
      <w:tr w:rsidR="00F74DF6" w:rsidRPr="00F74DF6" w:rsidTr="00F74DF6">
        <w:trPr>
          <w:trHeight w:val="255"/>
        </w:trPr>
        <w:tc>
          <w:tcPr>
            <w:tcW w:w="1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  <w:lang w:val="en-US"/>
              </w:rPr>
              <w:lastRenderedPageBreak/>
              <w:t>V</w:t>
            </w:r>
            <w:r w:rsidRPr="00F74DF6">
              <w:rPr>
                <w:rFonts w:eastAsia="Calibri" w:cs="Times New Roman"/>
                <w:bCs/>
                <w:sz w:val="24"/>
                <w:szCs w:val="24"/>
              </w:rPr>
              <w:t>. Физкультурные мероприятия и спортивные мероприятия по реализации комплекса ГТО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1. Фестиваль ВФСК ГТО среди лиц занятых трудовой деятельностью, неработающего населения </w:t>
            </w:r>
            <w:r w:rsidRPr="00F74DF6">
              <w:rPr>
                <w:rFonts w:eastAsia="Calibri" w:cs="Times New Roman"/>
                <w:sz w:val="24"/>
                <w:szCs w:val="24"/>
              </w:rPr>
              <w:br/>
              <w:t>и пенсионеров города Сург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все желающие занятые              трудовой                 деятельностью, неработающее население,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енсионеры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ind w:left="33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F74DF6" w:rsidRPr="00F74DF6" w:rsidRDefault="00F74DF6" w:rsidP="00F74DF6">
            <w:pPr>
              <w:ind w:left="33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проведение       физкультурных </w:t>
            </w:r>
          </w:p>
          <w:p w:rsidR="00F74DF6" w:rsidRPr="00F74DF6" w:rsidRDefault="00F74DF6" w:rsidP="00F74DF6">
            <w:pPr>
              <w:ind w:left="33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спортивных               мероприятий </w:t>
            </w:r>
          </w:p>
          <w:p w:rsidR="00F74DF6" w:rsidRPr="00F74DF6" w:rsidRDefault="00F74DF6" w:rsidP="00F74DF6">
            <w:pPr>
              <w:ind w:left="33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в рамках ВФСК ГТО (за исклю</w:t>
            </w:r>
            <w:r w:rsidR="00A017AB">
              <w:rPr>
                <w:rFonts w:eastAsia="Calibri" w:cs="Times New Roman"/>
                <w:sz w:val="24"/>
                <w:szCs w:val="24"/>
              </w:rPr>
              <w:t>-</w:t>
            </w:r>
            <w:r w:rsidRPr="00F74DF6">
              <w:rPr>
                <w:rFonts w:eastAsia="Calibri" w:cs="Times New Roman"/>
                <w:sz w:val="24"/>
                <w:szCs w:val="24"/>
              </w:rPr>
              <w:t>чением тестиро-           вания выпол-</w:t>
            </w:r>
          </w:p>
          <w:p w:rsidR="00F74DF6" w:rsidRPr="00F74DF6" w:rsidRDefault="00F74DF6" w:rsidP="00F74DF6">
            <w:pPr>
              <w:ind w:left="33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ения нормативов испытаний            комплекса ГТО)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2. Фестиваль ВФСК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ГТО среди обучающихся            образовательных                   учреждений города Сург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бучающиеся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бразова-             тельных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учреждений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города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ургу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F74DF6" w:rsidRPr="00F74DF6" w:rsidRDefault="00F74DF6" w:rsidP="00F74DF6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проведение              физкультурных </w:t>
            </w:r>
          </w:p>
          <w:p w:rsidR="00F74DF6" w:rsidRPr="00F74DF6" w:rsidRDefault="00F74DF6" w:rsidP="00F74DF6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спортивных </w:t>
            </w:r>
          </w:p>
          <w:p w:rsidR="00F74DF6" w:rsidRPr="00F74DF6" w:rsidRDefault="00F74DF6" w:rsidP="00F74DF6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ероприятий </w:t>
            </w:r>
          </w:p>
          <w:p w:rsidR="00F74DF6" w:rsidRPr="00F74DF6" w:rsidRDefault="00F74DF6" w:rsidP="00F74DF6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в рамках ВФСК ГТО (за исклю</w:t>
            </w:r>
            <w:r w:rsidR="00A017AB">
              <w:rPr>
                <w:rFonts w:eastAsia="Calibri" w:cs="Times New Roman"/>
                <w:sz w:val="24"/>
                <w:szCs w:val="24"/>
              </w:rPr>
              <w:t>-</w:t>
            </w:r>
            <w:r w:rsidRPr="00F74DF6">
              <w:rPr>
                <w:rFonts w:eastAsia="Calibri" w:cs="Times New Roman"/>
                <w:sz w:val="24"/>
                <w:szCs w:val="24"/>
              </w:rPr>
              <w:t>чением тестиро-           вания выпол-          нения нормативов испытаний            комплекса ГТО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3. Фестиваль ВФСК ГТО среди студентов высших учебных заведений, средних профессиональных учебных заведений города Сург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арт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ind w:right="-111"/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F74DF6">
              <w:rPr>
                <w:rFonts w:eastAsia="Calibri" w:cs="Times New Roman"/>
                <w:spacing w:val="-6"/>
                <w:sz w:val="24"/>
                <w:szCs w:val="24"/>
              </w:rPr>
              <w:t>по соглас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туденты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высших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учебных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ведений, средних </w:t>
            </w:r>
          </w:p>
          <w:p w:rsidR="00A017AB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рофессио</w:t>
            </w:r>
            <w:r w:rsidR="00A017AB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нальных    учебных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ведений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>города Сургу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ind w:left="33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F74DF6" w:rsidRPr="00F74DF6" w:rsidRDefault="00F74DF6" w:rsidP="00F74DF6">
            <w:pPr>
              <w:ind w:left="33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проведение         физкультурных </w:t>
            </w:r>
          </w:p>
          <w:p w:rsidR="00F74DF6" w:rsidRPr="00F74DF6" w:rsidRDefault="00F74DF6" w:rsidP="00F74DF6">
            <w:pPr>
              <w:ind w:left="33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спортивных      мероприятий </w:t>
            </w:r>
          </w:p>
          <w:p w:rsidR="00F74DF6" w:rsidRPr="00F74DF6" w:rsidRDefault="00F74DF6" w:rsidP="00F74DF6">
            <w:pPr>
              <w:ind w:left="33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в рамках </w:t>
            </w:r>
          </w:p>
          <w:p w:rsidR="00F74DF6" w:rsidRPr="00F74DF6" w:rsidRDefault="00F74DF6" w:rsidP="00F74DF6">
            <w:pPr>
              <w:ind w:left="33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ВФСК ГТО </w:t>
            </w:r>
          </w:p>
          <w:p w:rsidR="00F74DF6" w:rsidRPr="00F74DF6" w:rsidRDefault="00F74DF6" w:rsidP="00F74DF6">
            <w:pPr>
              <w:ind w:left="33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(за исключением тестирования        </w:t>
            </w: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>выполнения нормативов испытаний комплекса ГТО)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 xml:space="preserve">4. Спортивный праздник «Навстречу нормам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ВФСК ГТО», посвященный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разднованию Дня города,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ня физкультур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юнь, </w:t>
            </w:r>
          </w:p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согласо-        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все желающ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F74DF6" w:rsidRPr="00F74DF6" w:rsidRDefault="00F74DF6" w:rsidP="00F74DF6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проведение            физкультурных </w:t>
            </w:r>
          </w:p>
          <w:p w:rsidR="00F74DF6" w:rsidRPr="00F74DF6" w:rsidRDefault="00F74DF6" w:rsidP="00F74DF6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спортивных </w:t>
            </w:r>
          </w:p>
          <w:p w:rsidR="00F74DF6" w:rsidRPr="00F74DF6" w:rsidRDefault="00F74DF6" w:rsidP="00F74DF6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ероприятий </w:t>
            </w:r>
          </w:p>
          <w:p w:rsidR="00F74DF6" w:rsidRPr="00F74DF6" w:rsidRDefault="00F74DF6" w:rsidP="00F74DF6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в рамках </w:t>
            </w:r>
          </w:p>
          <w:p w:rsidR="00F74DF6" w:rsidRPr="00F74DF6" w:rsidRDefault="00F74DF6" w:rsidP="00F74DF6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ВФСК ГТО </w:t>
            </w:r>
          </w:p>
          <w:p w:rsidR="00F74DF6" w:rsidRPr="00F74DF6" w:rsidRDefault="00F74DF6" w:rsidP="00F74DF6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(за исключением тестирования </w:t>
            </w:r>
          </w:p>
          <w:p w:rsidR="00F74DF6" w:rsidRPr="00F74DF6" w:rsidRDefault="00F74DF6" w:rsidP="00F74DF6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выполнения нормативов испытаний комплекса ГТО)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5. Фестиваль ВФСК ГТО среди семейных команд           города Сург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й зал «Геоло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емейные             кома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F74DF6" w:rsidRPr="00F74DF6" w:rsidRDefault="00F74DF6" w:rsidP="00F74DF6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проведение         физкультурных </w:t>
            </w:r>
          </w:p>
          <w:p w:rsidR="00F74DF6" w:rsidRPr="00F74DF6" w:rsidRDefault="00F74DF6" w:rsidP="00F74DF6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спортивных             мероприятий </w:t>
            </w:r>
          </w:p>
          <w:p w:rsidR="00F74DF6" w:rsidRPr="00F74DF6" w:rsidRDefault="00F74DF6" w:rsidP="00F74DF6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в рамках </w:t>
            </w:r>
          </w:p>
          <w:p w:rsidR="00F74DF6" w:rsidRPr="00F74DF6" w:rsidRDefault="00F74DF6" w:rsidP="00F74DF6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ВФСК ГТО </w:t>
            </w:r>
          </w:p>
          <w:p w:rsidR="00F74DF6" w:rsidRPr="00F74DF6" w:rsidRDefault="00F74DF6" w:rsidP="00F74DF6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(за исключением тестирования             выполнения            нормативов </w:t>
            </w:r>
          </w:p>
          <w:p w:rsidR="00F74DF6" w:rsidRPr="00F74DF6" w:rsidRDefault="00F74DF6" w:rsidP="00F74DF6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спытаний </w:t>
            </w:r>
          </w:p>
          <w:p w:rsidR="00F74DF6" w:rsidRPr="00F74DF6" w:rsidRDefault="00F74DF6" w:rsidP="00F74DF6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комплекса ГТО)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6. Межнациональный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фестиваль Всероссийского физкультурно-спортивного комплекса «Г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юнь – </w:t>
            </w:r>
          </w:p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F74DF6" w:rsidRPr="00F74DF6" w:rsidRDefault="00F74DF6" w:rsidP="00F74DF6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проведение         физкультурных </w:t>
            </w:r>
          </w:p>
          <w:p w:rsidR="00F74DF6" w:rsidRPr="00F74DF6" w:rsidRDefault="00F74DF6" w:rsidP="00F74DF6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 xml:space="preserve">и спортивных             мероприятий </w:t>
            </w:r>
          </w:p>
          <w:p w:rsidR="00F74DF6" w:rsidRPr="00F74DF6" w:rsidRDefault="00F74DF6" w:rsidP="00F74DF6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в рамках </w:t>
            </w:r>
          </w:p>
          <w:p w:rsidR="00F74DF6" w:rsidRPr="00F74DF6" w:rsidRDefault="00F74DF6" w:rsidP="00F74DF6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ВФСК ГТО </w:t>
            </w:r>
          </w:p>
          <w:p w:rsidR="00F74DF6" w:rsidRPr="00F74DF6" w:rsidRDefault="00F74DF6" w:rsidP="00F74DF6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(за исключением тестирования             выполнения            нормативов </w:t>
            </w:r>
          </w:p>
          <w:p w:rsidR="00F74DF6" w:rsidRPr="00F74DF6" w:rsidRDefault="00F74DF6" w:rsidP="00F74DF6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спытаний </w:t>
            </w:r>
          </w:p>
          <w:p w:rsidR="00F74DF6" w:rsidRPr="00F74DF6" w:rsidRDefault="00F74DF6" w:rsidP="00F74DF6">
            <w:pPr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комплекса ГТО)</w:t>
            </w:r>
          </w:p>
        </w:tc>
      </w:tr>
      <w:tr w:rsidR="00F74DF6" w:rsidRPr="00F74DF6" w:rsidTr="00F74DF6">
        <w:trPr>
          <w:trHeight w:val="255"/>
        </w:trPr>
        <w:tc>
          <w:tcPr>
            <w:tcW w:w="1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  <w:lang w:val="en-US"/>
              </w:rPr>
              <w:lastRenderedPageBreak/>
              <w:t>VI</w:t>
            </w:r>
            <w:r w:rsidRPr="00F74DF6">
              <w:rPr>
                <w:rFonts w:eastAsia="Calibri" w:cs="Times New Roman"/>
                <w:bCs/>
                <w:sz w:val="24"/>
                <w:szCs w:val="24"/>
              </w:rPr>
              <w:t>. Физкультурные мероприятия среди детей и подростков по месту жительства</w:t>
            </w:r>
          </w:p>
        </w:tc>
      </w:tr>
      <w:tr w:rsidR="00F74DF6" w:rsidRPr="00F74DF6" w:rsidTr="00F74DF6">
        <w:trPr>
          <w:trHeight w:val="255"/>
        </w:trPr>
        <w:tc>
          <w:tcPr>
            <w:tcW w:w="1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1. Фестиваль спорта «Танцуем вместе»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DF6" w:rsidRPr="00F74DF6" w:rsidRDefault="00F74DF6" w:rsidP="00A017AB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1.1. Спортивный праздник «Юные звезды» Грации,               посвященный празднованию Дня Победы в Великой            Отечественной Войне,             в зач</w:t>
            </w:r>
            <w:r w:rsidR="00A017AB">
              <w:rPr>
                <w:rFonts w:eastAsia="Times New Roman" w:cs="Times New Roman"/>
                <w:sz w:val="24"/>
                <w:szCs w:val="24"/>
              </w:rPr>
              <w:t>е</w:t>
            </w:r>
            <w:r w:rsidRPr="00F74DF6">
              <w:rPr>
                <w:rFonts w:eastAsia="Times New Roman" w:cs="Times New Roman"/>
                <w:sz w:val="24"/>
                <w:szCs w:val="24"/>
              </w:rPr>
              <w:t>т фестиваля спорта «Танцуем вмест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о- оздорови-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тельный 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комплекс «Энергет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дети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проведение           официальных          физкультурных (физкультурно- оздоровительных) мероприятий 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1.2. Соревнования 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по брейкингу 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«Трамплин</w:t>
            </w:r>
            <w:r w:rsidR="00A017AB"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r w:rsidRPr="00F74DF6">
              <w:rPr>
                <w:rFonts w:eastAsia="Times New Roman" w:cs="Times New Roman"/>
                <w:sz w:val="24"/>
                <w:szCs w:val="24"/>
              </w:rPr>
              <w:t xml:space="preserve">2023», 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в зач</w:t>
            </w:r>
            <w:r w:rsidR="00A017AB">
              <w:rPr>
                <w:rFonts w:eastAsia="Times New Roman" w:cs="Times New Roman"/>
                <w:sz w:val="24"/>
                <w:szCs w:val="24"/>
              </w:rPr>
              <w:t>е</w:t>
            </w:r>
            <w:r w:rsidRPr="00F74DF6">
              <w:rPr>
                <w:rFonts w:eastAsia="Times New Roman" w:cs="Times New Roman"/>
                <w:sz w:val="24"/>
                <w:szCs w:val="24"/>
              </w:rPr>
              <w:t xml:space="preserve">т фестиваля спорта 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«Танцуем вмест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май – июнь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ти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и проведение                официальных               физкультурных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(физкультурно-оздоровительных) мероприятий 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1.3. Соревнования 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по художественной 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гимнастике «Грация. 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Красота. Здоровье», </w:t>
            </w:r>
          </w:p>
          <w:p w:rsidR="00F74DF6" w:rsidRPr="00F74DF6" w:rsidRDefault="00F74DF6" w:rsidP="00A017AB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посвященные Дню матери,          в зач</w:t>
            </w:r>
            <w:r w:rsidR="00A017AB">
              <w:rPr>
                <w:rFonts w:eastAsia="Times New Roman" w:cs="Times New Roman"/>
                <w:sz w:val="24"/>
                <w:szCs w:val="24"/>
              </w:rPr>
              <w:t>е</w:t>
            </w:r>
            <w:r w:rsidRPr="00F74DF6">
              <w:rPr>
                <w:rFonts w:eastAsia="Times New Roman" w:cs="Times New Roman"/>
                <w:sz w:val="24"/>
                <w:szCs w:val="24"/>
              </w:rPr>
              <w:t>т фестиваля спорта «Танцуем вмест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октябрь –   ноябр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о- оздорови-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тельный 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комплекс «Энергет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ти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и проведение          официальных             физкультурных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(физкультурно-оздоровительных) мероприятий 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7AB" w:rsidRDefault="00F74DF6" w:rsidP="00A017AB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1.4. Спортивный праздник «Елка в кроссовках», </w:t>
            </w:r>
          </w:p>
          <w:p w:rsidR="00F74DF6" w:rsidRPr="00F74DF6" w:rsidRDefault="00F74DF6" w:rsidP="00A017AB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в зач</w:t>
            </w:r>
            <w:r w:rsidR="00A017AB">
              <w:rPr>
                <w:rFonts w:eastAsia="Times New Roman" w:cs="Times New Roman"/>
                <w:sz w:val="24"/>
                <w:szCs w:val="24"/>
              </w:rPr>
              <w:t>е</w:t>
            </w:r>
            <w:r w:rsidRPr="00F74DF6">
              <w:rPr>
                <w:rFonts w:eastAsia="Times New Roman" w:cs="Times New Roman"/>
                <w:sz w:val="24"/>
                <w:szCs w:val="24"/>
              </w:rPr>
              <w:t>т фестиваля спорта «Танцуем вмест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спортивный зал «Геоло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ти         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проведение               официальных                 физкультурных (физкультурно- оздоровительных) мероприятий </w:t>
            </w:r>
          </w:p>
        </w:tc>
      </w:tr>
      <w:tr w:rsidR="00F74DF6" w:rsidRPr="00F74DF6" w:rsidTr="00F74DF6">
        <w:trPr>
          <w:trHeight w:val="255"/>
        </w:trPr>
        <w:tc>
          <w:tcPr>
            <w:tcW w:w="1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2. Фестиваль спорта «Стартуют все»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2.1. Открытая матчевая встреча по легкой 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атлетике «Старты Надежд»               в зачет фестиваля спорта «Стартуют вс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ти    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проведение              официальных              физкультурных (физкультурно- оздоровительных) мероприятий 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7AB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2.2. Открытая матчевая встреча по легкой атлетике, посвященная празднованию Дня Победы в Великой            Отечественной войне, 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в зачет фестиваля спорта «Стартуют все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ти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проведение            официальных            физкультурных (физкультурно- оздоровительных) мероприятий 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2.3. Соревнования по легкой атлетике «День спринтера»        в зачет фестиваля спорта «Стартуют вс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ти   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проведение              официальных            физкультурных (физкультурно- оздоровительных) мероприятий 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2.4. Соревнования по легкой атлетике «Открытие зимнего сезона», в зачет фестиваля спорта «Стартуют все»</w:t>
            </w:r>
            <w:r w:rsidRPr="00F74DF6">
              <w:rPr>
                <w:rFonts w:eastAsia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ти      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проведение              официальных             физкультурных (физкультурно- </w:t>
            </w: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 xml:space="preserve">оздоровительных) мероприятий 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lastRenderedPageBreak/>
              <w:t>2.5. Соревнования                     по пожарно-спасательному спорту на призы Деда           Мороза в зачет фестиваля спорта «Стартуют вс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ти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проведение         официальных           физкультурных (физкультурно- оздоровительных) мероприятий </w:t>
            </w:r>
          </w:p>
        </w:tc>
      </w:tr>
      <w:tr w:rsidR="00F74DF6" w:rsidRPr="00F74DF6" w:rsidTr="00F74DF6">
        <w:trPr>
          <w:trHeight w:val="255"/>
        </w:trPr>
        <w:tc>
          <w:tcPr>
            <w:tcW w:w="1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DF6" w:rsidRPr="00F74DF6" w:rsidRDefault="00F74DF6" w:rsidP="00F74DF6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3. Фестиваль спорта «Ребята нашего двора»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3.1. Конкурс юных 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хоккеистов, посвященный Дню защитника Отечества 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в зачет фестиваля спорта «Ребята нашего дво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ти 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и проведение            официальных           физкультурных (физкультурно- оздоровительных) мероприятий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3.2. Соревнования 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по ТЭГ-регби в зачет 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фестиваля спорта 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«Ребята нашего дво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ти 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проведение            официальных           физкультурных (физкультурно- оздоровительных) мероприятий 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3.3. Соревнования по хоккею среди дворовых команд, 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посвященные Дню зимних видов спорта в зачет 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фестиваля спорта 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«Ребята нашего дво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проведение              официальных           физкультурных (физкультурно- оздоровительных) мероприятий 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3.4. Военно-спортивные 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соревнования «Рубеж» 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lastRenderedPageBreak/>
              <w:t>в зачет фестиваля спорта «Ребята нашего дво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ти 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 xml:space="preserve">организац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проведение            официальных              </w:t>
            </w: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 xml:space="preserve">физкультурных (физкультурно- оздоровительных) мероприятий 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3.5. Соревнования по мини-футболу среди дворовых               команд, посвященные 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празднованию Дня Победы 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в Великой Отечественной войне в зачет фестиваля спорта «Ребята нашего дво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ти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проведение              официальных              физкультурных (физкультурно- оздоровительных) мероприятий 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3.6. Военно-спортивная игра «Большие маневры» 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в зачет фестиваля спорта «Ребята нашего дво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ти     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проведение               официальных               физкультурных (физкультурно- оздоровительных) мероприятий 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3.7. Военно-спортивные         соревнования «Сектор 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испытаний», посвященные Дню Отца, в зачет 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фестиваля спорта 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«Ребята нашего дво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ти          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проведение              официальных           физкультурных (физкультурно- оздоровительных) мероприятий 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3.8. Соревнования по мини-футболу в зачет фестиваля спорта «Ребята нашего дво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ти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проведение            официальных             физкультурных (физкультурно- оздоровительных) мероприятий 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lastRenderedPageBreak/>
              <w:t>3.9. Соревнования по хоккею  среди дворовых команд,               посвященные открытию          хоккейного сезона в зачет фестиваля спорта «Ребята нашего дво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спортивно-оздорови-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тельный 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комплекс «Олимпие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ти        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проведение           официальных            физкультурных (физкультурно- оздоровительных) мероприятий </w:t>
            </w:r>
          </w:p>
        </w:tc>
      </w:tr>
      <w:tr w:rsidR="00F74DF6" w:rsidRPr="00F74DF6" w:rsidTr="00F74DF6">
        <w:trPr>
          <w:trHeight w:val="255"/>
        </w:trPr>
        <w:tc>
          <w:tcPr>
            <w:tcW w:w="1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4. Фестиваль спорта «Шахматный олимп»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4.1. Соревнования                          по шахматам, посвященные Дню защитника Отечества                  и Международному                 женскому Дню в зачет               фестиваля спорта                    «Шахматный олимп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 февраль – мар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7AB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шахматно-           шашечный клуб </w:t>
            </w:r>
          </w:p>
          <w:p w:rsidR="00F74DF6" w:rsidRPr="00F74DF6" w:rsidRDefault="00A017AB" w:rsidP="00F74DF6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«Белая </w:t>
            </w:r>
            <w:r w:rsidR="00F74DF6" w:rsidRPr="00F74DF6">
              <w:rPr>
                <w:rFonts w:eastAsia="Times New Roman" w:cs="Times New Roman"/>
                <w:sz w:val="24"/>
                <w:szCs w:val="24"/>
              </w:rPr>
              <w:t>ладь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ти   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проведение            официальных         физкультурных (физкультурно- оздоровительных) мероприятий 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4.2. Соревнования                   </w:t>
            </w:r>
            <w:r w:rsidR="00A017AB">
              <w:rPr>
                <w:rFonts w:eastAsia="Times New Roman" w:cs="Times New Roman"/>
                <w:sz w:val="24"/>
                <w:szCs w:val="24"/>
              </w:rPr>
              <w:t xml:space="preserve">по шахматам «Сургутская весна – </w:t>
            </w:r>
            <w:r w:rsidRPr="00F74DF6">
              <w:rPr>
                <w:rFonts w:eastAsia="Times New Roman" w:cs="Times New Roman"/>
                <w:sz w:val="24"/>
                <w:szCs w:val="24"/>
              </w:rPr>
              <w:t xml:space="preserve">2023», в зачет 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фестиваля спорта 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«Шахматный олимп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март – апрел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7AB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шахматно-           шашечный клуб </w:t>
            </w:r>
          </w:p>
          <w:p w:rsidR="00F74DF6" w:rsidRPr="00F74DF6" w:rsidRDefault="00A017AB" w:rsidP="00F74DF6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«Белая </w:t>
            </w:r>
            <w:r w:rsidR="00F74DF6" w:rsidRPr="00F74DF6">
              <w:rPr>
                <w:rFonts w:eastAsia="Times New Roman" w:cs="Times New Roman"/>
                <w:sz w:val="24"/>
                <w:szCs w:val="24"/>
              </w:rPr>
              <w:t>ладь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ти 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проведение         официальных         физкультурных (физкультурно- оздоровительных) мероприятий 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4.3. Соревнования </w:t>
            </w:r>
          </w:p>
          <w:p w:rsidR="00A017AB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по шахматам, посвященные памяти участника ВОВ 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Г.Н. Никонова, 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в зачет фестиваля спорта «Шахматный олимп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7AB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шахматно-              шашечный клуб </w:t>
            </w:r>
          </w:p>
          <w:p w:rsidR="00F74DF6" w:rsidRPr="00F74DF6" w:rsidRDefault="00A017AB" w:rsidP="00F74DF6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«Белая </w:t>
            </w:r>
            <w:r w:rsidR="00F74DF6" w:rsidRPr="00F74DF6">
              <w:rPr>
                <w:rFonts w:eastAsia="Times New Roman" w:cs="Times New Roman"/>
                <w:sz w:val="24"/>
                <w:szCs w:val="24"/>
              </w:rPr>
              <w:t>ладь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ти  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проведение               официальных               физкультурных (физкультурно- оздоровительных) мероприятий 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4.4. Соревнования 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по классическим шахматам, посвященные памяти 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В.Н. Иванца, в зачет 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фестиваля спорта 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lastRenderedPageBreak/>
              <w:t>«Шахматный олимп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lastRenderedPageBreak/>
              <w:t>август –              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7AB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шахматно-              шашечный клуб </w:t>
            </w:r>
          </w:p>
          <w:p w:rsidR="00F74DF6" w:rsidRPr="00F74DF6" w:rsidRDefault="00A017AB" w:rsidP="00F74DF6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«Белая </w:t>
            </w:r>
            <w:r w:rsidR="00F74DF6" w:rsidRPr="00F74DF6">
              <w:rPr>
                <w:rFonts w:eastAsia="Times New Roman" w:cs="Times New Roman"/>
                <w:sz w:val="24"/>
                <w:szCs w:val="24"/>
              </w:rPr>
              <w:t>ладь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ти  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проведение               официальных               физкультурных (физкультурно- </w:t>
            </w: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 xml:space="preserve">оздоровительных) мероприятий 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4.5. Соревнования                          по шахматам «Осенние </w:t>
            </w:r>
          </w:p>
          <w:p w:rsidR="00F74DF6" w:rsidRPr="00F74DF6" w:rsidRDefault="00A017AB" w:rsidP="00F74DF6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каникулы – </w:t>
            </w:r>
            <w:r w:rsidR="00F74DF6" w:rsidRPr="00F74DF6">
              <w:rPr>
                <w:rFonts w:eastAsia="Times New Roman" w:cs="Times New Roman"/>
                <w:sz w:val="24"/>
                <w:szCs w:val="24"/>
              </w:rPr>
              <w:t xml:space="preserve">2023», в зачет 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фестиваля спорта 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«Шахматный олимп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октябрь –             ноябр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7AB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шахматно-            шашечный клуб </w:t>
            </w:r>
          </w:p>
          <w:p w:rsidR="00F74DF6" w:rsidRPr="00F74DF6" w:rsidRDefault="00A017AB" w:rsidP="00F74DF6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«Белая </w:t>
            </w:r>
            <w:r w:rsidR="00F74DF6" w:rsidRPr="00F74DF6">
              <w:rPr>
                <w:rFonts w:eastAsia="Times New Roman" w:cs="Times New Roman"/>
                <w:sz w:val="24"/>
                <w:szCs w:val="24"/>
              </w:rPr>
              <w:t>ладь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ти 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проведение            официальных          физкультурных (физкультурно- оздоровительных) мероприятий </w:t>
            </w:r>
          </w:p>
        </w:tc>
      </w:tr>
      <w:tr w:rsidR="00F74DF6" w:rsidRPr="00F74DF6" w:rsidTr="00F74DF6">
        <w:trPr>
          <w:trHeight w:val="255"/>
        </w:trPr>
        <w:tc>
          <w:tcPr>
            <w:tcW w:w="1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  <w:lang w:val="en-US"/>
              </w:rPr>
              <w:t>VII</w:t>
            </w:r>
            <w:r w:rsidRPr="00F74DF6">
              <w:rPr>
                <w:rFonts w:eastAsia="Calibri" w:cs="Times New Roman"/>
                <w:bCs/>
                <w:sz w:val="24"/>
                <w:szCs w:val="24"/>
              </w:rPr>
              <w:t>. Физкультурные мероприятия среди лиц с ограниченными возможностями здоровья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1. </w:t>
            </w:r>
            <w:r w:rsidRPr="00F74DF6">
              <w:rPr>
                <w:rFonts w:eastAsia="Times New Roman" w:cs="Times New Roman"/>
                <w:sz w:val="24"/>
                <w:szCs w:val="24"/>
              </w:rPr>
              <w:t xml:space="preserve">Спортивный праздник «Сильные духом» среди 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лиц с ограниченными </w:t>
            </w:r>
          </w:p>
          <w:p w:rsidR="00F74DF6" w:rsidRPr="00F74DF6" w:rsidRDefault="00F74DF6" w:rsidP="00F74DF6">
            <w:pPr>
              <w:rPr>
                <w:rFonts w:eastAsia="Times New Roman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 xml:space="preserve">возможностями здоровья,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посвященный образованию Ханты-Мансийского автономного округа – Югры</w:t>
            </w:r>
            <w:r w:rsidRPr="00F74DF6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лица </w:t>
            </w:r>
          </w:p>
          <w:p w:rsidR="00F74DF6" w:rsidRPr="00F74DF6" w:rsidRDefault="00F74DF6" w:rsidP="00F74DF6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 ограни</w:t>
            </w:r>
            <w:r w:rsidR="00A017AB">
              <w:rPr>
                <w:rFonts w:eastAsia="Calibri" w:cs="Times New Roman"/>
                <w:sz w:val="24"/>
                <w:szCs w:val="24"/>
              </w:rPr>
              <w:t>-</w:t>
            </w:r>
            <w:r w:rsidRPr="00F74DF6">
              <w:rPr>
                <w:rFonts w:eastAsia="Calibri" w:cs="Times New Roman"/>
                <w:sz w:val="24"/>
                <w:szCs w:val="24"/>
              </w:rPr>
              <w:t xml:space="preserve">ченными возможностями </w:t>
            </w:r>
          </w:p>
          <w:p w:rsidR="00F74DF6" w:rsidRPr="00F74DF6" w:rsidRDefault="00F74DF6" w:rsidP="00F74DF6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доров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и проведение             официальных             физкультурных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(физкультурно-оздоровительных) мероприятий</w:t>
            </w:r>
          </w:p>
        </w:tc>
      </w:tr>
      <w:tr w:rsidR="00F74DF6" w:rsidRPr="00F74DF6" w:rsidTr="00F74DF6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2. Спортивный праздник «Солнечный круг», в рамках Недели инклюзивного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бразования в муници-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альных общеобразова-</w:t>
            </w:r>
          </w:p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тельных учрежд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муници-              пальное              бюджетное     общеобразо-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вательное учреждение                 средняя 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общеобразова-             тельная </w:t>
            </w:r>
          </w:p>
          <w:p w:rsidR="00F74DF6" w:rsidRPr="00F74DF6" w:rsidRDefault="00F74DF6" w:rsidP="00F74DF6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школа № 18 имени </w:t>
            </w:r>
            <w:r w:rsidRPr="00F74DF6">
              <w:rPr>
                <w:rFonts w:eastAsia="Calibri" w:cs="Times New Roman"/>
                <w:sz w:val="24"/>
                <w:szCs w:val="28"/>
              </w:rPr>
              <w:br/>
              <w:t xml:space="preserve">Виталия </w:t>
            </w:r>
          </w:p>
          <w:p w:rsidR="00F74DF6" w:rsidRPr="00F74DF6" w:rsidRDefault="00F74DF6" w:rsidP="00F74DF6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Яковлевича Алексеева </w:t>
            </w:r>
          </w:p>
          <w:p w:rsidR="00F74DF6" w:rsidRPr="00F74DF6" w:rsidRDefault="00F74DF6" w:rsidP="00F74DF6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(далее – МБОУ СОШ № 1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дети </w:t>
            </w:r>
          </w:p>
          <w:p w:rsidR="00F74DF6" w:rsidRPr="00F74DF6" w:rsidRDefault="00F74DF6" w:rsidP="00F74DF6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 ограни</w:t>
            </w:r>
            <w:r w:rsidR="00A017AB">
              <w:rPr>
                <w:rFonts w:eastAsia="Calibri" w:cs="Times New Roman"/>
                <w:sz w:val="24"/>
                <w:szCs w:val="24"/>
              </w:rPr>
              <w:t>-</w:t>
            </w:r>
            <w:r w:rsidRPr="00F74DF6">
              <w:rPr>
                <w:rFonts w:eastAsia="Calibri" w:cs="Times New Roman"/>
                <w:sz w:val="24"/>
                <w:szCs w:val="24"/>
              </w:rPr>
              <w:t xml:space="preserve">ченными возможностями      здоровья, </w:t>
            </w:r>
          </w:p>
          <w:p w:rsidR="00F74DF6" w:rsidRPr="00F74DF6" w:rsidRDefault="00F74DF6" w:rsidP="00F74DF6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дети-инвалиды, обучающиеся </w:t>
            </w:r>
          </w:p>
          <w:p w:rsidR="00F74DF6" w:rsidRPr="00F74DF6" w:rsidRDefault="00F74DF6" w:rsidP="00F74DF6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в </w:t>
            </w:r>
            <w:r w:rsidRPr="00F74DF6">
              <w:rPr>
                <w:rFonts w:eastAsia="Calibri" w:cs="Times New Roman"/>
                <w:sz w:val="24"/>
                <w:szCs w:val="28"/>
              </w:rPr>
              <w:t xml:space="preserve">муници-   пальных </w:t>
            </w:r>
          </w:p>
          <w:p w:rsidR="00F74DF6" w:rsidRPr="00F74DF6" w:rsidRDefault="00F74DF6" w:rsidP="00F74DF6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общеобразо-                    вательных учрежд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F74DF6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департамент образования,</w:t>
            </w:r>
          </w:p>
          <w:p w:rsidR="00F74DF6" w:rsidRPr="00F74DF6" w:rsidRDefault="00F74DF6" w:rsidP="00F74DF6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МБОУ 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СОШ № 18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пальное 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казенное 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учреждение для детей , нуждающихся 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в психолого-педагогической и медико-социальной 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pacing w:val="-8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 xml:space="preserve">помощи </w:t>
            </w:r>
            <w:r w:rsidRPr="00F74DF6">
              <w:rPr>
                <w:rFonts w:eastAsia="Calibri" w:cs="Times New Roman"/>
                <w:sz w:val="24"/>
                <w:szCs w:val="28"/>
              </w:rPr>
              <w:br/>
            </w:r>
            <w:r w:rsidRPr="00F74DF6">
              <w:rPr>
                <w:rFonts w:eastAsia="Calibri" w:cs="Times New Roman"/>
                <w:spacing w:val="-8"/>
                <w:sz w:val="24"/>
                <w:szCs w:val="28"/>
              </w:rPr>
              <w:t xml:space="preserve">«Центр 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pacing w:val="-8"/>
                <w:sz w:val="24"/>
                <w:szCs w:val="28"/>
              </w:rPr>
            </w:pPr>
            <w:r w:rsidRPr="00F74DF6">
              <w:rPr>
                <w:rFonts w:eastAsia="Calibri" w:cs="Times New Roman"/>
                <w:spacing w:val="-8"/>
                <w:sz w:val="24"/>
                <w:szCs w:val="28"/>
              </w:rPr>
              <w:t>диагностики</w:t>
            </w:r>
          </w:p>
          <w:p w:rsidR="00F74DF6" w:rsidRPr="00F74DF6" w:rsidRDefault="00F74DF6" w:rsidP="00F74DF6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pacing w:val="-8"/>
                <w:sz w:val="24"/>
                <w:szCs w:val="28"/>
              </w:rPr>
              <w:lastRenderedPageBreak/>
              <w:t>и консультиро-вания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 xml:space="preserve">субсидия </w:t>
            </w:r>
          </w:p>
          <w:p w:rsidR="00F74DF6" w:rsidRPr="00F74DF6" w:rsidRDefault="00F74DF6" w:rsidP="00F74DF6">
            <w:pPr>
              <w:rPr>
                <w:rFonts w:eastAsia="Calibri" w:cs="Times New Roman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F74D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</w:tbl>
    <w:p w:rsidR="00F74DF6" w:rsidRPr="00A017AB" w:rsidRDefault="00F74DF6" w:rsidP="00F74DF6">
      <w:pPr>
        <w:ind w:firstLine="709"/>
        <w:jc w:val="both"/>
        <w:rPr>
          <w:rFonts w:eastAsia="Calibri" w:cs="Times New Roman"/>
          <w:sz w:val="20"/>
          <w:szCs w:val="10"/>
        </w:rPr>
      </w:pPr>
    </w:p>
    <w:p w:rsidR="00F74DF6" w:rsidRPr="00A017AB" w:rsidRDefault="00A017AB" w:rsidP="00F74DF6">
      <w:pPr>
        <w:ind w:firstLine="709"/>
        <w:jc w:val="both"/>
        <w:rPr>
          <w:rFonts w:eastAsia="Calibri" w:cs="Times New Roman"/>
          <w:szCs w:val="24"/>
        </w:rPr>
      </w:pPr>
      <w:r w:rsidRPr="00A017AB">
        <w:rPr>
          <w:rFonts w:eastAsia="Calibri" w:cs="Times New Roman"/>
          <w:szCs w:val="24"/>
        </w:rPr>
        <w:t>Примечание: *</w:t>
      </w:r>
      <w:r w:rsidR="00F74DF6" w:rsidRPr="00A017AB">
        <w:rPr>
          <w:rFonts w:eastAsia="Calibri" w:cs="Times New Roman"/>
          <w:szCs w:val="24"/>
        </w:rPr>
        <w:t>для мероприятий, организаторами которых являются муниципальные учреждения, курируемые управлением физической культуры и спорта Администрации города.</w:t>
      </w:r>
    </w:p>
    <w:p w:rsidR="00F74DF6" w:rsidRPr="00A017AB" w:rsidRDefault="00F74DF6" w:rsidP="00F74DF6">
      <w:pPr>
        <w:ind w:firstLine="709"/>
        <w:jc w:val="both"/>
        <w:rPr>
          <w:rFonts w:eastAsia="Calibri" w:cs="Times New Roman"/>
          <w:szCs w:val="24"/>
        </w:rPr>
      </w:pPr>
    </w:p>
    <w:p w:rsidR="00F74DF6" w:rsidRPr="00A017AB" w:rsidRDefault="00F74DF6" w:rsidP="00F74DF6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017AB">
        <w:rPr>
          <w:rFonts w:eastAsia="Calibri" w:cs="Times New Roman"/>
          <w:szCs w:val="24"/>
        </w:rPr>
        <w:t xml:space="preserve">Раздел </w:t>
      </w:r>
      <w:r w:rsidRPr="00A017AB">
        <w:rPr>
          <w:rFonts w:eastAsia="Calibri" w:cs="Times New Roman"/>
          <w:szCs w:val="24"/>
          <w:lang w:val="en-US"/>
        </w:rPr>
        <w:t>II</w:t>
      </w:r>
      <w:r w:rsidRPr="00A017AB">
        <w:rPr>
          <w:rFonts w:eastAsia="Calibri" w:cs="Times New Roman"/>
          <w:szCs w:val="24"/>
        </w:rPr>
        <w:t>. С</w:t>
      </w:r>
      <w:r w:rsidRPr="00A017AB">
        <w:rPr>
          <w:rFonts w:eastAsia="Times New Roman" w:cs="Times New Roman"/>
          <w:szCs w:val="24"/>
          <w:lang w:eastAsia="ru-RU"/>
        </w:rPr>
        <w:t>портивные соревнования города Сургута по видам спорта, соответствующим Всероссийскому реестру видов спорта</w:t>
      </w:r>
    </w:p>
    <w:p w:rsidR="00F74DF6" w:rsidRPr="00F74DF6" w:rsidRDefault="00F74DF6" w:rsidP="00F74DF6">
      <w:pPr>
        <w:jc w:val="both"/>
        <w:rPr>
          <w:rFonts w:eastAsia="Calibri" w:cs="Times New Roman"/>
          <w:sz w:val="10"/>
          <w:szCs w:val="10"/>
        </w:rPr>
      </w:pPr>
    </w:p>
    <w:tbl>
      <w:tblPr>
        <w:tblW w:w="1488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701"/>
        <w:gridCol w:w="1842"/>
        <w:gridCol w:w="1843"/>
        <w:gridCol w:w="1843"/>
        <w:gridCol w:w="2126"/>
        <w:gridCol w:w="2268"/>
      </w:tblGrid>
      <w:tr w:rsidR="00F74DF6" w:rsidRPr="00F74DF6" w:rsidTr="00A017AB">
        <w:trPr>
          <w:trHeight w:val="347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>Наименование</w:t>
            </w:r>
            <w:r w:rsidRPr="00F74DF6">
              <w:rPr>
                <w:rFonts w:eastAsia="Calibri" w:cs="Times New Roman"/>
                <w:bCs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>Сроки</w:t>
            </w:r>
            <w:r w:rsidRPr="00F74DF6">
              <w:rPr>
                <w:rFonts w:eastAsia="Calibri" w:cs="Times New Roman"/>
                <w:bCs/>
                <w:sz w:val="24"/>
                <w:szCs w:val="24"/>
              </w:rPr>
              <w:br/>
              <w:t>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>Место</w:t>
            </w:r>
            <w:r w:rsidRPr="00F74DF6">
              <w:rPr>
                <w:rFonts w:eastAsia="Calibri" w:cs="Times New Roman"/>
                <w:bCs/>
                <w:sz w:val="24"/>
                <w:szCs w:val="24"/>
              </w:rPr>
              <w:br/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 xml:space="preserve">Участники   мероприят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>Организатор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 xml:space="preserve">Источник </w:t>
            </w:r>
          </w:p>
          <w:p w:rsidR="00F74DF6" w:rsidRPr="00F74DF6" w:rsidRDefault="00F74DF6" w:rsidP="00A017AB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 xml:space="preserve">Наименование </w:t>
            </w:r>
          </w:p>
          <w:p w:rsidR="00F74DF6" w:rsidRPr="00F74DF6" w:rsidRDefault="00F74DF6" w:rsidP="00A017AB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 xml:space="preserve">муниципальной </w:t>
            </w:r>
          </w:p>
          <w:p w:rsidR="00F74DF6" w:rsidRPr="00F74DF6" w:rsidRDefault="00F74DF6" w:rsidP="00A017AB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 xml:space="preserve">работы, </w:t>
            </w:r>
          </w:p>
          <w:p w:rsidR="00F74DF6" w:rsidRPr="00F74DF6" w:rsidRDefault="00F74DF6" w:rsidP="00A017AB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 xml:space="preserve">в рамках которой </w:t>
            </w:r>
          </w:p>
          <w:p w:rsidR="00F74DF6" w:rsidRPr="00F74DF6" w:rsidRDefault="00F74DF6" w:rsidP="00A017AB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 xml:space="preserve">проводится </w:t>
            </w:r>
          </w:p>
          <w:p w:rsidR="00F74DF6" w:rsidRPr="00F74DF6" w:rsidRDefault="00F74DF6" w:rsidP="00A017AB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>мероприятие*</w:t>
            </w:r>
          </w:p>
        </w:tc>
      </w:tr>
      <w:tr w:rsidR="00F74DF6" w:rsidRPr="00F74DF6" w:rsidTr="00A017A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Вид спорта</w:t>
            </w:r>
          </w:p>
        </w:tc>
      </w:tr>
      <w:tr w:rsidR="00F74DF6" w:rsidRPr="00F74DF6" w:rsidTr="00A017A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1. Автомобильный спорт</w:t>
            </w:r>
          </w:p>
        </w:tc>
      </w:tr>
      <w:tr w:rsidR="00F74DF6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1.1. Открытый чемпионат             города Сургута </w:t>
            </w:r>
          </w:p>
          <w:p w:rsidR="00F74DF6" w:rsidRPr="00F74DF6" w:rsidRDefault="00F74DF6" w:rsidP="00A017AB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автомобильному спорту Iс</w:t>
            </w:r>
            <w:r w:rsidRPr="00F74DF6">
              <w:rPr>
                <w:rFonts w:eastAsia="Calibri" w:cs="Times New Roman"/>
                <w:sz w:val="24"/>
                <w:szCs w:val="24"/>
                <w:lang w:val="en-US"/>
              </w:rPr>
              <w:t>e</w:t>
            </w:r>
            <w:r w:rsidRPr="00F74DF6">
              <w:rPr>
                <w:rFonts w:eastAsia="Calibri" w:cs="Times New Roman"/>
                <w:sz w:val="24"/>
                <w:szCs w:val="24"/>
              </w:rPr>
              <w:t xml:space="preserve">Battle (дисциплина дрифт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январь – </w:t>
            </w:r>
          </w:p>
          <w:p w:rsidR="00F74DF6" w:rsidRPr="00F74DF6" w:rsidRDefault="00F74DF6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все желающ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автономная </w:t>
            </w:r>
          </w:p>
          <w:p w:rsidR="00A017AB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екоммер</w:t>
            </w:r>
            <w:r w:rsidR="00A017AB">
              <w:rPr>
                <w:rFonts w:eastAsia="Calibri" w:cs="Times New Roman"/>
                <w:sz w:val="24"/>
                <w:szCs w:val="24"/>
              </w:rPr>
              <w:t>-</w:t>
            </w:r>
            <w:r w:rsidRPr="00F74DF6">
              <w:rPr>
                <w:rFonts w:eastAsia="Calibri" w:cs="Times New Roman"/>
                <w:sz w:val="24"/>
                <w:szCs w:val="24"/>
              </w:rPr>
              <w:t xml:space="preserve">ческая </w:t>
            </w:r>
          </w:p>
          <w:p w:rsidR="00F74DF6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ргани</w:t>
            </w:r>
            <w:r w:rsidR="00F74DF6" w:rsidRPr="00F74DF6">
              <w:rPr>
                <w:rFonts w:eastAsia="Calibri" w:cs="Times New Roman"/>
                <w:sz w:val="24"/>
                <w:szCs w:val="24"/>
              </w:rPr>
              <w:t>зация «Сургутский автомобильный клуб «ТАБУ»            (далее – АНО «САК «ТАБУ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F74DF6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1.2. Открытый чемпионат             города Сургута </w:t>
            </w:r>
          </w:p>
          <w:p w:rsidR="00F74DF6" w:rsidRPr="00F74DF6" w:rsidRDefault="00F74DF6" w:rsidP="00A017AB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автомобильному спорту (дисциплина дриф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  <w:lang w:val="en-US"/>
              </w:rPr>
              <w:t xml:space="preserve">февраль </w:t>
            </w:r>
            <w:r w:rsidRPr="00F74DF6">
              <w:rPr>
                <w:rFonts w:eastAsia="Calibri" w:cs="Times New Roman"/>
                <w:sz w:val="24"/>
                <w:szCs w:val="24"/>
              </w:rPr>
              <w:t xml:space="preserve">– </w:t>
            </w:r>
          </w:p>
          <w:p w:rsidR="00F74DF6" w:rsidRPr="00F74DF6" w:rsidRDefault="00F74DF6" w:rsidP="00A017AB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74DF6">
              <w:rPr>
                <w:rFonts w:eastAsia="Calibri" w:cs="Times New Roman"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все желающ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АНО «САК «ТАБ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F74DF6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F6" w:rsidRPr="00F74DF6" w:rsidRDefault="00F74DF6" w:rsidP="00A017AB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1.3. Открытый чемпионат             города Сургута </w:t>
            </w:r>
          </w:p>
          <w:p w:rsidR="00F74DF6" w:rsidRPr="00F74DF6" w:rsidRDefault="00F74DF6" w:rsidP="00A017AB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автомобильному спорту (дисциплина дриф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74DF6">
              <w:rPr>
                <w:rFonts w:eastAsia="Calibri" w:cs="Times New Roman"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все желающ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АНО «САК «ТАБ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F74DF6" w:rsidRPr="00F74DF6" w:rsidTr="00A017A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lastRenderedPageBreak/>
              <w:t>2. Армрестлинг</w:t>
            </w:r>
          </w:p>
        </w:tc>
      </w:tr>
      <w:tr w:rsidR="00F74DF6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2.1. Открытое первенство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города Сургута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о армрестлинг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ind w:left="-11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культурно-спортивный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комплекс  «Ге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униципальное автономное учреждение спортивной подготовки спортивная школа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лимпийского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резерва «Олимп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(далее – МАУ СП СШОР «Олимп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      и проведение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 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F74DF6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2.2. Открытый чемпионат города Сургута </w:t>
            </w:r>
            <w:r w:rsidRPr="00F74DF6">
              <w:rPr>
                <w:rFonts w:eastAsia="Calibri" w:cs="Times New Roman"/>
                <w:sz w:val="24"/>
                <w:szCs w:val="24"/>
              </w:rPr>
              <w:br/>
              <w:t>по армрестлин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ind w:left="-11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культурно-спортивный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комплекс    «Ге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      и проведение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>спортивных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F74DF6" w:rsidRPr="00F74DF6" w:rsidTr="00A017A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3. Баскетбол</w:t>
            </w:r>
          </w:p>
        </w:tc>
      </w:tr>
      <w:tr w:rsidR="00F74DF6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3.1. Открытое первенство                 города Сургута </w:t>
            </w:r>
            <w:r w:rsidRPr="00F74DF6">
              <w:rPr>
                <w:rFonts w:eastAsia="Calibri" w:cs="Times New Roman"/>
                <w:sz w:val="24"/>
                <w:szCs w:val="24"/>
              </w:rPr>
              <w:br/>
              <w:t xml:space="preserve">по баскетболу среди команд юношей до 17 лет </w:t>
            </w:r>
            <w:r w:rsidRPr="00F74DF6">
              <w:rPr>
                <w:rFonts w:eastAsia="Calibri" w:cs="Times New Roman"/>
                <w:sz w:val="24"/>
                <w:szCs w:val="24"/>
              </w:rPr>
              <w:br/>
              <w:t>(2007 – 2009 годов 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ind w:right="-112" w:hanging="109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униципальное бюджетное учреждение спортивной подготовки спортивная школа «Аверс» (далее –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 «Аверс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</w:tbl>
    <w:p w:rsidR="00A017AB" w:rsidRDefault="00A017AB"/>
    <w:p w:rsidR="00A017AB" w:rsidRDefault="00A017AB"/>
    <w:tbl>
      <w:tblPr>
        <w:tblW w:w="1488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701"/>
        <w:gridCol w:w="1842"/>
        <w:gridCol w:w="1843"/>
        <w:gridCol w:w="1843"/>
        <w:gridCol w:w="2126"/>
        <w:gridCol w:w="2268"/>
      </w:tblGrid>
      <w:tr w:rsidR="00F74DF6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 xml:space="preserve">3.2. Открытое первенство        города Сургута </w:t>
            </w:r>
          </w:p>
          <w:p w:rsidR="00A017AB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о баскетболу среди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команд юношей до 15 лет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(2009 – 2011 годов 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ind w:right="-112" w:hanging="109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 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F74DF6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3.3. Открытое первенство             города Сургута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о баскетболу среди команд юношей до 13 лет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(2011 – 2013 годов 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ind w:left="-109" w:right="-11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3.4. Открытое первенство               города Сургута </w:t>
            </w:r>
            <w:r w:rsidRPr="00F74DF6">
              <w:rPr>
                <w:rFonts w:eastAsia="Calibri" w:cs="Times New Roman"/>
                <w:sz w:val="24"/>
                <w:szCs w:val="24"/>
              </w:rPr>
              <w:br/>
              <w:t xml:space="preserve">по баскетболу среди девушек до 15 лет (2009 года рождения и моложе)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од девизом «Со спортом дружить, здоровым быть!»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A017AB" w:rsidRDefault="00A017AB" w:rsidP="00A017AB">
            <w:pPr>
              <w:ind w:left="-64" w:right="-194"/>
              <w:rPr>
                <w:rFonts w:eastAsia="Calibri" w:cs="Times New Roman"/>
                <w:sz w:val="22"/>
              </w:rPr>
            </w:pPr>
            <w:r w:rsidRPr="00A017AB">
              <w:rPr>
                <w:rFonts w:eastAsia="Calibri" w:cs="Times New Roman"/>
                <w:sz w:val="22"/>
              </w:rPr>
              <w:t>МБУ СП СШОР                   «Югория»</w:t>
            </w:r>
          </w:p>
          <w:p w:rsidR="00A017AB" w:rsidRPr="00A017AB" w:rsidRDefault="00A017AB" w:rsidP="00A017AB">
            <w:pPr>
              <w:ind w:left="-64" w:right="-194"/>
              <w:rPr>
                <w:rFonts w:eastAsia="Calibri" w:cs="Times New Roman"/>
                <w:sz w:val="22"/>
              </w:rPr>
            </w:pPr>
            <w:r w:rsidRPr="00A017AB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   организаций,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A017AB" w:rsidRDefault="00A017AB" w:rsidP="00A017AB">
            <w:pPr>
              <w:ind w:left="-64" w:right="-194"/>
              <w:rPr>
                <w:rFonts w:eastAsia="Calibri" w:cs="Times New Roman"/>
                <w:sz w:val="22"/>
              </w:rPr>
            </w:pPr>
            <w:r w:rsidRPr="00A017AB">
              <w:rPr>
                <w:rFonts w:eastAsia="Calibri" w:cs="Times New Roman"/>
                <w:sz w:val="22"/>
              </w:rPr>
              <w:t>МБУ СП СШОР                   «Югория»</w:t>
            </w:r>
          </w:p>
          <w:p w:rsidR="00A017AB" w:rsidRPr="00A017AB" w:rsidRDefault="00A017AB" w:rsidP="00A017AB">
            <w:pPr>
              <w:ind w:left="-64" w:right="-194"/>
              <w:rPr>
                <w:rFonts w:eastAsia="Calibri" w:cs="Times New Roman"/>
                <w:sz w:val="22"/>
              </w:rPr>
            </w:pPr>
            <w:r w:rsidRPr="00A017AB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A017AB" w:rsidRPr="00F74DF6" w:rsidRDefault="00A017AB" w:rsidP="00A017AB">
            <w:pPr>
              <w:rPr>
                <w:rFonts w:eastAsia="Calibri" w:cs="Times New Roman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3.5. Открытое первенство          города Сургута </w:t>
            </w:r>
            <w:r w:rsidRPr="00F74DF6">
              <w:rPr>
                <w:rFonts w:eastAsia="Calibri" w:cs="Times New Roman"/>
                <w:sz w:val="24"/>
                <w:szCs w:val="24"/>
              </w:rPr>
              <w:br/>
              <w:t xml:space="preserve">по баскетболу среди девушек до 14 лет (2010 года рождения и моложе)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в рамках празднован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10-летия детств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в Росс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A017AB" w:rsidRDefault="00A017AB" w:rsidP="00A017AB">
            <w:pPr>
              <w:ind w:left="-64" w:right="-194"/>
              <w:rPr>
                <w:rFonts w:eastAsia="Calibri" w:cs="Times New Roman"/>
                <w:sz w:val="22"/>
              </w:rPr>
            </w:pPr>
            <w:r w:rsidRPr="00A017AB">
              <w:rPr>
                <w:rFonts w:eastAsia="Calibri" w:cs="Times New Roman"/>
                <w:sz w:val="22"/>
              </w:rPr>
              <w:t>МБУ СП СШОР              «Югория»</w:t>
            </w:r>
          </w:p>
          <w:p w:rsidR="00A017AB" w:rsidRPr="00A017AB" w:rsidRDefault="00A017AB" w:rsidP="00A017AB">
            <w:pPr>
              <w:ind w:left="-64" w:right="-194"/>
              <w:rPr>
                <w:rFonts w:eastAsia="Calibri" w:cs="Times New Roman"/>
                <w:sz w:val="22"/>
              </w:rPr>
            </w:pPr>
            <w:r w:rsidRPr="00A017AB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 организаций,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A017AB" w:rsidRDefault="00A017AB" w:rsidP="00A017AB">
            <w:pPr>
              <w:ind w:left="-64" w:right="-194"/>
              <w:rPr>
                <w:rFonts w:eastAsia="Calibri" w:cs="Times New Roman"/>
                <w:sz w:val="22"/>
              </w:rPr>
            </w:pPr>
            <w:r w:rsidRPr="00A017AB">
              <w:rPr>
                <w:rFonts w:eastAsia="Calibri" w:cs="Times New Roman"/>
                <w:sz w:val="22"/>
              </w:rPr>
              <w:t>МБУ СП СШОР              «Югория»</w:t>
            </w:r>
          </w:p>
          <w:p w:rsidR="00A017AB" w:rsidRPr="00A017AB" w:rsidRDefault="00A017AB" w:rsidP="00A017AB">
            <w:pPr>
              <w:ind w:left="-64" w:right="-194"/>
              <w:rPr>
                <w:rFonts w:eastAsia="Calibri" w:cs="Times New Roman"/>
                <w:sz w:val="22"/>
              </w:rPr>
            </w:pPr>
            <w:r w:rsidRPr="00A017AB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A017AB" w:rsidRPr="00F74DF6" w:rsidRDefault="00A017AB" w:rsidP="00A017AB">
            <w:pPr>
              <w:rPr>
                <w:rFonts w:eastAsia="Calibri" w:cs="Times New Roman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3.6. Открытое первенство            города Сургут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о баскетболу среди девушек до 13 лет (2011 года рождения и моложе)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в рамках акции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«В спорте нет нац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A017AB" w:rsidRDefault="00A017AB" w:rsidP="00A017AB">
            <w:pPr>
              <w:ind w:left="-64" w:right="-194"/>
              <w:rPr>
                <w:rFonts w:eastAsia="Calibri" w:cs="Times New Roman"/>
                <w:sz w:val="22"/>
              </w:rPr>
            </w:pPr>
            <w:r w:rsidRPr="00A017AB">
              <w:rPr>
                <w:rFonts w:eastAsia="Calibri" w:cs="Times New Roman"/>
                <w:sz w:val="22"/>
              </w:rPr>
              <w:t>МБУ СП СШОР              «Югория»</w:t>
            </w:r>
          </w:p>
          <w:p w:rsidR="00A017AB" w:rsidRPr="00A017AB" w:rsidRDefault="00A017AB" w:rsidP="00A017AB">
            <w:pPr>
              <w:ind w:left="-64" w:right="-194"/>
              <w:rPr>
                <w:rFonts w:eastAsia="Calibri" w:cs="Times New Roman"/>
                <w:sz w:val="22"/>
              </w:rPr>
            </w:pPr>
            <w:r w:rsidRPr="00A017AB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A017AB" w:rsidRDefault="00A017AB" w:rsidP="00A017AB">
            <w:pPr>
              <w:ind w:left="-64" w:right="-194"/>
              <w:rPr>
                <w:rFonts w:eastAsia="Calibri" w:cs="Times New Roman"/>
                <w:sz w:val="22"/>
              </w:rPr>
            </w:pPr>
            <w:r w:rsidRPr="00A017AB">
              <w:rPr>
                <w:rFonts w:eastAsia="Calibri" w:cs="Times New Roman"/>
                <w:sz w:val="22"/>
              </w:rPr>
              <w:t>МБУ СП СШОР              «Югория»</w:t>
            </w:r>
          </w:p>
          <w:p w:rsidR="00A017AB" w:rsidRPr="00A017AB" w:rsidRDefault="00A017AB" w:rsidP="00A017AB">
            <w:pPr>
              <w:ind w:left="-64" w:right="-194"/>
              <w:rPr>
                <w:rFonts w:eastAsia="Calibri" w:cs="Times New Roman"/>
                <w:sz w:val="22"/>
              </w:rPr>
            </w:pPr>
            <w:r w:rsidRPr="00A017AB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A017AB" w:rsidRPr="00F74DF6" w:rsidRDefault="00A017AB" w:rsidP="00A017AB">
            <w:pPr>
              <w:rPr>
                <w:rFonts w:eastAsia="Calibri" w:cs="Times New Roman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 xml:space="preserve">3.7. Открытое первенство              города Сургут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о баскетболу среди команд юношей до 16 лет (2008 год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рождения и моложе),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освященное «Дню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щитника 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A017AB" w:rsidRDefault="00A017AB" w:rsidP="00A017AB">
            <w:pPr>
              <w:ind w:left="-64" w:right="-194"/>
              <w:rPr>
                <w:rFonts w:eastAsia="Calibri" w:cs="Times New Roman"/>
                <w:sz w:val="22"/>
              </w:rPr>
            </w:pPr>
            <w:r w:rsidRPr="00A017AB">
              <w:rPr>
                <w:rFonts w:eastAsia="Calibri" w:cs="Times New Roman"/>
                <w:sz w:val="22"/>
              </w:rPr>
              <w:t>МБУ СП СШОР              «Югория»</w:t>
            </w:r>
          </w:p>
          <w:p w:rsidR="00A017AB" w:rsidRPr="00A017AB" w:rsidRDefault="00A017AB" w:rsidP="00A017AB">
            <w:pPr>
              <w:ind w:left="-64" w:right="-194"/>
              <w:rPr>
                <w:rFonts w:eastAsia="Calibri" w:cs="Times New Roman"/>
                <w:sz w:val="22"/>
              </w:rPr>
            </w:pPr>
            <w:r w:rsidRPr="00A017AB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A017AB" w:rsidRDefault="00A017AB" w:rsidP="00A017AB">
            <w:pPr>
              <w:ind w:left="-64" w:right="-194"/>
              <w:rPr>
                <w:rFonts w:eastAsia="Calibri" w:cs="Times New Roman"/>
                <w:sz w:val="22"/>
              </w:rPr>
            </w:pPr>
            <w:r w:rsidRPr="00A017AB">
              <w:rPr>
                <w:rFonts w:eastAsia="Calibri" w:cs="Times New Roman"/>
                <w:sz w:val="22"/>
              </w:rPr>
              <w:t>МБУ СП СШОР              «Югория»</w:t>
            </w:r>
          </w:p>
          <w:p w:rsidR="00A017AB" w:rsidRPr="00A017AB" w:rsidRDefault="00A017AB" w:rsidP="00A017AB">
            <w:pPr>
              <w:ind w:left="-64" w:right="-194"/>
              <w:rPr>
                <w:rFonts w:eastAsia="Calibri" w:cs="Times New Roman"/>
                <w:sz w:val="22"/>
              </w:rPr>
            </w:pPr>
            <w:r w:rsidRPr="00A017AB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A017AB" w:rsidRPr="00F74DF6" w:rsidRDefault="00A017AB" w:rsidP="00A017AB">
            <w:pPr>
              <w:rPr>
                <w:rFonts w:eastAsia="Calibri" w:cs="Times New Roman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3.8. Открытое первенство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города Сургут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о баскетболу среди команд юношей до 14 лет (2010 год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рождения и моложе),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освященное 10-летию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тства в России «Наше спортивное дет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A017AB" w:rsidRDefault="00A017AB" w:rsidP="00A017AB">
            <w:pPr>
              <w:ind w:left="-64" w:right="-194"/>
              <w:rPr>
                <w:rFonts w:eastAsia="Calibri" w:cs="Times New Roman"/>
                <w:sz w:val="22"/>
              </w:rPr>
            </w:pPr>
            <w:r w:rsidRPr="00A017AB">
              <w:rPr>
                <w:rFonts w:eastAsia="Calibri" w:cs="Times New Roman"/>
                <w:sz w:val="22"/>
              </w:rPr>
              <w:t>МБУ СП СШОР              «Югория»</w:t>
            </w:r>
          </w:p>
          <w:p w:rsidR="00A017AB" w:rsidRPr="00A017AB" w:rsidRDefault="00A017AB" w:rsidP="00A017AB">
            <w:pPr>
              <w:ind w:left="-64" w:right="-194"/>
              <w:rPr>
                <w:rFonts w:eastAsia="Calibri" w:cs="Times New Roman"/>
                <w:sz w:val="22"/>
              </w:rPr>
            </w:pPr>
            <w:r w:rsidRPr="00A017AB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A017AB" w:rsidRDefault="00A017AB" w:rsidP="00A017AB">
            <w:pPr>
              <w:ind w:left="-64" w:right="-194"/>
              <w:rPr>
                <w:rFonts w:eastAsia="Calibri" w:cs="Times New Roman"/>
                <w:sz w:val="22"/>
              </w:rPr>
            </w:pPr>
            <w:r w:rsidRPr="00A017AB">
              <w:rPr>
                <w:rFonts w:eastAsia="Calibri" w:cs="Times New Roman"/>
                <w:sz w:val="22"/>
              </w:rPr>
              <w:t>МБУ СП СШОР              «Югория»</w:t>
            </w:r>
          </w:p>
          <w:p w:rsidR="00A017AB" w:rsidRPr="00A017AB" w:rsidRDefault="00A017AB" w:rsidP="00A017AB">
            <w:pPr>
              <w:ind w:left="-64" w:right="-194"/>
              <w:rPr>
                <w:rFonts w:eastAsia="Calibri" w:cs="Times New Roman"/>
                <w:sz w:val="22"/>
              </w:rPr>
            </w:pPr>
            <w:r w:rsidRPr="00A017AB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A017AB" w:rsidRPr="00F74DF6" w:rsidRDefault="00A017AB" w:rsidP="00A017AB">
            <w:pPr>
              <w:rPr>
                <w:rFonts w:eastAsia="Calibri" w:cs="Times New Roman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F74DF6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3.9. Чемпионат города </w:t>
            </w:r>
          </w:p>
          <w:p w:rsidR="00A017AB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ргута по баскетболу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реди мужских коман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январь – ма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ind w:left="33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й комплекс «Дружб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команды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редприятий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и организаций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Ассоциация любителей </w:t>
            </w:r>
          </w:p>
          <w:p w:rsidR="00F74DF6" w:rsidRPr="00F74DF6" w:rsidRDefault="00F74DF6" w:rsidP="00A017AB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баскетбола Сургу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jc w:val="center"/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>-</w:t>
            </w:r>
          </w:p>
        </w:tc>
      </w:tr>
      <w:tr w:rsidR="00F74DF6" w:rsidRPr="00F74DF6" w:rsidTr="00A017A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>4. Бильярдный спорт</w:t>
            </w:r>
          </w:p>
        </w:tc>
      </w:tr>
      <w:tr w:rsidR="00F74DF6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4.1. Чемпионат города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ургута по бильярдному спорту мужчины, женщины «Динамичная пирами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ind w:right="-11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культурно-спортивный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комплекс     «Ге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F74DF6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4.2. Открытое первенство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города Сургута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о бильярдному спорту мальчики, девочки до 13 лет, юноши, девушки до 16 лет, юниоры, юниорки до 19 лет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«Свободная пирами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ind w:right="-11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культурно-спортивный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комплекс  «Ге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F74DF6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 xml:space="preserve">4.3. Чемпионат города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ургута по бильярдному спорту мужчины, женщины                «Свободная пирами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ind w:right="-11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культурно-спортивный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комплекс   «Ге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F74DF6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4.4. Чемпионат города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ургута по бильярдному спорту мужчины, женщины «Русская пирами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ind w:right="-11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культурно-спортивный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комплекс    «Ге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F74DF6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4.5. Чемпионат города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ргута по бильярдному спорту мужчины, женщины «Комбинированная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ирами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ind w:right="-11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культурно-спортивный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комплекс  «Ге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F74DF6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4.6. Открытое первенство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города Сургута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о бильярдному спорту мальчики, девочки до 13 лет, юноши, девушки до 16 лет, юниоры, юниорки до 19 лет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«Динамичная пирами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ind w:right="-11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культурно-спортивный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комплекс  «Ге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F74DF6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4.7. Открытое первенство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города Сургута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бильярдному спорту мальчики, девочки до 13 лет; юноши, девушки до 16 лет, юниоры, юниорки до 19 лет «Комбинированная пирами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ind w:right="-11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культурно-спортивный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комплекс  «Ге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</w:tbl>
    <w:p w:rsidR="00A017AB" w:rsidRDefault="00A017AB"/>
    <w:tbl>
      <w:tblPr>
        <w:tblW w:w="1488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701"/>
        <w:gridCol w:w="1842"/>
        <w:gridCol w:w="1843"/>
        <w:gridCol w:w="1843"/>
        <w:gridCol w:w="2126"/>
        <w:gridCol w:w="2268"/>
      </w:tblGrid>
      <w:tr w:rsidR="00F74DF6" w:rsidRPr="00F74DF6" w:rsidTr="00A017A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>5. Бокс</w:t>
            </w:r>
          </w:p>
        </w:tc>
      </w:tr>
      <w:tr w:rsidR="00F74DF6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5.1. Открытый чемпионат                 и первенство города Сургута по боксу, посвященное участникам локальных во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о- оздорови-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тельный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комплекс «Энерге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униципальное бюджетное учреждение спортивной подготовки спортивная школа олимпийского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резерва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«Ермак»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(далее – МБУ СП СШОР «Ермак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F74DF6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5.2. Открытое первенство              города Сургута по бок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о- оздорови-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тельный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комплекс «Энерге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ОР             «Ерм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F74DF6" w:rsidRPr="00F74DF6" w:rsidTr="00A017A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6. Боулинг</w:t>
            </w:r>
          </w:p>
        </w:tc>
      </w:tr>
      <w:tr w:rsidR="00F74DF6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6.1. Чемпионат города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ргута по боулингу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реди мужч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региональная спортивная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бщественная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я «Федерация</w:t>
            </w:r>
          </w:p>
          <w:p w:rsidR="00F74DF6" w:rsidRPr="00F74DF6" w:rsidRDefault="00F74DF6" w:rsidP="00A017AB">
            <w:pPr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F74DF6">
              <w:rPr>
                <w:rFonts w:eastAsia="Calibri" w:cs="Times New Roman"/>
                <w:spacing w:val="-4"/>
                <w:sz w:val="24"/>
                <w:szCs w:val="24"/>
              </w:rPr>
              <w:t xml:space="preserve"> боулинга </w:t>
            </w:r>
          </w:p>
          <w:p w:rsidR="00F74DF6" w:rsidRPr="00F74DF6" w:rsidRDefault="00F74DF6" w:rsidP="00A017AB">
            <w:pPr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F74DF6">
              <w:rPr>
                <w:rFonts w:eastAsia="Calibri" w:cs="Times New Roman"/>
                <w:spacing w:val="-4"/>
                <w:sz w:val="24"/>
                <w:szCs w:val="24"/>
              </w:rPr>
              <w:t>Ханты-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pacing w:val="-4"/>
                <w:sz w:val="24"/>
                <w:szCs w:val="24"/>
              </w:rPr>
              <w:t>Мансийского автономного округа –</w:t>
            </w:r>
            <w:r w:rsidRPr="00F74DF6">
              <w:rPr>
                <w:rFonts w:eastAsia="Calibri" w:cs="Times New Roman"/>
                <w:sz w:val="24"/>
                <w:szCs w:val="24"/>
              </w:rPr>
              <w:t xml:space="preserve"> Югра»</w:t>
            </w:r>
          </w:p>
          <w:p w:rsidR="00A017AB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(далее –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РСОО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>«ФБ ХМАО – Югр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74DF6">
              <w:rPr>
                <w:rFonts w:eastAsia="Calibri" w:cs="Times New Roman"/>
                <w:sz w:val="24"/>
                <w:szCs w:val="24"/>
                <w:lang w:val="en-US"/>
              </w:rPr>
              <w:lastRenderedPageBreak/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74DF6">
              <w:rPr>
                <w:rFonts w:eastAsia="Calibri" w:cs="Times New Roman"/>
                <w:sz w:val="24"/>
                <w:szCs w:val="24"/>
                <w:lang w:val="en-US"/>
              </w:rPr>
              <w:t>-</w:t>
            </w:r>
          </w:p>
        </w:tc>
      </w:tr>
      <w:tr w:rsidR="00F74DF6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6.2. Чемпионат города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ргута по боулингу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реди женщ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РСОО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«ФБ ХМАО – Юг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74DF6">
              <w:rPr>
                <w:rFonts w:eastAsia="Calibri" w:cs="Times New Roman"/>
                <w:sz w:val="24"/>
                <w:szCs w:val="24"/>
                <w:lang w:val="en-US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74DF6">
              <w:rPr>
                <w:rFonts w:eastAsia="Calibri" w:cs="Times New Roman"/>
                <w:sz w:val="24"/>
                <w:szCs w:val="24"/>
                <w:lang w:val="en-US"/>
              </w:rPr>
              <w:t>-</w:t>
            </w:r>
          </w:p>
        </w:tc>
      </w:tr>
      <w:tr w:rsidR="00F74DF6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6.3. Городские соревнования по боулингу, посвященные 78-летию Победы в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bidi="ru-RU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РСОО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«ФБ ХМАО – Юг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widowControl w:val="0"/>
              <w:rPr>
                <w:rFonts w:eastAsia="Calibri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F74DF6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6.4. Кубок города Сургута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о боулингу среди мужчин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и женщин (смешан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val="en-US" w:bidi="ru-RU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РСОО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«ФБ ХМАО – Юг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widowControl w:val="0"/>
              <w:rPr>
                <w:rFonts w:eastAsia="Calibri" w:cs="Times New Roman"/>
                <w:b/>
                <w:sz w:val="24"/>
                <w:szCs w:val="24"/>
                <w:shd w:val="clear" w:color="auto" w:fill="FFFFFF"/>
                <w:lang w:val="en-US" w:bidi="ru-RU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  <w:lang w:val="en-US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F74DF6" w:rsidRPr="00F74DF6" w:rsidTr="00A017A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7. Волейбол</w:t>
            </w:r>
          </w:p>
        </w:tc>
      </w:tr>
      <w:tr w:rsidR="00F74DF6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7.1. Открытое первенство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города Сургута по волейболу среди команд юношей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  <w:highlight w:val="darkMagenta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до 15 лет (2009 – 2010 </w:t>
            </w:r>
            <w:r w:rsidRPr="00F74DF6">
              <w:rPr>
                <w:rFonts w:eastAsia="Calibri" w:cs="Times New Roman"/>
                <w:bCs/>
                <w:sz w:val="24"/>
                <w:szCs w:val="24"/>
              </w:rPr>
              <w:t>годов рождения</w:t>
            </w:r>
            <w:r w:rsidRPr="00F74DF6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ind w:right="-112" w:hanging="109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val="en-US" w:bidi="ru-RU"/>
              </w:rPr>
              <w:t xml:space="preserve">по </w:t>
            </w:r>
            <w:r w:rsidRPr="00F74DF6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bidi="ru-RU"/>
              </w:rPr>
              <w:t>н</w:t>
            </w:r>
            <w:r w:rsidRPr="00F74DF6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val="en-US" w:bidi="ru-RU"/>
              </w:rPr>
              <w:t>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val="en-US" w:bidi="ru-RU"/>
              </w:rPr>
              <w:t xml:space="preserve">по </w:t>
            </w:r>
            <w:r w:rsidRPr="00F74DF6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bidi="ru-RU"/>
              </w:rPr>
              <w:t>н</w:t>
            </w:r>
            <w:r w:rsidRPr="00F74DF6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val="en-US" w:bidi="ru-RU"/>
              </w:rPr>
              <w:t>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F74DF6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7.2. Открытое первенство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города Сургута по волейболу среди команд девушек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до 15 лет (2009 – 2010 </w:t>
            </w:r>
            <w:r w:rsidRPr="00F74DF6">
              <w:rPr>
                <w:rFonts w:eastAsia="Calibri" w:cs="Times New Roman"/>
                <w:bCs/>
                <w:sz w:val="24"/>
                <w:szCs w:val="24"/>
              </w:rPr>
              <w:t>годов рождения</w:t>
            </w:r>
            <w:r w:rsidRPr="00F74DF6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ind w:right="-112" w:hanging="109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val="en-US" w:bidi="ru-RU"/>
              </w:rPr>
              <w:t xml:space="preserve">по </w:t>
            </w:r>
            <w:r w:rsidRPr="00F74DF6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bidi="ru-RU"/>
              </w:rPr>
              <w:t>н</w:t>
            </w:r>
            <w:r w:rsidRPr="00F74DF6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val="en-US" w:bidi="ru-RU"/>
              </w:rPr>
              <w:t>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val="en-US" w:bidi="ru-RU"/>
              </w:rPr>
              <w:t xml:space="preserve">по </w:t>
            </w:r>
            <w:r w:rsidRPr="00F74DF6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bidi="ru-RU"/>
              </w:rPr>
              <w:t>н</w:t>
            </w:r>
            <w:r w:rsidRPr="00F74DF6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val="en-US" w:bidi="ru-RU"/>
              </w:rPr>
              <w:t>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F74DF6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7.3. Открытое первенство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города Сургута по волейболу среди команд юношей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2011 – 2012 </w:t>
            </w:r>
            <w:r w:rsidRPr="00F74DF6">
              <w:rPr>
                <w:rFonts w:eastAsia="Calibri" w:cs="Times New Roman"/>
                <w:bCs/>
                <w:sz w:val="24"/>
                <w:szCs w:val="24"/>
              </w:rPr>
              <w:t>годов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ind w:right="-112" w:hanging="109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bidi="ru-RU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bidi="ru-RU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F74DF6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7.4. Открытое первенство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города Сургута по волейболу среди команд девушек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 xml:space="preserve">2011 – 2012 </w:t>
            </w:r>
            <w:r w:rsidRPr="00F74DF6">
              <w:rPr>
                <w:rFonts w:eastAsia="Calibri" w:cs="Times New Roman"/>
                <w:bCs/>
                <w:sz w:val="24"/>
                <w:szCs w:val="24"/>
              </w:rPr>
              <w:t>годов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ind w:right="-112" w:hanging="109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bidi="ru-RU"/>
              </w:rPr>
              <w:lastRenderedPageBreak/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bidi="ru-RU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 </w:t>
            </w: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>МБУ СП СШ «Авер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lastRenderedPageBreak/>
              <w:t xml:space="preserve">организация           и проведение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lastRenderedPageBreak/>
              <w:t xml:space="preserve">спортивных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F74DF6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 xml:space="preserve">7.5. Открытое первенство               города Сургута по волейболу среди команд юношей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девушек до 17 лет </w:t>
            </w:r>
          </w:p>
          <w:p w:rsidR="00F74DF6" w:rsidRPr="00F74DF6" w:rsidRDefault="00F74DF6" w:rsidP="00A017AB">
            <w:pPr>
              <w:rPr>
                <w:rFonts w:eastAsia="Calibri" w:cs="Times New Roman"/>
                <w:b/>
                <w:sz w:val="24"/>
                <w:szCs w:val="24"/>
                <w:highlight w:val="magenta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(2007 – 2008 годов 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ind w:right="-112" w:hanging="109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val="en-US" w:bidi="ru-RU"/>
              </w:rPr>
              <w:t xml:space="preserve">по </w:t>
            </w:r>
            <w:r w:rsidRPr="00F74DF6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bidi="ru-RU"/>
              </w:rPr>
              <w:t>н</w:t>
            </w:r>
            <w:r w:rsidRPr="00F74DF6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val="en-US" w:bidi="ru-RU"/>
              </w:rPr>
              <w:t>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о- оздорови-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тельный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комплекс «Энерге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БУ СП СШОР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«Ерм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F74DF6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7.6. Открытое первенство           города Сургута по волейболу среди команд юношей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девушек до 16 лет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(2008 – 2009 годов 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ind w:right="-112" w:hanging="109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о- оздорови-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тельный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комплекс «Энерге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БУ СП СШОР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«Ерм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F74DF6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7.7. Открытое первенство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города Сургута по волейболу среди команд юношей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девушек до 14 лет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(2010 – 2011 годов 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ind w:right="-112" w:hanging="109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о- оздорови-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тельный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комплекс «Энерге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БУ СП СШОР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«Ерм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F74DF6" w:rsidRPr="00F74DF6" w:rsidTr="00A017A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>8. Вольная борьба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ind w:right="33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8.1. Открытое первенство                города Сургута </w:t>
            </w:r>
          </w:p>
          <w:p w:rsidR="00A017AB" w:rsidRPr="00F74DF6" w:rsidRDefault="00A017AB" w:rsidP="00A017AB">
            <w:pPr>
              <w:ind w:right="33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о спортивной борьбе </w:t>
            </w:r>
          </w:p>
          <w:p w:rsidR="00A017AB" w:rsidRPr="00F74DF6" w:rsidRDefault="00A017AB" w:rsidP="00A017AB">
            <w:pPr>
              <w:ind w:right="33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(вольная борьба) среди </w:t>
            </w:r>
          </w:p>
          <w:p w:rsidR="00A017AB" w:rsidRPr="00F74DF6" w:rsidRDefault="00A017AB" w:rsidP="00A017AB">
            <w:pPr>
              <w:ind w:right="33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юношей до 14 лет, </w:t>
            </w:r>
          </w:p>
          <w:p w:rsidR="00A017AB" w:rsidRPr="00F74DF6" w:rsidRDefault="00A017AB" w:rsidP="00A017AB">
            <w:pPr>
              <w:ind w:right="33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священное здоровье-</w:t>
            </w:r>
          </w:p>
          <w:p w:rsidR="00A017AB" w:rsidRPr="00F74DF6" w:rsidRDefault="00A017AB" w:rsidP="00A017AB">
            <w:pPr>
              <w:ind w:right="33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бережению, «Спорт, </w:t>
            </w:r>
          </w:p>
          <w:p w:rsidR="00A017AB" w:rsidRPr="00F74DF6" w:rsidRDefault="00A017AB" w:rsidP="00A017AB">
            <w:pPr>
              <w:ind w:right="33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движение, детвора – </w:t>
            </w:r>
          </w:p>
          <w:p w:rsidR="00A017AB" w:rsidRPr="00F74DF6" w:rsidRDefault="00A017AB" w:rsidP="00A017AB">
            <w:pPr>
              <w:ind w:right="33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это лучшие друз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right="-18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A017AB" w:rsidRDefault="00A017AB" w:rsidP="00A017AB">
            <w:pPr>
              <w:ind w:left="-64" w:right="-194"/>
              <w:rPr>
                <w:rFonts w:eastAsia="Calibri" w:cs="Times New Roman"/>
                <w:sz w:val="22"/>
              </w:rPr>
            </w:pPr>
            <w:r w:rsidRPr="00A017AB">
              <w:rPr>
                <w:rFonts w:eastAsia="Calibri" w:cs="Times New Roman"/>
                <w:sz w:val="22"/>
              </w:rPr>
              <w:t>МБУ СП СШОР              «Югория»</w:t>
            </w:r>
          </w:p>
          <w:p w:rsidR="00A017AB" w:rsidRPr="00A017AB" w:rsidRDefault="00A017AB" w:rsidP="00A017AB">
            <w:pPr>
              <w:ind w:left="-64" w:right="-194"/>
              <w:rPr>
                <w:rFonts w:eastAsia="Calibri" w:cs="Times New Roman"/>
                <w:sz w:val="22"/>
              </w:rPr>
            </w:pPr>
            <w:r w:rsidRPr="00A017AB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A017AB" w:rsidRDefault="00A017AB" w:rsidP="00A017AB">
            <w:pPr>
              <w:ind w:left="-64" w:right="-194"/>
              <w:rPr>
                <w:rFonts w:eastAsia="Calibri" w:cs="Times New Roman"/>
                <w:sz w:val="22"/>
              </w:rPr>
            </w:pPr>
            <w:r w:rsidRPr="00A017AB">
              <w:rPr>
                <w:rFonts w:eastAsia="Calibri" w:cs="Times New Roman"/>
                <w:sz w:val="22"/>
              </w:rPr>
              <w:t>МБУ СП СШОР              «Югория»</w:t>
            </w:r>
          </w:p>
          <w:p w:rsidR="00A017AB" w:rsidRPr="00A017AB" w:rsidRDefault="00A017AB" w:rsidP="00A017AB">
            <w:pPr>
              <w:ind w:left="-64" w:right="-194"/>
              <w:rPr>
                <w:rFonts w:eastAsia="Calibri" w:cs="Times New Roman"/>
                <w:sz w:val="22"/>
              </w:rPr>
            </w:pPr>
            <w:r w:rsidRPr="00A017AB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A017AB" w:rsidRPr="00F74DF6" w:rsidRDefault="00A017AB" w:rsidP="00A017AB">
            <w:pPr>
              <w:rPr>
                <w:rFonts w:eastAsia="Calibri" w:cs="Times New Roman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ind w:right="-46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8.2. Открытое первенство </w:t>
            </w:r>
          </w:p>
          <w:p w:rsidR="00A017AB" w:rsidRPr="00F74DF6" w:rsidRDefault="00A017AB" w:rsidP="00A017AB">
            <w:pPr>
              <w:ind w:right="-46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города Сургута </w:t>
            </w:r>
            <w:r w:rsidRPr="00F74DF6">
              <w:rPr>
                <w:rFonts w:eastAsia="Calibri" w:cs="Times New Roman"/>
                <w:sz w:val="24"/>
                <w:szCs w:val="24"/>
              </w:rPr>
              <w:br/>
              <w:t xml:space="preserve">по спортивной борьбе </w:t>
            </w: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 xml:space="preserve">(вольная борьба) среди юношей до 16 лет, </w:t>
            </w:r>
          </w:p>
          <w:p w:rsidR="00A017AB" w:rsidRPr="00F74DF6" w:rsidRDefault="00A017AB" w:rsidP="00A017AB">
            <w:pPr>
              <w:ind w:right="-46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священное укреплению межнационального согласия «Самое мирное – сраженье спортивно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right="3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 xml:space="preserve">октябрь – </w:t>
            </w:r>
          </w:p>
          <w:p w:rsidR="00A017AB" w:rsidRPr="00F74DF6" w:rsidRDefault="00A017AB" w:rsidP="00A017AB">
            <w:pPr>
              <w:ind w:right="3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A017AB" w:rsidRDefault="00A017AB" w:rsidP="00A017AB">
            <w:pPr>
              <w:ind w:left="-64" w:right="-194"/>
              <w:rPr>
                <w:rFonts w:eastAsia="Calibri" w:cs="Times New Roman"/>
                <w:sz w:val="22"/>
              </w:rPr>
            </w:pPr>
            <w:r w:rsidRPr="00A017AB">
              <w:rPr>
                <w:rFonts w:eastAsia="Calibri" w:cs="Times New Roman"/>
                <w:sz w:val="22"/>
              </w:rPr>
              <w:t>МБУ СП СШОР              «Югория»</w:t>
            </w:r>
          </w:p>
          <w:p w:rsidR="00A017AB" w:rsidRPr="00A017AB" w:rsidRDefault="00A017AB" w:rsidP="00A017AB">
            <w:pPr>
              <w:ind w:left="-64" w:right="-194"/>
              <w:rPr>
                <w:rFonts w:eastAsia="Calibri" w:cs="Times New Roman"/>
                <w:sz w:val="22"/>
              </w:rPr>
            </w:pPr>
            <w:r w:rsidRPr="00A017AB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>организаций,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A017AB" w:rsidRDefault="00A017AB" w:rsidP="00A017AB">
            <w:pPr>
              <w:ind w:left="-64" w:right="-194"/>
              <w:rPr>
                <w:rFonts w:eastAsia="Calibri" w:cs="Times New Roman"/>
                <w:sz w:val="22"/>
              </w:rPr>
            </w:pPr>
            <w:r w:rsidRPr="00A017AB">
              <w:rPr>
                <w:rFonts w:eastAsia="Calibri" w:cs="Times New Roman"/>
                <w:sz w:val="22"/>
              </w:rPr>
              <w:lastRenderedPageBreak/>
              <w:t>МБУ СП СШОР              «Югория»</w:t>
            </w:r>
          </w:p>
          <w:p w:rsidR="00A017AB" w:rsidRPr="00A017AB" w:rsidRDefault="00A017AB" w:rsidP="00A017AB">
            <w:pPr>
              <w:ind w:left="-64" w:right="-194"/>
              <w:rPr>
                <w:rFonts w:eastAsia="Calibri" w:cs="Times New Roman"/>
                <w:sz w:val="22"/>
              </w:rPr>
            </w:pPr>
            <w:r w:rsidRPr="00A017AB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A017AB" w:rsidRPr="00F74DF6" w:rsidRDefault="00A017AB" w:rsidP="00A017AB">
            <w:pPr>
              <w:rPr>
                <w:rFonts w:eastAsia="Calibri" w:cs="Times New Roman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lastRenderedPageBreak/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lastRenderedPageBreak/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>9. Восточное боевое единоборство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ткрытое первенство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города Сургут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восточному боевому единоборству, посвященное укреплению межнационального согласия, противодействие террору «Самое мирное</w:t>
            </w:r>
            <w:r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F74DF6">
              <w:rPr>
                <w:rFonts w:eastAsia="Calibri" w:cs="Times New Roman"/>
                <w:sz w:val="24"/>
                <w:szCs w:val="24"/>
              </w:rPr>
              <w:t xml:space="preserve">сражение спортивное» среди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альчиков и девочек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10 – 11 лет, 12 – 13 лет,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юношей и девушек 14 –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15 лет, юниоров и юниорок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16 – 2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ктябрь – </w:t>
            </w:r>
          </w:p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A017AB" w:rsidRDefault="00A017AB" w:rsidP="00A017AB">
            <w:pPr>
              <w:ind w:left="-64" w:right="-194"/>
              <w:rPr>
                <w:rFonts w:eastAsia="Calibri" w:cs="Times New Roman"/>
                <w:sz w:val="22"/>
              </w:rPr>
            </w:pPr>
            <w:r w:rsidRPr="00A017AB">
              <w:rPr>
                <w:rFonts w:eastAsia="Calibri" w:cs="Times New Roman"/>
                <w:sz w:val="22"/>
              </w:rPr>
              <w:t>МБУ СП СШОР              «Югория»</w:t>
            </w:r>
          </w:p>
          <w:p w:rsidR="00A017AB" w:rsidRPr="00F74DF6" w:rsidRDefault="00A017AB" w:rsidP="00A017AB">
            <w:pPr>
              <w:ind w:right="-111"/>
              <w:rPr>
                <w:rFonts w:eastAsia="Calibri" w:cs="Times New Roman"/>
                <w:sz w:val="24"/>
                <w:szCs w:val="24"/>
              </w:rPr>
            </w:pPr>
            <w:r w:rsidRPr="00A017AB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A017AB" w:rsidRDefault="00A017AB" w:rsidP="00A017AB">
            <w:pPr>
              <w:ind w:left="-64" w:right="-194"/>
              <w:rPr>
                <w:rFonts w:eastAsia="Calibri" w:cs="Times New Roman"/>
                <w:sz w:val="22"/>
              </w:rPr>
            </w:pPr>
            <w:r w:rsidRPr="00A017AB">
              <w:rPr>
                <w:rFonts w:eastAsia="Calibri" w:cs="Times New Roman"/>
                <w:sz w:val="22"/>
              </w:rPr>
              <w:t>МБУ СП СШОР              «Югория»</w:t>
            </w:r>
          </w:p>
          <w:p w:rsidR="00A017AB" w:rsidRPr="00F74DF6" w:rsidRDefault="00A017AB" w:rsidP="00A017AB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A017AB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10. Гиревой спорт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AB" w:rsidRPr="00F74DF6" w:rsidRDefault="00A017AB" w:rsidP="00A017AB">
            <w:pPr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ткрытое первенство города Сургута по гиревому спорту </w:t>
            </w:r>
            <w:r w:rsidRPr="00F74DF6">
              <w:rPr>
                <w:rFonts w:eastAsia="Calibri" w:cs="Times New Roman"/>
                <w:spacing w:val="-6"/>
                <w:sz w:val="24"/>
                <w:szCs w:val="24"/>
              </w:rPr>
              <w:t xml:space="preserve">среди младших юношей </w:t>
            </w:r>
          </w:p>
          <w:p w:rsidR="00A017AB" w:rsidRPr="00F74DF6" w:rsidRDefault="00A017AB" w:rsidP="00A017AB">
            <w:pPr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F74DF6">
              <w:rPr>
                <w:rFonts w:eastAsia="Calibri" w:cs="Times New Roman"/>
                <w:spacing w:val="-6"/>
                <w:sz w:val="24"/>
                <w:szCs w:val="24"/>
              </w:rPr>
              <w:t xml:space="preserve">и девушек 14 – 16 лет, </w:t>
            </w:r>
          </w:p>
          <w:p w:rsidR="00A017AB" w:rsidRPr="00F74DF6" w:rsidRDefault="00A017AB" w:rsidP="00A017AB">
            <w:pPr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F74DF6">
              <w:rPr>
                <w:rFonts w:eastAsia="Calibri" w:cs="Times New Roman"/>
                <w:spacing w:val="-6"/>
                <w:sz w:val="24"/>
                <w:szCs w:val="24"/>
              </w:rPr>
              <w:t xml:space="preserve">старших юношей и девушек </w:t>
            </w:r>
          </w:p>
          <w:p w:rsidR="00A017AB" w:rsidRPr="00F74DF6" w:rsidRDefault="00A017AB" w:rsidP="00A017AB">
            <w:pPr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F74DF6">
              <w:rPr>
                <w:rFonts w:eastAsia="Calibri" w:cs="Times New Roman"/>
                <w:spacing w:val="-6"/>
                <w:sz w:val="24"/>
                <w:szCs w:val="24"/>
              </w:rPr>
              <w:t xml:space="preserve">17 – 18 лет, юниоров </w:t>
            </w:r>
          </w:p>
          <w:p w:rsidR="00A017AB" w:rsidRPr="00F74DF6" w:rsidRDefault="00A017AB" w:rsidP="00A017AB">
            <w:pPr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F74DF6">
              <w:rPr>
                <w:rFonts w:eastAsia="Calibri" w:cs="Times New Roman"/>
                <w:spacing w:val="-6"/>
                <w:sz w:val="24"/>
                <w:szCs w:val="24"/>
              </w:rPr>
              <w:t xml:space="preserve">и юниорок 19 – 23 года, </w:t>
            </w:r>
          </w:p>
          <w:p w:rsidR="00A017AB" w:rsidRPr="00F74DF6" w:rsidRDefault="00A017AB" w:rsidP="00A017AB">
            <w:pPr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F74DF6">
              <w:rPr>
                <w:rFonts w:eastAsia="Calibri" w:cs="Times New Roman"/>
                <w:spacing w:val="-6"/>
                <w:sz w:val="24"/>
                <w:szCs w:val="24"/>
              </w:rPr>
              <w:t>посвященное Дню народного единства «Нет крепче оружия, чем верная друж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ктябрь –              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A017AB" w:rsidRDefault="00A017AB" w:rsidP="00A017AB">
            <w:pPr>
              <w:ind w:left="-64" w:right="-194"/>
              <w:rPr>
                <w:rFonts w:eastAsia="Calibri" w:cs="Times New Roman"/>
                <w:sz w:val="22"/>
              </w:rPr>
            </w:pPr>
            <w:r w:rsidRPr="00A017AB">
              <w:rPr>
                <w:rFonts w:eastAsia="Calibri" w:cs="Times New Roman"/>
                <w:sz w:val="22"/>
              </w:rPr>
              <w:t>МБУ СП СШОР              «Югория»</w:t>
            </w:r>
          </w:p>
          <w:p w:rsidR="00A017AB" w:rsidRPr="00F74DF6" w:rsidRDefault="00A017AB" w:rsidP="00A017AB">
            <w:pPr>
              <w:ind w:right="-111"/>
              <w:rPr>
                <w:rFonts w:eastAsia="Calibri" w:cs="Times New Roman"/>
                <w:sz w:val="24"/>
                <w:szCs w:val="24"/>
              </w:rPr>
            </w:pPr>
            <w:r w:rsidRPr="00A017AB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A017AB" w:rsidRDefault="00A017AB" w:rsidP="00A017AB">
            <w:pPr>
              <w:ind w:left="-64" w:right="-194"/>
              <w:rPr>
                <w:rFonts w:eastAsia="Calibri" w:cs="Times New Roman"/>
                <w:sz w:val="22"/>
              </w:rPr>
            </w:pPr>
            <w:r w:rsidRPr="00A017AB">
              <w:rPr>
                <w:rFonts w:eastAsia="Calibri" w:cs="Times New Roman"/>
                <w:sz w:val="22"/>
              </w:rPr>
              <w:t>МБУ СП СШОР              «Югория»</w:t>
            </w:r>
          </w:p>
          <w:p w:rsidR="00A017AB" w:rsidRPr="00F74DF6" w:rsidRDefault="00A017AB" w:rsidP="00A017AB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A017AB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</w:tbl>
    <w:p w:rsidR="00A017AB" w:rsidRDefault="00A017AB"/>
    <w:p w:rsidR="00A017AB" w:rsidRDefault="00A017AB"/>
    <w:tbl>
      <w:tblPr>
        <w:tblW w:w="1488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701"/>
        <w:gridCol w:w="1842"/>
        <w:gridCol w:w="1843"/>
        <w:gridCol w:w="1843"/>
        <w:gridCol w:w="2126"/>
        <w:gridCol w:w="2268"/>
      </w:tblGrid>
      <w:tr w:rsidR="00A017AB" w:rsidRPr="00F74DF6" w:rsidTr="00A017A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lastRenderedPageBreak/>
              <w:t>11. Гребной слалом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11.1. Чемпионат город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ргута по гребному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лалому в закрытом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омещении среди мужчин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женщи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й комплекс «Олим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11.2. Первенство город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ргута по гребному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лалому в закрытом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омещении среди юношей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и девушек до 1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й комплекс «Олим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12. Греко-римская борьба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12.1. Городской турнир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 спортивной борьб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(греко-римская борьба)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>среди юношей, посвященный Дню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>апрель – 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>спортивный центр с универ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альным </w:t>
            </w:r>
          </w:p>
          <w:p w:rsidR="00A017AB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гровым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униципальное бюджетное учреждение спортивной подготовки спортивная школ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лимпийского резерва № 1» (далее –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ОР № 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12.2. Городской турнир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 спортивной борьб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(греко-римская борьба)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реди юношей, посвященный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Международному дню семь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>апрель – 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>спортивный центр с универ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альным </w:t>
            </w:r>
          </w:p>
          <w:p w:rsidR="00A017AB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гровым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suppressLineNumbers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 xml:space="preserve">12.3. Городской турнир </w:t>
            </w:r>
          </w:p>
          <w:p w:rsidR="00A017AB" w:rsidRPr="00F74DF6" w:rsidRDefault="00A017AB" w:rsidP="00A017AB">
            <w:pPr>
              <w:suppressLineNumbers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о спортивной борьбе </w:t>
            </w:r>
          </w:p>
          <w:p w:rsidR="00A017AB" w:rsidRPr="00F74DF6" w:rsidRDefault="00A017AB" w:rsidP="00A017AB">
            <w:pPr>
              <w:suppressLineNumbers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(греко-римская борьба) среди </w:t>
            </w:r>
          </w:p>
          <w:p w:rsidR="00A017AB" w:rsidRPr="00F74DF6" w:rsidRDefault="00A017AB" w:rsidP="00A017AB">
            <w:pPr>
              <w:suppressLineNumbers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юношей, посвященный </w:t>
            </w:r>
          </w:p>
          <w:p w:rsidR="00A017AB" w:rsidRPr="00F74DF6" w:rsidRDefault="00A017AB" w:rsidP="00A017AB">
            <w:pPr>
              <w:suppressLineNumbers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Дню России, Дню гор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suppressLineNumbers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портивный центр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>с универ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альным </w:t>
            </w:r>
          </w:p>
          <w:p w:rsidR="00A017AB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гровым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12.4. Городской турнир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 спортивной борьб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>(греко-римская борьба) среди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юношей, посвященный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Дню солидарности в борьб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>с террориз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>спортивный центр с универ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альным </w:t>
            </w:r>
          </w:p>
          <w:p w:rsidR="00A017AB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гровым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12.5. Первенство город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ргута по спортивной борьбе (греко-римская борьба) среди юношей,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освященное Году педагог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и настав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портивный центр с универсальным </w:t>
            </w:r>
          </w:p>
          <w:p w:rsidR="00A017AB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гровым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12.6. Городской турнир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 спортивной борьб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(греко-римская борьба)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реди юношей, посвященный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>Дню трен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>спортивный центр с универ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альным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>игровым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12.7. Городской турнир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 спортивной борьб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(греко-римская борьба) среди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>юношей в рамках кампании «Спорт против наркот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>спортивный центр с универ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альным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гровым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12.8. Первенство город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ургута по спортивной борьбе (греко-римская борьба) среди юношей,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 xml:space="preserve">посвященное Дню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>Конститу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>спортивный центр с универ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альным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>игровым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>МБУ СП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lastRenderedPageBreak/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 xml:space="preserve">12.9. Городской турнир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 спортивной борьб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(греко-римская борьба)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реди юношей на призы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Деда Мороз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>спортивный центр с универ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альным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гровым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13. Дзюдо 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13.1. Открытый турнир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о дзюдо, посвященный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Дню Победы в Великой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о- оздорови-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тельный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комплекс «Энерге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БУ СП СШОР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«Ерм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13.2. Открытое первенство города Сургута по дзюдо среди юношей и девушек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до 15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right="-11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культурно-спортивный комплекс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«Ге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>13.3. Открытое первенство города Сургута по дзюдо среди мальчиков и девочек</w:t>
            </w:r>
          </w:p>
          <w:p w:rsidR="00A017AB" w:rsidRPr="00F74DF6" w:rsidRDefault="00A017AB" w:rsidP="00A017AB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 xml:space="preserve">до 13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right="-11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культурно-спортивный комплекс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«Ге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 xml:space="preserve">13.4. Открытое первенство города Сургута по дзюдо среди юношей и девушек </w:t>
            </w:r>
          </w:p>
          <w:p w:rsidR="00A017AB" w:rsidRPr="00F74DF6" w:rsidRDefault="00A017AB" w:rsidP="00A017AB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 xml:space="preserve">до 18 лет, посвященно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lastRenderedPageBreak/>
              <w:t>Дню создания войск национальной гвардии Российской</w:t>
            </w:r>
          </w:p>
          <w:p w:rsidR="00A017AB" w:rsidRPr="00F74DF6" w:rsidRDefault="00A017AB" w:rsidP="00A017AB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>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right="-11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культурно-спортивный комплекс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«Ге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 xml:space="preserve">13.5. Открытое первенство города Сургута по дзюдо среди мальчиков и девочек </w:t>
            </w:r>
          </w:p>
          <w:p w:rsidR="00A017AB" w:rsidRPr="00F74DF6" w:rsidRDefault="00A017AB" w:rsidP="00A017AB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>до 11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right="-11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культурно-спортивный комплекс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«Ге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 xml:space="preserve">13.6. Открытый городской турнир по дзюдо на призы управления спортивных               сооружений «Факел» </w:t>
            </w:r>
          </w:p>
          <w:p w:rsidR="00A017AB" w:rsidRPr="00F74DF6" w:rsidRDefault="00A017AB" w:rsidP="00A017AB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 xml:space="preserve">ООО «Газпром трансгаз </w:t>
            </w:r>
          </w:p>
          <w:p w:rsidR="00A017AB" w:rsidRPr="00F74DF6" w:rsidRDefault="00A017AB" w:rsidP="00A017AB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 xml:space="preserve">Сургут» (далее – </w:t>
            </w:r>
          </w:p>
          <w:p w:rsidR="00A017AB" w:rsidRPr="00F74DF6" w:rsidRDefault="00A017AB" w:rsidP="00A017AB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>УСС «Факел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right="-11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рт – 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 xml:space="preserve">УСС «Факел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>УСС «Факе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Default="00A017AB" w:rsidP="00A017AB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 xml:space="preserve">13.7. Открытый городской турнир по дзюдо на призы управления спортивных               сооружений «Факел» </w:t>
            </w:r>
          </w:p>
          <w:p w:rsidR="00A017AB" w:rsidRDefault="00A017AB" w:rsidP="00A017AB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 xml:space="preserve">ООО «Газпром трасгаз Сургут» (далее – </w:t>
            </w:r>
          </w:p>
          <w:p w:rsidR="00A017AB" w:rsidRPr="00F74DF6" w:rsidRDefault="00A017AB" w:rsidP="00A017AB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>УСС «Факел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right="-11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ноябрь – </w:t>
            </w:r>
          </w:p>
          <w:p w:rsidR="00A017AB" w:rsidRPr="00F74DF6" w:rsidRDefault="00A017AB" w:rsidP="00A017AB">
            <w:pPr>
              <w:ind w:right="-11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 xml:space="preserve">УСС «Факел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>УСС «Факе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14. Каратэ 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14.1. Первенство город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ргута по каратэ среди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альчиков и девочек,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юношей и девушек,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юниоров и юнио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быстровозво-димо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портивно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ооружение «Таёж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униципальное бюджетное учреждение спортивной подготовки спортивная школ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«Виктория» (далее –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>МБУ СП СШ «Виктория»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14.2. Чемпионат город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ргута по каратэ среди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ужчин и женщ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быстровозво-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димо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портивно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ооружение «Таёж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 «Вик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15. Кикбоксинг 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15.1. Первенство город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ргута по кикбоксингу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реди юношей и девушек, юниоров и юнио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right="-108"/>
              <w:rPr>
                <w:rFonts w:eastAsia="Calibri" w:cs="Times New Roman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быстровозво-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димо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портивно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ооружение «Таёж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15.2. Чемпионат город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ургута по кикбоксингу среди мужчин и женщ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right="-108"/>
              <w:rPr>
                <w:rFonts w:eastAsia="Calibri" w:cs="Times New Roman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быстровозво-димо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портивно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ооружение «Таёж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15.3. Кубок город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ргута по кикбоксингу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в разделе поинтфайтинг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(все возрас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right="-108"/>
              <w:jc w:val="center"/>
              <w:rPr>
                <w:rFonts w:eastAsia="Calibri" w:cs="Times New Roman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быстровозво-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димо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портивно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ооружение «Таёж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>16. Киокусинка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ткрытое городско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ервенство по киокусинкай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призы УСС «Фак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 xml:space="preserve">УСС «Факел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>УСС «Факе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>17. Легкая атлетика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ar-SA"/>
              </w:rPr>
              <w:t xml:space="preserve">17.1. Открытое первенство                города Сургута по легкой               атлетике среди юношей              и девушек 2006 – 2007,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ar-SA"/>
              </w:rPr>
              <w:t xml:space="preserve">2008 – 2009, 2010 </w:t>
            </w:r>
            <w:r w:rsidRPr="00F74DF6">
              <w:rPr>
                <w:rFonts w:eastAsia="Calibri" w:cs="Times New Roman"/>
                <w:sz w:val="24"/>
                <w:szCs w:val="24"/>
              </w:rPr>
              <w:t xml:space="preserve">годов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17.2. Открытое первенство                 города Сургута по легкой             атлетике среди юношей                  и девушек 2004 – 2005,               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2006 – 2007, 2008 –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2009 годов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18. Лыжные гонки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widowControl w:val="0"/>
              <w:rPr>
                <w:rFonts w:eastAsia="Times New Roman" w:cs="Times New Roman"/>
                <w:bCs/>
                <w:sz w:val="24"/>
                <w:szCs w:val="20"/>
              </w:rPr>
            </w:pPr>
            <w:r w:rsidRPr="00F74DF6">
              <w:rPr>
                <w:rFonts w:eastAsia="Times New Roman" w:cs="Times New Roman"/>
                <w:bCs/>
                <w:sz w:val="24"/>
                <w:szCs w:val="20"/>
              </w:rPr>
              <w:t xml:space="preserve">18.1. Открытый Кубок </w:t>
            </w:r>
          </w:p>
          <w:p w:rsidR="00A017AB" w:rsidRPr="00F74DF6" w:rsidRDefault="00A017AB" w:rsidP="00A017AB">
            <w:pPr>
              <w:widowControl w:val="0"/>
              <w:rPr>
                <w:rFonts w:eastAsia="Times New Roman" w:cs="Times New Roman"/>
                <w:bCs/>
                <w:sz w:val="24"/>
                <w:szCs w:val="20"/>
              </w:rPr>
            </w:pPr>
            <w:r w:rsidRPr="00F74DF6">
              <w:rPr>
                <w:rFonts w:eastAsia="Times New Roman" w:cs="Times New Roman"/>
                <w:bCs/>
                <w:sz w:val="24"/>
                <w:szCs w:val="20"/>
              </w:rPr>
              <w:t xml:space="preserve">города Сургута по лыжным гонкам (II этап) среди </w:t>
            </w:r>
          </w:p>
          <w:p w:rsidR="00A017AB" w:rsidRPr="00F74DF6" w:rsidRDefault="00A017AB" w:rsidP="00A017AB">
            <w:pPr>
              <w:widowControl w:val="0"/>
              <w:rPr>
                <w:rFonts w:eastAsia="Times New Roman" w:cs="Times New Roman"/>
                <w:bCs/>
                <w:sz w:val="24"/>
                <w:szCs w:val="20"/>
              </w:rPr>
            </w:pPr>
            <w:r w:rsidRPr="00F74DF6">
              <w:rPr>
                <w:rFonts w:eastAsia="Times New Roman" w:cs="Times New Roman"/>
                <w:bCs/>
                <w:sz w:val="24"/>
                <w:szCs w:val="20"/>
              </w:rPr>
              <w:t>юношей и деву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widowControl w:val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</w:rPr>
            </w:pPr>
            <w:r w:rsidRPr="00F74DF6">
              <w:rPr>
                <w:rFonts w:eastAsia="Times New Roman" w:cs="Times New Roman"/>
                <w:bCs/>
                <w:color w:val="000000" w:themeColor="text1"/>
                <w:sz w:val="24"/>
              </w:rPr>
              <w:t xml:space="preserve">январь – </w:t>
            </w:r>
          </w:p>
          <w:p w:rsidR="00A017AB" w:rsidRPr="00F74DF6" w:rsidRDefault="00A017AB" w:rsidP="00A017AB">
            <w:pPr>
              <w:widowControl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74DF6">
              <w:rPr>
                <w:rFonts w:eastAsia="Times New Roman" w:cs="Times New Roman"/>
                <w:bCs/>
                <w:color w:val="000000" w:themeColor="text1"/>
                <w:sz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униципальное бюджетное учреждение спортивной подготовки спортивная школа олимпийского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резерв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о зимним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видам спорта «Кедр»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(далее – МБУ СП СШОР «Кедр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7AB" w:rsidRPr="00F74DF6" w:rsidRDefault="00A017AB" w:rsidP="00A017A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8.2. Открытый Кубок </w:t>
            </w:r>
          </w:p>
          <w:p w:rsidR="00A017AB" w:rsidRPr="00F74DF6" w:rsidRDefault="00A017AB" w:rsidP="00A017A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а Сургута по лыжным гонкам (4 этап) среди </w:t>
            </w:r>
          </w:p>
          <w:p w:rsidR="00A017AB" w:rsidRPr="00F74DF6" w:rsidRDefault="00A017AB" w:rsidP="00A017A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юношей и девушек 2005 года рождения и младш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Times New Roman" w:cs="Times New Roman"/>
                <w:sz w:val="24"/>
                <w:szCs w:val="24"/>
                <w:lang w:eastAsia="ru-RU"/>
              </w:rPr>
              <w:t>февраль – 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портивный объект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«Спортивное ядро в микро-</w:t>
            </w:r>
          </w:p>
          <w:p w:rsidR="00A017AB" w:rsidRPr="00F74DF6" w:rsidRDefault="00A017AB" w:rsidP="00A017AB">
            <w:pPr>
              <w:shd w:val="clear" w:color="auto" w:fill="FFFFFF"/>
              <w:rPr>
                <w:rFonts w:eastAsia="Calibri" w:cs="Times New Roman"/>
                <w:spacing w:val="-1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районе 35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A017AB" w:rsidRPr="00F74DF6" w:rsidRDefault="00A017AB" w:rsidP="00A017AB">
            <w:pPr>
              <w:shd w:val="clear" w:color="auto" w:fill="FFFFFF"/>
              <w:ind w:right="-1"/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 xml:space="preserve">частно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учреж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ополни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F74DF6">
              <w:rPr>
                <w:rFonts w:eastAsia="Calibri" w:cs="Times New Roman"/>
                <w:sz w:val="24"/>
                <w:szCs w:val="24"/>
              </w:rPr>
              <w:t>тельного образо-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>вания специализи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F74DF6">
              <w:rPr>
                <w:rFonts w:eastAsia="Calibri" w:cs="Times New Roman"/>
                <w:sz w:val="24"/>
                <w:szCs w:val="24"/>
              </w:rPr>
              <w:t>рованная детско-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юношеская школ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лимпийского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резерва «Нефтяник» (далее – ЧУДО СДЮСШОР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«Нефтяник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 xml:space="preserve">средств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т приносящей доход деятель-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widowControl w:val="0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F74DF6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18.3. Открытый чемпионат </w:t>
            </w:r>
          </w:p>
          <w:p w:rsidR="00A017AB" w:rsidRPr="00F74DF6" w:rsidRDefault="00A017AB" w:rsidP="00A017AB">
            <w:pPr>
              <w:widowControl w:val="0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F74DF6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города Сургута по лыжным гонкам среди мужчин </w:t>
            </w:r>
          </w:p>
          <w:p w:rsidR="00A017AB" w:rsidRPr="00F74DF6" w:rsidRDefault="00A017AB" w:rsidP="00A017AB">
            <w:pPr>
              <w:widowControl w:val="0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F74DF6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и женщин, посвященный </w:t>
            </w:r>
          </w:p>
          <w:p w:rsidR="00A017AB" w:rsidRPr="00F74DF6" w:rsidRDefault="00A017AB" w:rsidP="00A017AB">
            <w:pPr>
              <w:widowControl w:val="0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F74DF6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>памяти Мастера между-</w:t>
            </w:r>
          </w:p>
          <w:p w:rsidR="00A017AB" w:rsidRPr="00F74DF6" w:rsidRDefault="00A017AB" w:rsidP="00A017AB">
            <w:pPr>
              <w:widowControl w:val="0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F74DF6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народных марафонов </w:t>
            </w:r>
          </w:p>
          <w:p w:rsidR="00A017AB" w:rsidRPr="00F74DF6" w:rsidRDefault="00A017AB" w:rsidP="00A017AB">
            <w:pPr>
              <w:widowControl w:val="0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F74DF6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Геннадия Бережного </w:t>
            </w:r>
          </w:p>
          <w:p w:rsidR="00A017AB" w:rsidRPr="00F74DF6" w:rsidRDefault="00A017AB" w:rsidP="00A017AB">
            <w:pPr>
              <w:widowControl w:val="0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F74DF6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и Мастера Российского </w:t>
            </w:r>
          </w:p>
          <w:p w:rsidR="00A017AB" w:rsidRPr="00F74DF6" w:rsidRDefault="00A017AB" w:rsidP="00A017AB">
            <w:pPr>
              <w:widowControl w:val="0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F74DF6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любительского лыжного </w:t>
            </w:r>
          </w:p>
          <w:p w:rsidR="00A017AB" w:rsidRPr="00F74DF6" w:rsidRDefault="00A017AB" w:rsidP="00A017AB">
            <w:pPr>
              <w:widowControl w:val="0"/>
              <w:rPr>
                <w:rFonts w:eastAsia="Times New Roman" w:cs="Times New Roman"/>
                <w:b/>
                <w:bCs/>
                <w:sz w:val="22"/>
              </w:rPr>
            </w:pPr>
            <w:r w:rsidRPr="00F74DF6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>Союза Егора Сит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widowControl w:val="0"/>
              <w:jc w:val="center"/>
              <w:rPr>
                <w:rFonts w:eastAsia="Times New Roman" w:cs="Times New Roman"/>
                <w:b/>
                <w:bCs/>
                <w:strike/>
                <w:sz w:val="24"/>
                <w:szCs w:val="20"/>
              </w:rPr>
            </w:pPr>
            <w:r w:rsidRPr="00F74DF6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>февраль – 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widowControl w:val="0"/>
              <w:rPr>
                <w:rFonts w:eastAsia="Times New Roman" w:cs="Times New Roman"/>
                <w:b/>
                <w:bCs/>
                <w:sz w:val="24"/>
                <w:szCs w:val="20"/>
              </w:rPr>
            </w:pPr>
            <w:r w:rsidRPr="00F74DF6">
              <w:rPr>
                <w:rFonts w:eastAsia="Times New Roman" w:cs="Times New Roman"/>
                <w:sz w:val="22"/>
                <w:shd w:val="clear" w:color="auto" w:fill="FFFFFF"/>
                <w:lang w:eastAsia="ru-RU" w:bidi="ru-RU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widowControl w:val="0"/>
              <w:rPr>
                <w:rFonts w:eastAsia="Times New Roman" w:cs="Times New Roman"/>
                <w:b/>
                <w:bCs/>
                <w:sz w:val="24"/>
                <w:szCs w:val="20"/>
              </w:rPr>
            </w:pPr>
            <w:r w:rsidRPr="00F74DF6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t xml:space="preserve">18.4. Открытое первенство           города Сургута по лыжным гонкам среди юношей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t xml:space="preserve">и девушек «Весенний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t>мараф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A017AB" w:rsidRPr="00F74DF6" w:rsidRDefault="00A017AB" w:rsidP="00A017AB">
            <w:pPr>
              <w:rPr>
                <w:rFonts w:eastAsia="Calibri" w:cs="Times New Roman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18.5. Открытое первенство </w:t>
            </w:r>
          </w:p>
          <w:p w:rsidR="00A017AB" w:rsidRPr="00F74DF6" w:rsidRDefault="00A017AB" w:rsidP="00A017AB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города Сургута по лыжным гонкам среди юношей </w:t>
            </w:r>
          </w:p>
          <w:p w:rsidR="00A017AB" w:rsidRPr="00F74DF6" w:rsidRDefault="00A017AB" w:rsidP="00A017AB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и девушек «Масста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A017AB" w:rsidRPr="00F74DF6" w:rsidRDefault="00A017AB" w:rsidP="00A017AB">
            <w:pPr>
              <w:rPr>
                <w:rFonts w:eastAsia="Calibri" w:cs="Times New Roman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>18.6. Городские соревно-</w:t>
            </w:r>
          </w:p>
          <w:p w:rsidR="00A017AB" w:rsidRPr="00F74DF6" w:rsidRDefault="00A017AB" w:rsidP="00A017AB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вания по лыжным гонкам </w:t>
            </w:r>
          </w:p>
          <w:p w:rsidR="00A017AB" w:rsidRPr="00F74DF6" w:rsidRDefault="00A017AB" w:rsidP="00A017AB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на призы УСС «Факел» </w:t>
            </w:r>
          </w:p>
          <w:p w:rsidR="00A017AB" w:rsidRPr="00F74DF6" w:rsidRDefault="00A017AB" w:rsidP="00A017AB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(этап Кубка города Сургу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 xml:space="preserve">УСС «Факел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>УСС «Факе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18.7. Открытый Кубок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города Сургута по лыжным гонкам на призы ЧУДО СДЮСШОР «Нефтяник» среди юношей и девушек 2005 рождения и младше.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1 этап «Квалификационный»;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2 этап «Закрытие зимнего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езона»;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3 этап «Открытие зимнего сезона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арт – </w:t>
            </w:r>
          </w:p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й объект</w:t>
            </w:r>
          </w:p>
          <w:p w:rsidR="00A017AB" w:rsidRPr="00F74DF6" w:rsidRDefault="00A017AB" w:rsidP="00A017AB">
            <w:pPr>
              <w:rPr>
                <w:rFonts w:eastAsia="Calibri" w:cs="Times New Roman"/>
                <w:spacing w:val="-1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«Спортивное ядро в микро-районе 35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A017AB" w:rsidRPr="00F74DF6" w:rsidRDefault="00A017AB" w:rsidP="00A017AB">
            <w:pPr>
              <w:shd w:val="clear" w:color="auto" w:fill="FFFFFF"/>
              <w:ind w:right="-1"/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ЧУДО СДЮСШОР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«Нефтя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редства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т приносящей доход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ind w:left="34"/>
              <w:rPr>
                <w:rFonts w:eastAsia="Calibri" w:cs="Times New Roman"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t xml:space="preserve">18.8. Открытое первенство </w:t>
            </w:r>
          </w:p>
          <w:p w:rsidR="00A017AB" w:rsidRPr="00F74DF6" w:rsidRDefault="00A017AB" w:rsidP="00A017AB">
            <w:pPr>
              <w:ind w:left="34"/>
              <w:rPr>
                <w:rFonts w:eastAsia="Calibri" w:cs="Times New Roman"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t xml:space="preserve">города Сургута по лыжным гонкам среди юношей </w:t>
            </w:r>
          </w:p>
          <w:p w:rsidR="00A017AB" w:rsidRPr="00F74DF6" w:rsidRDefault="00A017AB" w:rsidP="00A017AB">
            <w:pPr>
              <w:ind w:left="34"/>
              <w:rPr>
                <w:rFonts w:eastAsia="Calibri" w:cs="Times New Roman"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t xml:space="preserve">и девушек, посвященное </w:t>
            </w:r>
          </w:p>
          <w:p w:rsidR="00A017AB" w:rsidRPr="00F74DF6" w:rsidRDefault="00A017AB" w:rsidP="00A017AB">
            <w:pPr>
              <w:ind w:left="34"/>
              <w:rPr>
                <w:rFonts w:eastAsia="Calibri" w:cs="Times New Roman"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t xml:space="preserve">закрытию зимнего сез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A017AB" w:rsidRPr="00F74DF6" w:rsidRDefault="00A017AB" w:rsidP="00A017AB">
            <w:pPr>
              <w:rPr>
                <w:rFonts w:eastAsia="Calibri" w:cs="Times New Roman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ind w:left="34"/>
              <w:rPr>
                <w:rFonts w:eastAsia="Calibri" w:cs="Times New Roman"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t xml:space="preserve">18.9. Открытое летнее </w:t>
            </w:r>
          </w:p>
          <w:p w:rsidR="00A017AB" w:rsidRPr="00F74DF6" w:rsidRDefault="00A017AB" w:rsidP="00A017AB">
            <w:pPr>
              <w:ind w:left="34"/>
              <w:rPr>
                <w:rFonts w:eastAsia="Calibri" w:cs="Times New Roman"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t xml:space="preserve">первенство города Сургута </w:t>
            </w:r>
          </w:p>
          <w:p w:rsidR="00A017AB" w:rsidRPr="00F74DF6" w:rsidRDefault="00A017AB" w:rsidP="00A017AB">
            <w:pPr>
              <w:ind w:left="34"/>
              <w:rPr>
                <w:rFonts w:eastAsia="Calibri" w:cs="Times New Roman"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t>по гонкам на лыжероллерах среди юношей и деву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t>лыжероллерная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t xml:space="preserve">трасса спортивного объект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t>«Спортивное ядро в 35А микро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ind w:left="34"/>
              <w:rPr>
                <w:rFonts w:eastAsia="Calibri" w:cs="Times New Roman"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t xml:space="preserve">18.10. Открытое первенство </w:t>
            </w:r>
          </w:p>
          <w:p w:rsidR="00A017AB" w:rsidRPr="00F74DF6" w:rsidRDefault="00A017AB" w:rsidP="00A017AB">
            <w:pPr>
              <w:ind w:left="34"/>
              <w:rPr>
                <w:rFonts w:eastAsia="Calibri" w:cs="Times New Roman"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t xml:space="preserve">города Сургута по лыжным гонкам среди юношей </w:t>
            </w:r>
          </w:p>
          <w:p w:rsidR="00A017AB" w:rsidRPr="00F74DF6" w:rsidRDefault="00A017AB" w:rsidP="00A017AB">
            <w:pPr>
              <w:ind w:left="34"/>
              <w:rPr>
                <w:rFonts w:eastAsia="Calibri" w:cs="Times New Roman"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t xml:space="preserve">и девушек, посвященное </w:t>
            </w:r>
          </w:p>
          <w:p w:rsidR="00A017AB" w:rsidRPr="00F74DF6" w:rsidRDefault="00A017AB" w:rsidP="00A017AB">
            <w:pPr>
              <w:ind w:left="34"/>
              <w:rPr>
                <w:rFonts w:eastAsia="Calibri" w:cs="Times New Roman"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lastRenderedPageBreak/>
              <w:t>открытию зимнего се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lastRenderedPageBreak/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>МБУ СП СШОР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lastRenderedPageBreak/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lastRenderedPageBreak/>
              <w:t xml:space="preserve">18.11. Открытый Кубок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t>города Сургута по лыжным гонкам (</w:t>
            </w:r>
            <w:r w:rsidRPr="00F74DF6">
              <w:rPr>
                <w:rFonts w:eastAsia="Calibri" w:cs="Times New Roman"/>
                <w:sz w:val="24"/>
                <w:szCs w:val="20"/>
                <w:lang w:val="en-US"/>
              </w:rPr>
              <w:t>I</w:t>
            </w:r>
            <w:r w:rsidRPr="00F74DF6">
              <w:rPr>
                <w:rFonts w:eastAsia="Calibri" w:cs="Times New Roman"/>
                <w:sz w:val="24"/>
                <w:szCs w:val="20"/>
              </w:rPr>
              <w:t xml:space="preserve"> этап) среди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t>юношей и деву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A017AB" w:rsidRPr="00F74DF6" w:rsidRDefault="00A017AB" w:rsidP="00A017AB">
            <w:pPr>
              <w:rPr>
                <w:rFonts w:eastAsia="Calibri" w:cs="Times New Roman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186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>19. Лыжные гонки (спорт ЛИН)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widowControl w:val="0"/>
              <w:rPr>
                <w:rFonts w:eastAsia="Times New Roman" w:cs="Times New Roman"/>
                <w:b/>
                <w:bCs/>
                <w:sz w:val="24"/>
                <w:szCs w:val="20"/>
              </w:rPr>
            </w:pPr>
            <w:r w:rsidRPr="00F74DF6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>Открытое первенство города Сургута по лыжным гонкам среди лиц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t>лыжероллерная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t xml:space="preserve">трасса спортивного объекта </w:t>
            </w:r>
          </w:p>
          <w:p w:rsidR="00A017AB" w:rsidRPr="00F74DF6" w:rsidRDefault="00A017AB" w:rsidP="00A017AB">
            <w:pPr>
              <w:widowControl w:val="0"/>
              <w:rPr>
                <w:rFonts w:eastAsia="Times New Roman" w:cs="Times New Roman"/>
                <w:bCs/>
                <w:sz w:val="24"/>
                <w:szCs w:val="20"/>
              </w:rPr>
            </w:pPr>
            <w:r w:rsidRPr="00F74DF6">
              <w:rPr>
                <w:rFonts w:eastAsia="Calibri" w:cs="Times New Roman"/>
                <w:bCs/>
                <w:sz w:val="24"/>
                <w:szCs w:val="20"/>
              </w:rPr>
              <w:t>«Спортивное ядро в 35А микро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widowControl w:val="0"/>
              <w:rPr>
                <w:rFonts w:eastAsia="Times New Roman" w:cs="Times New Roman"/>
                <w:b/>
                <w:bCs/>
                <w:sz w:val="24"/>
                <w:szCs w:val="20"/>
              </w:rPr>
            </w:pPr>
            <w:r w:rsidRPr="00F74DF6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20. Мотоциклетный спорт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ткрытый Чемпионат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и Первенство города Сургута по мотокрос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left="-109" w:right="-11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согласо-</w:t>
            </w:r>
          </w:p>
          <w:p w:rsidR="00A017AB" w:rsidRPr="00F74DF6" w:rsidRDefault="00A017AB" w:rsidP="00A017AB">
            <w:pPr>
              <w:ind w:left="-109" w:right="-11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ототрасс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«Заячий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стр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БУ «ЦСП «Сибирский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леги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21. Настольный теннис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ервенство город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ргута по настольному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теннису среди юношей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девушек 2005 – 2008,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2009 – 2011, 2012 годов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рождения и молож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й комплекс «Авер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</w:tbl>
    <w:p w:rsidR="00A017AB" w:rsidRDefault="00A017AB"/>
    <w:p w:rsidR="00A017AB" w:rsidRDefault="00A017AB"/>
    <w:p w:rsidR="00A017AB" w:rsidRDefault="00A017AB"/>
    <w:tbl>
      <w:tblPr>
        <w:tblW w:w="1488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701"/>
        <w:gridCol w:w="1842"/>
        <w:gridCol w:w="1843"/>
        <w:gridCol w:w="1843"/>
        <w:gridCol w:w="2126"/>
        <w:gridCol w:w="2268"/>
      </w:tblGrid>
      <w:tr w:rsidR="00A017AB" w:rsidRPr="00F74DF6" w:rsidTr="00A017A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>22. Парашютный спорт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ткрытый чемпионат города          Сургута по парашютному спорту (точность призем-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взл</w:t>
            </w:r>
            <w:r>
              <w:rPr>
                <w:rFonts w:eastAsia="Calibri" w:cs="Times New Roman"/>
                <w:sz w:val="24"/>
                <w:szCs w:val="24"/>
              </w:rPr>
              <w:t>е</w:t>
            </w:r>
            <w:r w:rsidRPr="00F74DF6">
              <w:rPr>
                <w:rFonts w:eastAsia="Calibri" w:cs="Times New Roman"/>
                <w:sz w:val="24"/>
                <w:szCs w:val="24"/>
              </w:rPr>
              <w:t>тно-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осадочна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олос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«Боров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БУ «ЦСП «Сибирский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леги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23. Пауэрлифтинг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ткрытый чемпионат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и первенство города Сургута по классическому пауэрлифтин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о-оздорови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F74DF6">
              <w:rPr>
                <w:rFonts w:eastAsia="Calibri" w:cs="Times New Roman"/>
                <w:sz w:val="24"/>
                <w:szCs w:val="24"/>
              </w:rPr>
              <w:t>тельный комплекс «Энерге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ОР          «Ерм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24. Плавание 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24.1 Открытый Кубок города   Сургута по плаванию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на призы ЧУДО СДЮСШОР «Нефтяник» среди юношей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девушек 2013 год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рождения и старше.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1 этап </w:t>
            </w:r>
            <w:r>
              <w:rPr>
                <w:rFonts w:eastAsia="Calibri" w:cs="Times New Roman"/>
                <w:sz w:val="24"/>
                <w:szCs w:val="24"/>
              </w:rPr>
              <w:t xml:space="preserve">– </w:t>
            </w:r>
            <w:r w:rsidRPr="00F74DF6">
              <w:rPr>
                <w:rFonts w:eastAsia="Calibri" w:cs="Times New Roman"/>
                <w:sz w:val="24"/>
                <w:szCs w:val="24"/>
              </w:rPr>
              <w:t>День «КРОЛИСТА»;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2 этап </w:t>
            </w:r>
            <w:r>
              <w:rPr>
                <w:rFonts w:eastAsia="Calibri" w:cs="Times New Roman"/>
                <w:sz w:val="24"/>
                <w:szCs w:val="24"/>
              </w:rPr>
              <w:t xml:space="preserve">– </w:t>
            </w:r>
            <w:r w:rsidRPr="00F74DF6">
              <w:rPr>
                <w:rFonts w:eastAsia="Calibri" w:cs="Times New Roman"/>
                <w:sz w:val="24"/>
                <w:szCs w:val="24"/>
              </w:rPr>
              <w:t>День «СПИНИСТА»;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3 этап </w:t>
            </w:r>
            <w:r>
              <w:rPr>
                <w:rFonts w:eastAsia="Calibri" w:cs="Times New Roman"/>
                <w:sz w:val="24"/>
                <w:szCs w:val="24"/>
              </w:rPr>
              <w:t xml:space="preserve">– </w:t>
            </w:r>
            <w:r w:rsidRPr="00F74DF6">
              <w:rPr>
                <w:rFonts w:eastAsia="Calibri" w:cs="Times New Roman"/>
                <w:sz w:val="24"/>
                <w:szCs w:val="24"/>
              </w:rPr>
              <w:t>День «БРАССИСТА          и ДЕЛЬФИНИСТА»;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4 этап </w:t>
            </w:r>
            <w:r>
              <w:rPr>
                <w:rFonts w:eastAsia="Calibri" w:cs="Times New Roman"/>
                <w:sz w:val="24"/>
                <w:szCs w:val="24"/>
              </w:rPr>
              <w:t xml:space="preserve">– </w:t>
            </w:r>
            <w:r w:rsidRPr="00F74DF6">
              <w:rPr>
                <w:rFonts w:eastAsia="Calibri" w:cs="Times New Roman"/>
                <w:sz w:val="24"/>
                <w:szCs w:val="24"/>
              </w:rPr>
              <w:t>День «СТАЙ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февраль – </w:t>
            </w:r>
          </w:p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физкультурно-оздорови-       тельный           комплекс «Нефтяник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ЧУДО СДЮСШОР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«Нефтя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редств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т приносящей доход деятель-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24.2. Кубок города Сургута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о плаванию среди девушек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9 – 10 лет и юношей </w:t>
            </w:r>
          </w:p>
          <w:p w:rsidR="00A017AB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10 – 12 лет: 1, 2, 3, 4, 5, 6,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7 эта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ктябрь, </w:t>
            </w:r>
          </w:p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ноябрь,             декабрь              февраль,               март,              апрель, </w:t>
            </w:r>
          </w:p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й комплекс «Олим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 xml:space="preserve">24.3. Открытое первенство          города Сургута по плаванию на призы ЧУДО СДЮСШОР                «Нефтяник» среди юношей             и девушек 2013 год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рождения и старше,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освященное дню Победы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в Великой Отечественной войн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физкультурно-оздорови-       тельный           комплекс «Нефтя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ЧУДО СДЮСШОР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«Нефтя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редств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т приносящей доход деятель-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24.4. Первенство город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ургута по плаванию среди юношей и девушек (плавательный бассейн 50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й комплекс  «Олим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24.5. Чемпионат город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ргута по плаванию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реди мужчин и женщин (плавательный бассейн 50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й комплекс  «Олим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24.6. Открытый Кубок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города Сургута по плаванию на призы ЧУДО СДЮСШОР «Нефтяник» 2013 год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рождения и старше.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1 этап </w:t>
            </w:r>
            <w:r>
              <w:rPr>
                <w:rFonts w:eastAsia="Calibri" w:cs="Times New Roman"/>
                <w:sz w:val="24"/>
                <w:szCs w:val="24"/>
              </w:rPr>
              <w:t xml:space="preserve">– </w:t>
            </w:r>
            <w:r w:rsidRPr="00F74DF6">
              <w:rPr>
                <w:rFonts w:eastAsia="Calibri" w:cs="Times New Roman"/>
                <w:sz w:val="24"/>
                <w:szCs w:val="24"/>
              </w:rPr>
              <w:t>День «СПИНИСТА»;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2 этап </w:t>
            </w:r>
            <w:r>
              <w:rPr>
                <w:rFonts w:eastAsia="Calibri" w:cs="Times New Roman"/>
                <w:sz w:val="24"/>
                <w:szCs w:val="24"/>
              </w:rPr>
              <w:t xml:space="preserve">– </w:t>
            </w:r>
            <w:r w:rsidRPr="00F74DF6">
              <w:rPr>
                <w:rFonts w:eastAsia="Calibri" w:cs="Times New Roman"/>
                <w:sz w:val="24"/>
                <w:szCs w:val="24"/>
              </w:rPr>
              <w:t>День «КРОЛИСТА»;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3 этап </w:t>
            </w:r>
            <w:r>
              <w:rPr>
                <w:rFonts w:eastAsia="Calibri" w:cs="Times New Roman"/>
                <w:sz w:val="24"/>
                <w:szCs w:val="24"/>
              </w:rPr>
              <w:t xml:space="preserve">– </w:t>
            </w:r>
            <w:r w:rsidRPr="00F74DF6">
              <w:rPr>
                <w:rFonts w:eastAsia="Calibri" w:cs="Times New Roman"/>
                <w:sz w:val="24"/>
                <w:szCs w:val="24"/>
              </w:rPr>
              <w:t>День «БРАССИСТА-ДЕЛЬФИНИСТА»;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4 этап </w:t>
            </w:r>
            <w:r>
              <w:rPr>
                <w:rFonts w:eastAsia="Calibri" w:cs="Times New Roman"/>
                <w:sz w:val="24"/>
                <w:szCs w:val="24"/>
              </w:rPr>
              <w:t xml:space="preserve">– </w:t>
            </w:r>
            <w:r w:rsidRPr="00F74DF6">
              <w:rPr>
                <w:rFonts w:eastAsia="Calibri" w:cs="Times New Roman"/>
                <w:sz w:val="24"/>
                <w:szCs w:val="24"/>
              </w:rPr>
              <w:t>Д</w:t>
            </w:r>
            <w:r>
              <w:rPr>
                <w:rFonts w:eastAsia="Calibri" w:cs="Times New Roman"/>
                <w:sz w:val="24"/>
                <w:szCs w:val="24"/>
              </w:rPr>
              <w:t>ень «СТАЙ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ктябрь – </w:t>
            </w:r>
          </w:p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физкультурно-оздорови-       тельный           комплекс «Нефтя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ЧУДО СДЮСШОР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«Нефтя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редств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т приносящей доход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 xml:space="preserve">24.7. Первенство город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ргута по плаванию </w:t>
            </w:r>
          </w:p>
          <w:p w:rsidR="00A017AB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«Веселый дельфин»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реди юношей и девушек (плавательный бассейн 50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й комплекс «Олим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24.8. Кубок города Сургута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о плаванию (отбор на Кубок Ханты-Мансийского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автономного округа – Югры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пла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й комплекс «Олим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tabs>
                <w:tab w:val="left" w:pos="0"/>
              </w:tabs>
              <w:jc w:val="both"/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25. Плавание (спорт лиц с поражением ОДА, спорт глухих)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Default="00A017AB" w:rsidP="00A017AB">
            <w:pPr>
              <w:ind w:right="-10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ервенство города </w:t>
            </w:r>
          </w:p>
          <w:p w:rsidR="00A017AB" w:rsidRDefault="00A017AB" w:rsidP="00A017AB">
            <w:pPr>
              <w:ind w:right="-10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о плаванию среди лиц </w:t>
            </w:r>
          </w:p>
          <w:p w:rsidR="00A017AB" w:rsidRPr="00F74DF6" w:rsidRDefault="00A017AB" w:rsidP="00A017AB">
            <w:pPr>
              <w:ind w:right="-10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 </w:t>
            </w:r>
            <w:r w:rsidRPr="00F74DF6">
              <w:rPr>
                <w:rFonts w:eastAsia="Calibri" w:cs="Times New Roman"/>
                <w:spacing w:val="-4"/>
                <w:sz w:val="24"/>
                <w:szCs w:val="24"/>
              </w:rPr>
              <w:t xml:space="preserve">ограниченными возможностями </w:t>
            </w:r>
            <w:r w:rsidRPr="00F74DF6">
              <w:rPr>
                <w:rFonts w:eastAsia="Calibri" w:cs="Times New Roman"/>
                <w:spacing w:val="-6"/>
                <w:sz w:val="24"/>
                <w:szCs w:val="24"/>
              </w:rPr>
              <w:t>здоровья</w:t>
            </w:r>
            <w:r w:rsidRPr="00F74DF6">
              <w:rPr>
                <w:rFonts w:eastAsia="Calibri" w:cs="Times New Roman"/>
                <w:sz w:val="24"/>
                <w:szCs w:val="24"/>
              </w:rPr>
              <w:t xml:space="preserve"> (спорт лиц с поражением ОДА, спорт глухи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ноябрь – </w:t>
            </w:r>
          </w:p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й комплекс «Олим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26. Полиатлон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widowControl w:val="0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F74DF6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Открытое первенство города Сургута по полиатлону </w:t>
            </w:r>
          </w:p>
          <w:p w:rsidR="00A017AB" w:rsidRPr="00F74DF6" w:rsidRDefault="00A017AB" w:rsidP="00A017AB">
            <w:pPr>
              <w:widowControl w:val="0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F74DF6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среди юношей и девушек, </w:t>
            </w:r>
          </w:p>
          <w:p w:rsidR="00A017AB" w:rsidRPr="00F74DF6" w:rsidRDefault="00A017AB" w:rsidP="00A017AB">
            <w:pPr>
              <w:widowControl w:val="0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F74DF6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посвященное открытию </w:t>
            </w:r>
          </w:p>
          <w:p w:rsidR="00A017AB" w:rsidRPr="00F74DF6" w:rsidRDefault="00A017AB" w:rsidP="00A017AB">
            <w:pPr>
              <w:widowControl w:val="0"/>
              <w:rPr>
                <w:rFonts w:eastAsia="Times New Roman" w:cs="Times New Roman"/>
                <w:b/>
                <w:bCs/>
                <w:sz w:val="22"/>
              </w:rPr>
            </w:pPr>
            <w:r w:rsidRPr="00F74DF6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>зимнего се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widowControl w:val="0"/>
              <w:jc w:val="center"/>
              <w:rPr>
                <w:rFonts w:eastAsia="Times New Roman" w:cs="Times New Roman"/>
                <w:bCs/>
                <w:strike/>
                <w:sz w:val="24"/>
                <w:szCs w:val="20"/>
              </w:rPr>
            </w:pPr>
            <w:r w:rsidRPr="00F74DF6">
              <w:rPr>
                <w:rFonts w:eastAsia="Calibri" w:cs="Times New Roman"/>
                <w:bCs/>
                <w:sz w:val="24"/>
                <w:szCs w:val="20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widowControl w:val="0"/>
              <w:rPr>
                <w:rFonts w:eastAsia="Times New Roman" w:cs="Times New Roman"/>
                <w:bCs/>
                <w:sz w:val="24"/>
                <w:szCs w:val="20"/>
              </w:rPr>
            </w:pPr>
            <w:r w:rsidRPr="00F74DF6">
              <w:rPr>
                <w:rFonts w:eastAsia="Times New Roman" w:cs="Times New Roman"/>
                <w:bCs/>
                <w:sz w:val="24"/>
                <w:szCs w:val="20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>27. Пулевая стрельба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ind w:left="34"/>
              <w:rPr>
                <w:rFonts w:eastAsia="Calibri" w:cs="Times New Roman"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t xml:space="preserve">27.1. Открытое первенство города Сургута по пулевой стрельбе среди юношей </w:t>
            </w:r>
          </w:p>
          <w:p w:rsidR="00A017AB" w:rsidRPr="00F74DF6" w:rsidRDefault="00A017AB" w:rsidP="00A017AB">
            <w:pPr>
              <w:ind w:left="34"/>
              <w:rPr>
                <w:rFonts w:eastAsia="Calibri" w:cs="Times New Roman"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t>и девушек, посвященное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trike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lastRenderedPageBreak/>
              <w:t xml:space="preserve">27.2. Открытое первенство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t xml:space="preserve">города Сургута по пулевой стрельбе среди юношей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t xml:space="preserve">и девушек, посвященное Дню Победы в Великой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t xml:space="preserve">Отечественной войн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t>1941 – 1945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ind w:left="34"/>
              <w:rPr>
                <w:rFonts w:eastAsia="Calibri" w:cs="Times New Roman"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t xml:space="preserve">27.3. Открытое первенство </w:t>
            </w:r>
          </w:p>
          <w:p w:rsidR="00A017AB" w:rsidRPr="00F74DF6" w:rsidRDefault="00A017AB" w:rsidP="00A017AB">
            <w:pPr>
              <w:ind w:left="34"/>
              <w:rPr>
                <w:rFonts w:eastAsia="Calibri" w:cs="Times New Roman"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t xml:space="preserve">города Сургута по пулевой стрельбе среди юношей </w:t>
            </w:r>
          </w:p>
          <w:p w:rsidR="00A017AB" w:rsidRPr="00F74DF6" w:rsidRDefault="00A017AB" w:rsidP="00A017AB">
            <w:pPr>
              <w:ind w:left="34"/>
              <w:rPr>
                <w:rFonts w:eastAsia="Calibri" w:cs="Times New Roman"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t>и девушек «Меткий стрел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0"/>
              </w:rPr>
            </w:pPr>
            <w:r w:rsidRPr="00F74DF6">
              <w:rPr>
                <w:rFonts w:eastAsia="Calibri" w:cs="Times New Roman"/>
                <w:sz w:val="24"/>
                <w:szCs w:val="20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28. Рукопашный бо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ервенство город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ргута по рукопашному бою среди юношей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девушек, юниоров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и юнио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быстровозво-димо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портивно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ооружение «Таёж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29. Самбо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29.1. Первенство город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ргута по самбо среди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юношей и девушек, юниоров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и юнио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right="-108"/>
              <w:rPr>
                <w:rFonts w:eastAsia="Calibri" w:cs="Times New Roman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быстровозво-димо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портивно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ооружение «Таёж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29.2. Первенство города </w:t>
            </w:r>
          </w:p>
          <w:p w:rsidR="00A017AB" w:rsidRPr="00F74DF6" w:rsidRDefault="00A017AB" w:rsidP="00A017AB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ргута по самбо среди </w:t>
            </w:r>
          </w:p>
          <w:p w:rsidR="00A017AB" w:rsidRPr="00F74DF6" w:rsidRDefault="00A017AB" w:rsidP="00A017AB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юношей и деву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right="-108"/>
              <w:rPr>
                <w:rFonts w:eastAsia="Calibri" w:cs="Times New Roman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быстровозводимо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портивно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ооружение «Таёж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</w:tbl>
    <w:p w:rsidR="00A017AB" w:rsidRDefault="00A017AB"/>
    <w:tbl>
      <w:tblPr>
        <w:tblW w:w="1488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701"/>
        <w:gridCol w:w="1842"/>
        <w:gridCol w:w="1843"/>
        <w:gridCol w:w="1843"/>
        <w:gridCol w:w="2126"/>
        <w:gridCol w:w="2268"/>
      </w:tblGrid>
      <w:tr w:rsidR="00A017AB" w:rsidRPr="00F74DF6" w:rsidTr="00A017A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lastRenderedPageBreak/>
              <w:t>30. Синхронное плавание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ткрытое первенство город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ургута по</w:t>
            </w:r>
            <w:r>
              <w:rPr>
                <w:rFonts w:eastAsia="Calibri" w:cs="Times New Roman"/>
                <w:sz w:val="24"/>
                <w:szCs w:val="24"/>
              </w:rPr>
              <w:t xml:space="preserve"> синхронному плаванию «Ариэль – </w:t>
            </w:r>
            <w:r w:rsidRPr="00F74DF6">
              <w:rPr>
                <w:rFonts w:eastAsia="Calibri" w:cs="Times New Roman"/>
                <w:sz w:val="24"/>
                <w:szCs w:val="24"/>
              </w:rPr>
              <w:t>202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й комплекс «Олим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31. Скалолазание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31.1. Открытое первенство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города Сургута по скалола-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ю, среди юношей </w:t>
            </w:r>
            <w:r w:rsidRPr="00F74DF6">
              <w:rPr>
                <w:rFonts w:eastAsia="Calibri" w:cs="Times New Roman"/>
                <w:sz w:val="24"/>
                <w:szCs w:val="24"/>
              </w:rPr>
              <w:br/>
              <w:t xml:space="preserve">и девушек 10 – 13 лет, </w:t>
            </w:r>
            <w:r w:rsidRPr="00F74DF6">
              <w:rPr>
                <w:rFonts w:eastAsia="Calibri" w:cs="Times New Roman"/>
                <w:sz w:val="24"/>
                <w:szCs w:val="24"/>
              </w:rPr>
              <w:br/>
              <w:t xml:space="preserve">14 – 15 лет, 16 – 17 лет, юниоров, юниорок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18 – 19 лет, посвященное празднованию Дню защитника Отеч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Default="00A017AB" w:rsidP="00A017AB">
            <w:pPr>
              <w:ind w:left="-64" w:right="-194"/>
              <w:rPr>
                <w:rFonts w:eastAsia="Calibri" w:cs="Times New Roman"/>
                <w:sz w:val="22"/>
              </w:rPr>
            </w:pPr>
            <w:r w:rsidRPr="00A017AB">
              <w:rPr>
                <w:rFonts w:eastAsia="Calibri" w:cs="Times New Roman"/>
                <w:sz w:val="22"/>
              </w:rPr>
              <w:t>МБУ СП СШОР              «Югория»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A017AB">
              <w:rPr>
                <w:rFonts w:eastAsia="Calibri" w:cs="Times New Roman"/>
                <w:sz w:val="22"/>
              </w:rPr>
              <w:t xml:space="preserve">им.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A017AB">
              <w:rPr>
                <w:rFonts w:eastAsia="Calibri" w:cs="Times New Roman"/>
                <w:sz w:val="22"/>
              </w:rPr>
              <w:t>А.А. Пило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31.2. Открытый чемпионат города Сургута по скалола-занию (16 лет и старше),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освященный празднованию Дня защитника Отеч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Default="00A017AB" w:rsidP="00A017AB">
            <w:pPr>
              <w:ind w:left="-64" w:right="-194"/>
              <w:rPr>
                <w:rFonts w:eastAsia="Calibri" w:cs="Times New Roman"/>
                <w:sz w:val="22"/>
              </w:rPr>
            </w:pPr>
            <w:r w:rsidRPr="00A017AB">
              <w:rPr>
                <w:rFonts w:eastAsia="Calibri" w:cs="Times New Roman"/>
                <w:sz w:val="22"/>
              </w:rPr>
              <w:t>МБУ СП СШОР              «Югория»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A017AB">
              <w:rPr>
                <w:rFonts w:eastAsia="Calibri" w:cs="Times New Roman"/>
                <w:sz w:val="22"/>
              </w:rPr>
              <w:t xml:space="preserve">им.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A017AB">
              <w:rPr>
                <w:rFonts w:eastAsia="Calibri" w:cs="Times New Roman"/>
                <w:sz w:val="22"/>
              </w:rPr>
              <w:t>А.А. Пило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32. Сноуборд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widowControl w:val="0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F74DF6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32.1. Открытое первенство </w:t>
            </w:r>
          </w:p>
          <w:p w:rsidR="00A017AB" w:rsidRPr="00F74DF6" w:rsidRDefault="00A017AB" w:rsidP="00A017AB">
            <w:pPr>
              <w:widowControl w:val="0"/>
              <w:rPr>
                <w:rFonts w:eastAsia="Times New Roman" w:cs="Times New Roman"/>
                <w:b/>
                <w:bCs/>
                <w:sz w:val="22"/>
              </w:rPr>
            </w:pPr>
            <w:r w:rsidRPr="00F74DF6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>города Сургута по сноуборду среди юношей и деву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widowControl w:val="0"/>
              <w:ind w:left="-108" w:right="-108"/>
              <w:jc w:val="center"/>
              <w:rPr>
                <w:rFonts w:eastAsia="Times New Roman" w:cs="Times New Roman"/>
                <w:bCs/>
                <w:sz w:val="24"/>
                <w:szCs w:val="20"/>
              </w:rPr>
            </w:pPr>
            <w:r w:rsidRPr="00F74DF6">
              <w:rPr>
                <w:rFonts w:eastAsia="Times New Roman" w:cs="Times New Roman"/>
                <w:bCs/>
                <w:sz w:val="24"/>
                <w:szCs w:val="20"/>
              </w:rPr>
              <w:t xml:space="preserve">март – апре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widowControl w:val="0"/>
              <w:ind w:left="33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F74DF6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>горнолыжный комплекс</w:t>
            </w:r>
          </w:p>
          <w:p w:rsidR="00A017AB" w:rsidRPr="00F74DF6" w:rsidRDefault="00A017AB" w:rsidP="00A017AB">
            <w:pPr>
              <w:widowControl w:val="0"/>
              <w:rPr>
                <w:rFonts w:eastAsia="Times New Roman" w:cs="Times New Roman"/>
                <w:b/>
                <w:bCs/>
                <w:sz w:val="22"/>
              </w:rPr>
            </w:pPr>
            <w:r w:rsidRPr="00F74DF6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>«Каменный Мы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widowControl w:val="0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F74DF6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32.2. Открытый чемпионат </w:t>
            </w:r>
          </w:p>
          <w:p w:rsidR="00A017AB" w:rsidRPr="00F74DF6" w:rsidRDefault="00A017AB" w:rsidP="00A017AB">
            <w:pPr>
              <w:widowControl w:val="0"/>
              <w:rPr>
                <w:rFonts w:eastAsia="Times New Roman" w:cs="Times New Roman"/>
                <w:b/>
                <w:bCs/>
                <w:sz w:val="22"/>
              </w:rPr>
            </w:pPr>
            <w:r w:rsidRPr="00F74DF6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города Сургута по сноуборду среди юношей и девуш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widowControl w:val="0"/>
              <w:ind w:right="-108"/>
              <w:jc w:val="center"/>
              <w:rPr>
                <w:rFonts w:eastAsia="Times New Roman" w:cs="Times New Roman"/>
                <w:bCs/>
                <w:sz w:val="24"/>
                <w:szCs w:val="20"/>
              </w:rPr>
            </w:pPr>
            <w:r w:rsidRPr="00F74DF6">
              <w:rPr>
                <w:rFonts w:eastAsia="Times New Roman" w:cs="Times New Roman"/>
                <w:bCs/>
                <w:sz w:val="24"/>
                <w:szCs w:val="20"/>
              </w:rPr>
              <w:t>март – 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widowControl w:val="0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F74DF6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>горнолыжный комплекс</w:t>
            </w:r>
          </w:p>
          <w:p w:rsidR="00A017AB" w:rsidRPr="00F74DF6" w:rsidRDefault="00A017AB" w:rsidP="00A017AB">
            <w:pPr>
              <w:widowControl w:val="0"/>
              <w:rPr>
                <w:rFonts w:eastAsia="Times New Roman" w:cs="Times New Roman"/>
                <w:b/>
                <w:bCs/>
                <w:sz w:val="22"/>
              </w:rPr>
            </w:pPr>
            <w:r w:rsidRPr="00F74DF6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>«Каменный Мы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>организаций, спортивных федераций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>МБУ СП СШОР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lastRenderedPageBreak/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widowControl w:val="0"/>
              <w:rPr>
                <w:rFonts w:eastAsia="Times New Roman" w:cs="Times New Roman"/>
                <w:b/>
                <w:bCs/>
                <w:sz w:val="24"/>
                <w:szCs w:val="20"/>
              </w:rPr>
            </w:pPr>
            <w:r w:rsidRPr="00F74DF6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lastRenderedPageBreak/>
              <w:t xml:space="preserve">32.3. Открытый кубок города Сургута по сноуборду среди юношей и девуш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widowControl w:val="0"/>
              <w:jc w:val="center"/>
              <w:rPr>
                <w:rFonts w:eastAsia="Calibri" w:cs="Times New Roman"/>
                <w:bCs/>
                <w:sz w:val="24"/>
                <w:szCs w:val="20"/>
              </w:rPr>
            </w:pPr>
            <w:r w:rsidRPr="00F74DF6">
              <w:rPr>
                <w:rFonts w:eastAsia="Calibri" w:cs="Times New Roman"/>
                <w:bCs/>
                <w:sz w:val="24"/>
                <w:szCs w:val="20"/>
              </w:rPr>
              <w:t xml:space="preserve">ноябрь – </w:t>
            </w:r>
          </w:p>
          <w:p w:rsidR="00A017AB" w:rsidRPr="00F74DF6" w:rsidRDefault="00A017AB" w:rsidP="00A017AB">
            <w:pPr>
              <w:widowControl w:val="0"/>
              <w:jc w:val="center"/>
              <w:rPr>
                <w:rFonts w:eastAsia="Times New Roman" w:cs="Times New Roman"/>
                <w:bCs/>
                <w:sz w:val="24"/>
                <w:szCs w:val="20"/>
              </w:rPr>
            </w:pPr>
            <w:r w:rsidRPr="00F74DF6">
              <w:rPr>
                <w:rFonts w:eastAsia="Calibri" w:cs="Times New Roman"/>
                <w:bCs/>
                <w:sz w:val="24"/>
                <w:szCs w:val="20"/>
              </w:rPr>
              <w:t xml:space="preserve">дека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widowControl w:val="0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F74DF6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>горнолыжный комплекс</w:t>
            </w:r>
          </w:p>
          <w:p w:rsidR="00A017AB" w:rsidRPr="00F74DF6" w:rsidRDefault="00A017AB" w:rsidP="00A017AB">
            <w:pPr>
              <w:widowControl w:val="0"/>
              <w:rPr>
                <w:rFonts w:eastAsia="Times New Roman" w:cs="Times New Roman"/>
                <w:b/>
                <w:bCs/>
                <w:sz w:val="22"/>
              </w:rPr>
            </w:pPr>
            <w:r w:rsidRPr="00F74DF6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>«Каменный Мы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>33. Спортивная аэробика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33.1. Открытое первенство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города Сургута по спор-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тивной аэробике среди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альчиков, девочек 6 – 8 лет, 9 – 11 лет, юношей, девушек, 12 – 14 лет, юниоров,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юниорок 15 – 17 лет, посвященное укреплению межнационального соглас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«Сургут – наш общий 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ктябрь – </w:t>
            </w:r>
          </w:p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Default="00A017AB" w:rsidP="00A017AB">
            <w:pPr>
              <w:ind w:left="-64" w:right="-194"/>
              <w:rPr>
                <w:rFonts w:eastAsia="Calibri" w:cs="Times New Roman"/>
                <w:sz w:val="22"/>
              </w:rPr>
            </w:pPr>
            <w:r w:rsidRPr="00A017AB">
              <w:rPr>
                <w:rFonts w:eastAsia="Calibri" w:cs="Times New Roman"/>
                <w:sz w:val="22"/>
              </w:rPr>
              <w:t>МБУ СП СШОР              «Югория»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A017AB">
              <w:rPr>
                <w:rFonts w:eastAsia="Calibri" w:cs="Times New Roman"/>
                <w:sz w:val="22"/>
              </w:rPr>
              <w:t xml:space="preserve">им. </w:t>
            </w:r>
          </w:p>
          <w:p w:rsidR="00A017AB" w:rsidRPr="00F74DF6" w:rsidRDefault="00A017AB" w:rsidP="00A017AB">
            <w:pPr>
              <w:ind w:right="34"/>
              <w:rPr>
                <w:rFonts w:eastAsia="Calibri" w:cs="Times New Roman"/>
                <w:sz w:val="24"/>
                <w:szCs w:val="24"/>
              </w:rPr>
            </w:pPr>
            <w:r w:rsidRPr="00A017AB">
              <w:rPr>
                <w:rFonts w:eastAsia="Calibri" w:cs="Times New Roman"/>
                <w:sz w:val="22"/>
              </w:rPr>
              <w:t>А.А. Пило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Default="00A017AB" w:rsidP="00A017AB">
            <w:pPr>
              <w:ind w:left="-64" w:right="-194"/>
              <w:rPr>
                <w:rFonts w:eastAsia="Calibri" w:cs="Times New Roman"/>
                <w:sz w:val="22"/>
              </w:rPr>
            </w:pPr>
            <w:r w:rsidRPr="00A017AB">
              <w:rPr>
                <w:rFonts w:eastAsia="Calibri" w:cs="Times New Roman"/>
                <w:sz w:val="22"/>
              </w:rPr>
              <w:t>МБУ СП СШОР              «Югория»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A017AB">
              <w:rPr>
                <w:rFonts w:eastAsia="Calibri" w:cs="Times New Roman"/>
                <w:sz w:val="22"/>
              </w:rPr>
              <w:t xml:space="preserve">им. </w:t>
            </w:r>
          </w:p>
          <w:p w:rsidR="00A017AB" w:rsidRPr="00F74DF6" w:rsidRDefault="00A017AB" w:rsidP="00A017AB">
            <w:pPr>
              <w:ind w:right="34"/>
              <w:rPr>
                <w:rFonts w:eastAsia="Calibri" w:cs="Times New Roman"/>
                <w:sz w:val="24"/>
                <w:szCs w:val="24"/>
              </w:rPr>
            </w:pPr>
            <w:r w:rsidRPr="00A017AB">
              <w:rPr>
                <w:rFonts w:eastAsia="Calibri" w:cs="Times New Roman"/>
                <w:sz w:val="22"/>
              </w:rPr>
              <w:t>А.А. Пило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33.2. Открытый чемпионат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города Сургута по спор-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тивной аэробике среди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ужчин, женщин 18 лет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и старше, посвященный укреплению межнационального согласия «Сургут – наш общий 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ктябрь – </w:t>
            </w:r>
          </w:p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Default="00A017AB" w:rsidP="00A017AB">
            <w:pPr>
              <w:ind w:left="-64" w:right="-194"/>
              <w:rPr>
                <w:rFonts w:eastAsia="Calibri" w:cs="Times New Roman"/>
                <w:sz w:val="22"/>
              </w:rPr>
            </w:pPr>
            <w:r w:rsidRPr="00A017AB">
              <w:rPr>
                <w:rFonts w:eastAsia="Calibri" w:cs="Times New Roman"/>
                <w:sz w:val="22"/>
              </w:rPr>
              <w:t>МБУ СП СШОР              «Югория»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A017AB">
              <w:rPr>
                <w:rFonts w:eastAsia="Calibri" w:cs="Times New Roman"/>
                <w:sz w:val="22"/>
              </w:rPr>
              <w:t xml:space="preserve">им. </w:t>
            </w:r>
          </w:p>
          <w:p w:rsidR="00A017AB" w:rsidRPr="00F74DF6" w:rsidRDefault="00A017AB" w:rsidP="00A017AB">
            <w:pPr>
              <w:ind w:right="34"/>
              <w:rPr>
                <w:rFonts w:eastAsia="Calibri" w:cs="Times New Roman"/>
                <w:sz w:val="24"/>
                <w:szCs w:val="24"/>
              </w:rPr>
            </w:pPr>
            <w:r w:rsidRPr="00A017AB">
              <w:rPr>
                <w:rFonts w:eastAsia="Calibri" w:cs="Times New Roman"/>
                <w:sz w:val="22"/>
              </w:rPr>
              <w:t>А.А. Пило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Default="00A017AB" w:rsidP="00A017AB">
            <w:pPr>
              <w:ind w:left="-64" w:right="-194"/>
              <w:rPr>
                <w:rFonts w:eastAsia="Calibri" w:cs="Times New Roman"/>
                <w:sz w:val="22"/>
              </w:rPr>
            </w:pPr>
            <w:r w:rsidRPr="00A017AB">
              <w:rPr>
                <w:rFonts w:eastAsia="Calibri" w:cs="Times New Roman"/>
                <w:sz w:val="22"/>
              </w:rPr>
              <w:t>МБУ СП СШОР              «Югория»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A017AB">
              <w:rPr>
                <w:rFonts w:eastAsia="Calibri" w:cs="Times New Roman"/>
                <w:sz w:val="22"/>
              </w:rPr>
              <w:t xml:space="preserve">им. </w:t>
            </w:r>
          </w:p>
          <w:p w:rsidR="00A017AB" w:rsidRPr="00F74DF6" w:rsidRDefault="00A017AB" w:rsidP="00A017AB">
            <w:pPr>
              <w:ind w:right="34"/>
              <w:rPr>
                <w:rFonts w:eastAsia="Calibri" w:cs="Times New Roman"/>
                <w:sz w:val="24"/>
                <w:szCs w:val="24"/>
              </w:rPr>
            </w:pPr>
            <w:r w:rsidRPr="00A017AB">
              <w:rPr>
                <w:rFonts w:eastAsia="Calibri" w:cs="Times New Roman"/>
                <w:sz w:val="22"/>
              </w:rPr>
              <w:t>А.А. Пило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34. Спортивное ориентирование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tabs>
                <w:tab w:val="left" w:pos="165"/>
              </w:tabs>
              <w:contextualSpacing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F74DF6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34.1. Открытое первенство </w:t>
            </w:r>
          </w:p>
          <w:p w:rsidR="00A017AB" w:rsidRDefault="00A017AB" w:rsidP="00A017AB">
            <w:pPr>
              <w:tabs>
                <w:tab w:val="left" w:pos="165"/>
              </w:tabs>
              <w:contextualSpacing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F74DF6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города Сургута </w:t>
            </w:r>
          </w:p>
          <w:p w:rsidR="00A017AB" w:rsidRPr="00F74DF6" w:rsidRDefault="00A017AB" w:rsidP="00A017AB">
            <w:pPr>
              <w:tabs>
                <w:tab w:val="left" w:pos="165"/>
              </w:tabs>
              <w:contextualSpacing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F74DF6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по спортивному ориентированию </w:t>
            </w:r>
          </w:p>
          <w:p w:rsidR="00A017AB" w:rsidRPr="00F74DF6" w:rsidRDefault="00A017AB" w:rsidP="00A017AB">
            <w:pPr>
              <w:tabs>
                <w:tab w:val="left" w:pos="165"/>
              </w:tabs>
              <w:contextualSpacing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F74DF6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(летняя програм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F74DF6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F74DF6">
              <w:rPr>
                <w:rFonts w:eastAsia="Times New Roman" w:cs="Times New Roman"/>
                <w:sz w:val="24"/>
                <w:szCs w:val="20"/>
                <w:lang w:eastAsia="ru-RU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>МБУ СП СШОР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lastRenderedPageBreak/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widowControl w:val="0"/>
              <w:tabs>
                <w:tab w:val="left" w:pos="240"/>
              </w:tabs>
              <w:ind w:left="23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F74DF6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lastRenderedPageBreak/>
              <w:t xml:space="preserve">34.2. Открытое первенство </w:t>
            </w:r>
          </w:p>
          <w:p w:rsidR="00A017AB" w:rsidRDefault="00A017AB" w:rsidP="00A017AB">
            <w:pPr>
              <w:widowControl w:val="0"/>
              <w:tabs>
                <w:tab w:val="left" w:pos="240"/>
              </w:tabs>
              <w:ind w:left="23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F74DF6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города Сургута </w:t>
            </w:r>
          </w:p>
          <w:p w:rsidR="00A017AB" w:rsidRPr="00F74DF6" w:rsidRDefault="00A017AB" w:rsidP="00A017AB">
            <w:pPr>
              <w:widowControl w:val="0"/>
              <w:tabs>
                <w:tab w:val="left" w:pos="240"/>
              </w:tabs>
              <w:ind w:left="23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F74DF6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по спортивному ориентированию </w:t>
            </w:r>
          </w:p>
          <w:p w:rsidR="00A017AB" w:rsidRPr="00F74DF6" w:rsidRDefault="00A017AB" w:rsidP="00A017AB">
            <w:pPr>
              <w:widowControl w:val="0"/>
              <w:tabs>
                <w:tab w:val="left" w:pos="240"/>
              </w:tabs>
              <w:ind w:left="23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F74DF6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>(зимняя програм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</w:rPr>
            </w:pPr>
            <w:r w:rsidRPr="00F74DF6">
              <w:rPr>
                <w:rFonts w:eastAsia="Calibri" w:cs="Times New Roman"/>
                <w:sz w:val="24"/>
                <w:lang w:eastAsia="ru-RU" w:bidi="ru-RU"/>
              </w:rPr>
              <w:t xml:space="preserve">ноябрь – </w:t>
            </w:r>
          </w:p>
          <w:p w:rsidR="00A017AB" w:rsidRPr="00F74DF6" w:rsidRDefault="00A017AB" w:rsidP="00A017AB">
            <w:pPr>
              <w:jc w:val="center"/>
              <w:rPr>
                <w:rFonts w:eastAsia="Calibri" w:cs="Times New Roman"/>
                <w:lang w:eastAsia="ru-RU" w:bidi="ru-RU"/>
              </w:rPr>
            </w:pPr>
            <w:r w:rsidRPr="00F74DF6">
              <w:rPr>
                <w:rFonts w:eastAsia="Calibri" w:cs="Times New Roman"/>
                <w:sz w:val="24"/>
                <w:lang w:eastAsia="ru-RU" w:bidi="ru-RU"/>
              </w:rPr>
              <w:t xml:space="preserve">дека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F74DF6">
              <w:rPr>
                <w:rFonts w:eastAsia="Times New Roman" w:cs="Times New Roman"/>
                <w:sz w:val="24"/>
                <w:szCs w:val="20"/>
                <w:lang w:eastAsia="ru-RU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35. Спортивный туризм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ткрытый Кубок города          Сургута по спортивному        туризму в закрыт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ме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согласо-</w:t>
            </w:r>
          </w:p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ванию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центр спортивного туризма              и парашютного спорта МБУ «ЦСП «Сибирский леги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БУ «ЦСП «Сибирский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леги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36. Страйкбол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36.1. Городской турнир               по тактическому биатлону,    </w:t>
            </w:r>
            <w:r w:rsidRPr="00F74DF6">
              <w:rPr>
                <w:rFonts w:eastAsia="Calibri" w:cs="Times New Roman"/>
                <w:spacing w:val="-4"/>
                <w:sz w:val="24"/>
                <w:szCs w:val="24"/>
              </w:rPr>
              <w:t>посвященный Дню защитника</w:t>
            </w:r>
            <w:r w:rsidRPr="00F74DF6">
              <w:rPr>
                <w:rFonts w:eastAsia="Calibri" w:cs="Times New Roman"/>
                <w:sz w:val="24"/>
                <w:szCs w:val="24"/>
              </w:rPr>
              <w:t xml:space="preserve">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смены, имеющие             специальную подготов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естна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бщественная организация «Федерация страйкбол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город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ргута»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(далее –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ОО «ФСС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widowControl w:val="0"/>
              <w:rPr>
                <w:rFonts w:eastAsia="Calibri" w:cs="Times New Roman"/>
                <w:b/>
                <w:sz w:val="24"/>
                <w:szCs w:val="24"/>
                <w:shd w:val="clear" w:color="auto" w:fill="FFFFFF"/>
                <w:lang w:val="en-US" w:bidi="ru-RU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  <w:lang w:val="en-US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36.2. Чемпионат города          Сургута по тактическому             биатл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смены, имеющие             специальную подготов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ОО «ФС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widowControl w:val="0"/>
              <w:rPr>
                <w:rFonts w:eastAsia="Calibri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>36.3. Первенство города           Сургута по тактическому          биатлону (12 – 17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смены, имеющие            специальную подготовку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ОО «ФС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widowControl w:val="0"/>
              <w:rPr>
                <w:rFonts w:eastAsia="Calibri" w:cs="Times New Roman"/>
                <w:b/>
                <w:sz w:val="24"/>
                <w:szCs w:val="24"/>
                <w:shd w:val="clear" w:color="auto" w:fill="FFFFFF"/>
                <w:lang w:val="en-US" w:bidi="ru-RU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  <w:lang w:val="en-US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36.4. Открытый чемпионат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города Сургута по тактическому троебор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смены, имеющие             специальную подготовку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ОО «ФС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widowControl w:val="0"/>
              <w:rPr>
                <w:rFonts w:eastAsia="Calibri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>37. Танцевальный спорт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>37.1. Первенство города Сургута по танцевальному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right="-11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о-оздорови-тельный комплекс «Энерге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</w:t>
            </w:r>
            <w:r w:rsidRPr="00F74DF6">
              <w:rPr>
                <w:rFonts w:eastAsia="Calibri" w:cs="Times New Roman"/>
                <w:sz w:val="24"/>
                <w:szCs w:val="24"/>
              </w:rPr>
              <w:t xml:space="preserve">бщество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 ограниченной ответствен-ностью «Танцевально-спортивный клуб «Возрожд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37.2. Первенство город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ргута по танцевальному спорту «Вальс Победы»,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освященное празднованию 78-ой годовщины Победы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в Великой Отечественной войне 1941 – 1945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быстровозво-димо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портивно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ооружение «Таёж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>38. Тхэквондо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38.1. Открытое первенство города Сургута по тхэквондо среди юношей и девуш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right="-11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культурно-спортивный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комплекс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«Ге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 xml:space="preserve">38.2. Открытое первенство города Сургута по тхэквондо среди юниоров и юниор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right="-11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культурно-спортивный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комплекс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«Ге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39. Тяжелая атлетика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ервенство город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ургута по тяжелой атле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о-оздорови-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тельный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комплекс «Энерге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ОР «Ерм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40. Ушу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40.1. Городской турнир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highlight w:val="lightGray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ушу в рамках кампании «Спорт против наркот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й центр с универ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F74DF6">
              <w:rPr>
                <w:rFonts w:eastAsia="Calibri" w:cs="Times New Roman"/>
                <w:sz w:val="24"/>
                <w:szCs w:val="24"/>
              </w:rPr>
              <w:t xml:space="preserve">сальным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гровым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редств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т приносящий доход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40.2. Первенство город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pacing w:val="-4"/>
                <w:sz w:val="24"/>
                <w:szCs w:val="24"/>
                <w:lang w:eastAsia="ru-RU"/>
              </w:rPr>
              <w:t xml:space="preserve">Сургута по ушу, </w:t>
            </w:r>
            <w:r w:rsidRPr="00F74DF6">
              <w:rPr>
                <w:rFonts w:eastAsia="Calibri" w:cs="Times New Roman"/>
                <w:spacing w:val="-4"/>
                <w:sz w:val="24"/>
                <w:szCs w:val="24"/>
              </w:rPr>
              <w:t>посвященное</w:t>
            </w:r>
            <w:r w:rsidRPr="00F74DF6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>Году педагога и настав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>спортивный центр с универ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альным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гровым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40.3. Городской турнир </w:t>
            </w:r>
          </w:p>
          <w:p w:rsidR="00A017AB" w:rsidRPr="00F74DF6" w:rsidRDefault="00A017AB" w:rsidP="00A017AB">
            <w:pPr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F74DF6">
              <w:rPr>
                <w:rFonts w:eastAsia="Calibri" w:cs="Times New Roman"/>
                <w:spacing w:val="-4"/>
                <w:sz w:val="24"/>
                <w:szCs w:val="24"/>
              </w:rPr>
              <w:t>по ушу на призы Деда Моро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>спортивный центр с универ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альным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гровым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редств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т приносящий доход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</w:tbl>
    <w:p w:rsidR="00A017AB" w:rsidRDefault="00A017AB"/>
    <w:p w:rsidR="00A017AB" w:rsidRDefault="00A017AB"/>
    <w:tbl>
      <w:tblPr>
        <w:tblW w:w="1488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701"/>
        <w:gridCol w:w="1842"/>
        <w:gridCol w:w="1843"/>
        <w:gridCol w:w="1843"/>
        <w:gridCol w:w="2126"/>
        <w:gridCol w:w="2268"/>
      </w:tblGrid>
      <w:tr w:rsidR="00A017AB" w:rsidRPr="00F74DF6" w:rsidTr="00A017A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>41. Фехтование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41.1. Открытое первенство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города Сургута по фехто-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о-оздорови-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тельный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комплекс «Энерге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БУ СП СШОР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«Ерм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41.2. Открытый городской турнир по фехтованию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«Звенящие клин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о-оздорови-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тельный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комплекс «Энерге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БУ СП СШОР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«Ерм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42. Фигурное катание на коньках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42.1. Открытое первенство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города Сургута по фигурному катанию на коньках, посвященное Дню защитник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течества (все возрастные группы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ледова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арена МАУ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«Ледовый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ворец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42.2. </w:t>
            </w:r>
            <w:r w:rsidRPr="00F74DF6">
              <w:rPr>
                <w:rFonts w:eastAsia="Calibri" w:cs="Times New Roman"/>
                <w:spacing w:val="-4"/>
                <w:sz w:val="24"/>
                <w:szCs w:val="24"/>
              </w:rPr>
              <w:t xml:space="preserve">Открытые соревнования </w:t>
            </w:r>
            <w:r w:rsidRPr="00F74DF6">
              <w:rPr>
                <w:rFonts w:eastAsia="Calibri" w:cs="Times New Roman"/>
                <w:sz w:val="24"/>
                <w:szCs w:val="24"/>
              </w:rPr>
              <w:t xml:space="preserve">по фигурному катанию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на коньках «Зимний Кубок Титан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февраль – мар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ледовая арена «Ти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бщество </w:t>
            </w:r>
          </w:p>
          <w:p w:rsidR="00A017AB" w:rsidRPr="00F74DF6" w:rsidRDefault="00A017AB" w:rsidP="00A017AB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 ограниченной ответствен-</w:t>
            </w:r>
          </w:p>
          <w:p w:rsidR="00A017AB" w:rsidRPr="00F74DF6" w:rsidRDefault="00A017AB" w:rsidP="00A017AB">
            <w:pPr>
              <w:ind w:right="-108"/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остью «ПродЭко-</w:t>
            </w:r>
            <w:r w:rsidRPr="00F74DF6">
              <w:rPr>
                <w:rFonts w:eastAsia="Calibri" w:cs="Times New Roman"/>
                <w:spacing w:val="-6"/>
                <w:sz w:val="24"/>
                <w:szCs w:val="24"/>
              </w:rPr>
              <w:t xml:space="preserve">Ритейл» </w:t>
            </w:r>
          </w:p>
          <w:p w:rsidR="00A017AB" w:rsidRPr="00F74DF6" w:rsidRDefault="00A017AB" w:rsidP="00A017AB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pacing w:val="-6"/>
                <w:sz w:val="24"/>
                <w:szCs w:val="24"/>
              </w:rPr>
              <w:t>(далее –</w:t>
            </w:r>
            <w:r w:rsidRPr="00F74DF6">
              <w:rPr>
                <w:rFonts w:eastAsia="Calibri" w:cs="Times New Roman"/>
                <w:sz w:val="24"/>
                <w:szCs w:val="24"/>
              </w:rPr>
              <w:t xml:space="preserve"> ООО «ПродЭко-</w:t>
            </w:r>
          </w:p>
          <w:p w:rsidR="00A017AB" w:rsidRPr="00F74DF6" w:rsidRDefault="00A017AB" w:rsidP="00A017AB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Ритей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42.3. </w:t>
            </w:r>
            <w:r w:rsidRPr="00F74DF6">
              <w:rPr>
                <w:rFonts w:eastAsia="Calibri" w:cs="Times New Roman"/>
                <w:spacing w:val="-4"/>
                <w:sz w:val="24"/>
                <w:szCs w:val="24"/>
              </w:rPr>
              <w:t xml:space="preserve">Открытые соревнования </w:t>
            </w:r>
            <w:r w:rsidRPr="00F74DF6">
              <w:rPr>
                <w:rFonts w:eastAsia="Calibri" w:cs="Times New Roman"/>
                <w:sz w:val="24"/>
                <w:szCs w:val="24"/>
              </w:rPr>
              <w:t xml:space="preserve">по фигурному катанию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на коньках «Весенний Кубок Титан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апрель – май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ледовая арена «Ти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right="3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>ООО «ПродЭко-Ритей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42.4. Открытое первенство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города Сургут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о фигурному катанию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коньках, посвященное Дню народного Единства (все возрастные групп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ледовая арена МАУ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«Ледовый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ворец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АУ «Ледовый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ворец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42.5. Открытые соревнования по фигурному катанию на коньках «Осенний Кубок Тит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ктябрь – </w:t>
            </w:r>
          </w:p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ледовая арена «Ти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right="34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ОО «ПродЭко-Ритей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43. Футбол, мини-футбол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43.1. Кубок города Сургута              по мини-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январь – </w:t>
            </w:r>
          </w:p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й комплекс «Дружб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все желающ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т 16 до 4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естная             городская общественная организация «Сургутская Федерация футбола»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(далее – МГОО «СФФ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43.2. Чемпионат города             Сургута по мини-футбо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январь – </w:t>
            </w:r>
          </w:p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й комплекс «Дружб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все желающ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т 16 до 4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ГОО «СФФ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43.3. Чемпионат города             Сургута по мини-футболу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январь – </w:t>
            </w:r>
          </w:p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о-оздорови-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тельный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комплекс «Энергетик»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ужчин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right="-18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бщественная организация «Федерация футбола города Сургута» </w:t>
            </w:r>
          </w:p>
          <w:p w:rsidR="00A017AB" w:rsidRPr="00F74DF6" w:rsidRDefault="00A017AB" w:rsidP="00A017AB">
            <w:pPr>
              <w:ind w:right="-18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(далее – </w:t>
            </w:r>
          </w:p>
          <w:p w:rsidR="00A017AB" w:rsidRPr="00F74DF6" w:rsidRDefault="00A017AB" w:rsidP="00A017AB">
            <w:pPr>
              <w:ind w:right="-18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>ОО «ФФ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widowControl w:val="0"/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>43.4. Детско-юношеский турнир города по мини-</w:t>
            </w:r>
          </w:p>
          <w:p w:rsidR="00A017AB" w:rsidRPr="00F74DF6" w:rsidRDefault="00A017AB" w:rsidP="00A017AB">
            <w:pPr>
              <w:widowControl w:val="0"/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 xml:space="preserve">футболу «Лига будущих </w:t>
            </w:r>
          </w:p>
          <w:p w:rsidR="00A017AB" w:rsidRPr="00F74DF6" w:rsidRDefault="00A017AB" w:rsidP="00A017AB">
            <w:pPr>
              <w:widowControl w:val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 xml:space="preserve">чемпион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январь – </w:t>
            </w:r>
          </w:p>
          <w:p w:rsidR="00A017AB" w:rsidRPr="00F74DF6" w:rsidRDefault="00A017AB" w:rsidP="00A017AB">
            <w:pPr>
              <w:widowControl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о-оздорови-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тельный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комплекс «Энергетик»,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й комплекс «Ю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ти, юно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right="-18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О «ФФ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widowControl w:val="0"/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>43.5. Открытое первенство          города Сургута по мини-       футболу на призы ЧУДО СДЮСШОР «Нефтяник» среди юношей 2011 года рождения и млад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widowControl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й            комплекс «Нефтя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  организаций,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right="-18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ЧУДО СДЮСШОР «Нефтя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43.6. Открытое первенство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города Сургута по футболу среди юношей 2008 – 2009, 2010 – 2011, 2012 – 2013, 2014 – 2015 годов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AB" w:rsidRPr="00F74DF6" w:rsidRDefault="00A017AB" w:rsidP="00A017AB">
            <w:pPr>
              <w:ind w:right="-108" w:hanging="109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  <w:p w:rsidR="00A017AB" w:rsidRPr="00F74DF6" w:rsidRDefault="00A017AB" w:rsidP="00A017AB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о-оздорови-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тельный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комплекс «Энергетик», спортивный комплекс «Ю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  организаций,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БУ СП СШОР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«Ерм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A017AB" w:rsidRPr="00F74DF6" w:rsidRDefault="00A017AB" w:rsidP="00A017AB">
            <w:pPr>
              <w:rPr>
                <w:rFonts w:eastAsia="Calibri" w:cs="Times New Roman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AB" w:rsidRPr="00F74DF6" w:rsidRDefault="00A017AB" w:rsidP="00A017AB">
            <w:pPr>
              <w:widowControl w:val="0"/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 xml:space="preserve">43.7. Открытый чемпионат города по футболу 7×7 среди </w:t>
            </w:r>
          </w:p>
          <w:p w:rsidR="00A017AB" w:rsidRPr="00F74DF6" w:rsidRDefault="00A017AB" w:rsidP="00A017AB">
            <w:pPr>
              <w:widowControl w:val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>мужских команд «НАДЖА ЛИ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widowControl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>апрель – 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футбольная площадка спортивного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комплекса «Олим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ужч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right="-18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О «ФФ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AB" w:rsidRPr="00F74DF6" w:rsidRDefault="00A017AB" w:rsidP="00A017AB">
            <w:pPr>
              <w:widowControl w:val="0"/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>43.8. Детский турнир города</w:t>
            </w:r>
          </w:p>
          <w:p w:rsidR="00A017AB" w:rsidRPr="00F74DF6" w:rsidRDefault="00A017AB" w:rsidP="00A017AB">
            <w:pPr>
              <w:widowControl w:val="0"/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>по футболу «Кубок памяти Фармана Салманова»</w:t>
            </w:r>
          </w:p>
          <w:p w:rsidR="00A017AB" w:rsidRPr="00F74DF6" w:rsidRDefault="00A017AB" w:rsidP="00A017AB">
            <w:pPr>
              <w:widowControl w:val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widowControl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>май – 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й объект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«Спортивное ядро в микро-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районе 35А»,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 xml:space="preserve">футбольная площадка спортивного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комплекса «Олим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>дети, юно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right="-18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О «ФФ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AB" w:rsidRPr="00F74DF6" w:rsidRDefault="00A017AB" w:rsidP="00A017AB">
            <w:pPr>
              <w:widowControl w:val="0"/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>43.9. Детский турнир города</w:t>
            </w:r>
          </w:p>
          <w:p w:rsidR="00A017AB" w:rsidRPr="00F74DF6" w:rsidRDefault="00A017AB" w:rsidP="00A017AB">
            <w:pPr>
              <w:widowControl w:val="0"/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>по футболу «Большие звезды светят малым»</w:t>
            </w:r>
          </w:p>
          <w:p w:rsidR="00A017AB" w:rsidRPr="00F74DF6" w:rsidRDefault="00A017AB" w:rsidP="00A017AB">
            <w:pPr>
              <w:widowControl w:val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widowControl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>май – 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й объект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«Спортивное ядро в микро-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районе 35А», футбольная площадка спортивного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комплекса «Олим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ти, юно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right="-18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О «ФФ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43.10. Открытый турнир </w:t>
            </w:r>
          </w:p>
          <w:p w:rsidR="00A017AB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города Сургут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футболу 8</w:t>
            </w:r>
            <w:r>
              <w:rPr>
                <w:rFonts w:eastAsia="Calibri" w:cs="Times New Roman"/>
                <w:sz w:val="24"/>
                <w:szCs w:val="24"/>
              </w:rPr>
              <w:t>×</w:t>
            </w:r>
            <w:r w:rsidRPr="00F74DF6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ай – ию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й объект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«Спортивное ядро в микро-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районе 35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все желающ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т 16 до 6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ГОО «СФФ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43.11. Кубок города Сургута              по футбо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юль – авгус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й объект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«Спортивное ядро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в микро-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районе 35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все желающ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т 16 до 6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ГОО «СФФ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43.12. Чемпионат города      Сургута по 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юль – </w:t>
            </w:r>
          </w:p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й объект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«Спортивное ядро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в микро-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районе 35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все желающ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т 16 до 6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ГОО «СФФ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>43.13. Чемпионат города     Сургута по футболу среди      ветеранов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ентябрь – </w:t>
            </w:r>
          </w:p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й объект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«Спортивное ядро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в микро-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районе 35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все желающ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т 39 до 5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ГОО «СФФ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43.14. Открытое первенство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города Сургута по футболу, посвященное Дню Победы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в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AB" w:rsidRPr="00F74DF6" w:rsidRDefault="00A017AB" w:rsidP="00A017AB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й объект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«Спортивное ядро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в микро-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районе 35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БУ СП СШОР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«Ерм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ероприятий»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widowControl w:val="0"/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>43.15. Открытое первенство        города Сургута по мини-             футболу на призы ЧУДО СДЮСШОР «Нефтяник» среди юношей 2011 года рождения и млад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й комплекс «Нефтя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right="-18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ЧУДО СДЮСШОР «Нефтя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widowControl w:val="0"/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>43.16. Открытое первенство        города Сургута по мини-           футболу на призы ЧУДО СДЮСШОР «Нефтяник» среди юношей 2012 года            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widowControl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74DF6">
              <w:rPr>
                <w:rFonts w:eastAsia="Calibri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й  комплекс «Нефтя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right="-18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ЧУДО СДЮСШОР «Нефтя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44. Хокке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iCs/>
                <w:sz w:val="24"/>
                <w:szCs w:val="24"/>
              </w:rPr>
            </w:pPr>
            <w:r w:rsidRPr="00F74DF6">
              <w:rPr>
                <w:rFonts w:eastAsia="Calibri" w:cs="Times New Roman"/>
                <w:iCs/>
                <w:sz w:val="24"/>
                <w:szCs w:val="24"/>
              </w:rPr>
              <w:t xml:space="preserve">44.1 Открытый турнир </w:t>
            </w:r>
          </w:p>
          <w:p w:rsidR="00A017AB" w:rsidRPr="00F74DF6" w:rsidRDefault="00A017AB" w:rsidP="00A017AB">
            <w:pPr>
              <w:rPr>
                <w:rFonts w:eastAsia="Calibri" w:cs="Times New Roman"/>
                <w:iCs/>
                <w:sz w:val="24"/>
                <w:szCs w:val="24"/>
              </w:rPr>
            </w:pPr>
            <w:r w:rsidRPr="00F74DF6">
              <w:rPr>
                <w:rFonts w:eastAsia="Calibri" w:cs="Times New Roman"/>
                <w:iCs/>
                <w:sz w:val="24"/>
                <w:szCs w:val="24"/>
              </w:rPr>
              <w:t xml:space="preserve">по хоккею «Кубок города Сургута» среди юношей </w:t>
            </w:r>
          </w:p>
          <w:p w:rsidR="00A017AB" w:rsidRPr="00F74DF6" w:rsidRDefault="00A017AB" w:rsidP="00A017AB">
            <w:pPr>
              <w:rPr>
                <w:rFonts w:eastAsia="Calibri" w:cs="Times New Roman"/>
                <w:iCs/>
                <w:sz w:val="24"/>
                <w:szCs w:val="24"/>
              </w:rPr>
            </w:pPr>
            <w:r w:rsidRPr="00F74DF6">
              <w:rPr>
                <w:rFonts w:eastAsia="Calibri" w:cs="Times New Roman"/>
                <w:iCs/>
                <w:sz w:val="24"/>
                <w:szCs w:val="24"/>
              </w:rPr>
              <w:t xml:space="preserve">2014 года рождения, посвященный 78-ой годовщине Победы </w:t>
            </w:r>
          </w:p>
          <w:p w:rsidR="00A017AB" w:rsidRPr="00F74DF6" w:rsidRDefault="00A017AB" w:rsidP="00A017AB">
            <w:pPr>
              <w:rPr>
                <w:rFonts w:eastAsia="Calibri" w:cs="Times New Roman"/>
                <w:iCs/>
                <w:sz w:val="24"/>
                <w:szCs w:val="24"/>
              </w:rPr>
            </w:pPr>
            <w:r w:rsidRPr="00F74DF6">
              <w:rPr>
                <w:rFonts w:eastAsia="Calibri" w:cs="Times New Roman"/>
                <w:iCs/>
                <w:sz w:val="24"/>
                <w:szCs w:val="24"/>
              </w:rPr>
              <w:t xml:space="preserve">в Великой Отечественной войн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4"/>
                <w:szCs w:val="24"/>
              </w:rPr>
              <w:t>л</w:t>
            </w:r>
            <w:r w:rsidRPr="00F74DF6">
              <w:rPr>
                <w:rFonts w:eastAsia="Calibri" w:cs="Times New Roman"/>
                <w:sz w:val="24"/>
                <w:szCs w:val="24"/>
              </w:rPr>
              <w:t xml:space="preserve">едовая арена </w:t>
            </w:r>
            <w:r w:rsidRPr="00F74DF6">
              <w:rPr>
                <w:rFonts w:eastAsia="Calibri" w:cs="Times New Roman"/>
                <w:spacing w:val="-4"/>
                <w:sz w:val="24"/>
                <w:szCs w:val="24"/>
              </w:rPr>
              <w:t>МАУ «Ледовый</w:t>
            </w:r>
            <w:r w:rsidRPr="00F74DF6">
              <w:rPr>
                <w:rFonts w:eastAsia="Calibri" w:cs="Times New Roman"/>
                <w:sz w:val="24"/>
                <w:szCs w:val="24"/>
              </w:rPr>
              <w:t xml:space="preserve"> Дворец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8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 xml:space="preserve">44.2. Открытый Чемпионат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города Сургута среди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ужских любительски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команд сезона (Дивизион «Мастер») 2022 – 2023,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2023 –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л</w:t>
            </w:r>
            <w:r w:rsidRPr="00F74DF6">
              <w:rPr>
                <w:rFonts w:eastAsia="Calibri" w:cs="Times New Roman"/>
                <w:sz w:val="24"/>
                <w:szCs w:val="24"/>
              </w:rPr>
              <w:t xml:space="preserve">едовая арена </w:t>
            </w:r>
            <w:r w:rsidRPr="00F74DF6">
              <w:rPr>
                <w:rFonts w:eastAsia="Calibri" w:cs="Times New Roman"/>
                <w:spacing w:val="-4"/>
                <w:sz w:val="24"/>
                <w:szCs w:val="24"/>
              </w:rPr>
              <w:t>МАУ «Ледовый</w:t>
            </w:r>
            <w:r w:rsidRPr="00F74DF6">
              <w:rPr>
                <w:rFonts w:eastAsia="Calibri" w:cs="Times New Roman"/>
                <w:sz w:val="24"/>
                <w:szCs w:val="24"/>
              </w:rPr>
              <w:t xml:space="preserve"> Дворец спорта»,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ОК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«Олимпие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АУ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«Ледовый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ворец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44.3. Открытый Чемпионат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города Сургута среди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ужских любительски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команд сезона (Дивизион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«Любитель») 2022 – 2023, 2023 –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л</w:t>
            </w:r>
            <w:r w:rsidRPr="00F74DF6">
              <w:rPr>
                <w:rFonts w:eastAsia="Calibri" w:cs="Times New Roman"/>
                <w:sz w:val="24"/>
                <w:szCs w:val="24"/>
              </w:rPr>
              <w:t xml:space="preserve">едовая арена МАУ </w:t>
            </w:r>
            <w:r w:rsidRPr="00F74DF6">
              <w:rPr>
                <w:rFonts w:eastAsia="Calibri" w:cs="Times New Roman"/>
                <w:spacing w:val="-4"/>
                <w:sz w:val="24"/>
                <w:szCs w:val="24"/>
              </w:rPr>
              <w:t xml:space="preserve">«Ледовый </w:t>
            </w:r>
            <w:r w:rsidRPr="00F74DF6">
              <w:rPr>
                <w:rFonts w:eastAsia="Calibri" w:cs="Times New Roman"/>
                <w:sz w:val="24"/>
                <w:szCs w:val="24"/>
              </w:rPr>
              <w:t xml:space="preserve">Дворец спорта»,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ОК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«Олимпие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АУ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«Ледовый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ворец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44.4. Открытый Чемпионат города Сургута среди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ужских любительски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команд сезона (Дивизион «Любитель +») 2022 – 2023, 2023 –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л</w:t>
            </w:r>
            <w:r w:rsidRPr="00F74DF6">
              <w:rPr>
                <w:rFonts w:eastAsia="Calibri" w:cs="Times New Roman"/>
                <w:sz w:val="24"/>
                <w:szCs w:val="24"/>
              </w:rPr>
              <w:t xml:space="preserve">едовая арена МАУ </w:t>
            </w:r>
            <w:r w:rsidRPr="00F74DF6">
              <w:rPr>
                <w:rFonts w:eastAsia="Calibri" w:cs="Times New Roman"/>
                <w:spacing w:val="-4"/>
                <w:sz w:val="24"/>
                <w:szCs w:val="24"/>
              </w:rPr>
              <w:t xml:space="preserve">«Ледовый </w:t>
            </w:r>
            <w:r w:rsidRPr="00F74DF6">
              <w:rPr>
                <w:rFonts w:eastAsia="Calibri" w:cs="Times New Roman"/>
                <w:sz w:val="24"/>
                <w:szCs w:val="24"/>
              </w:rPr>
              <w:t xml:space="preserve">Дворец спорта»,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ОК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«Олимпие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АУ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«Ледовый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ворец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45. Художественная гимнастика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45.1. Первенство города Сургута по художественной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гимнастике, посвященное Дню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й центр с универ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F74DF6">
              <w:rPr>
                <w:rFonts w:eastAsia="Calibri" w:cs="Times New Roman"/>
                <w:sz w:val="24"/>
                <w:szCs w:val="24"/>
              </w:rPr>
              <w:t xml:space="preserve">сальным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гровым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45.2. </w:t>
            </w:r>
            <w:r w:rsidRPr="00F74DF6">
              <w:rPr>
                <w:rFonts w:eastAsia="Calibri" w:cs="Times New Roman"/>
                <w:sz w:val="24"/>
                <w:szCs w:val="24"/>
              </w:rPr>
              <w:t xml:space="preserve">Городской турнир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о художественной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гимнастике</w:t>
            </w:r>
            <w:r w:rsidRPr="00F74DF6">
              <w:rPr>
                <w:rFonts w:eastAsia="Calibri" w:cs="Times New Roman"/>
              </w:rPr>
              <w:t xml:space="preserve"> </w:t>
            </w:r>
            <w:r w:rsidRPr="00F74DF6">
              <w:rPr>
                <w:rFonts w:eastAsia="Calibri" w:cs="Times New Roman"/>
                <w:sz w:val="24"/>
                <w:szCs w:val="24"/>
              </w:rPr>
              <w:t xml:space="preserve">в рамка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кампании «Спорт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ротив наркот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>спортивный центр с универ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альным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гровым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редств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>от приносящий доход деятель-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>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45.3. </w:t>
            </w: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ервенство город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ургута по художественной гимнастике, посвященно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Году педагога и настав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й центр с универ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F74DF6">
              <w:rPr>
                <w:rFonts w:eastAsia="Calibri" w:cs="Times New Roman"/>
                <w:sz w:val="24"/>
                <w:szCs w:val="24"/>
              </w:rPr>
              <w:t xml:space="preserve">сальным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 xml:space="preserve">игровым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 xml:space="preserve">занимающиеся физкультурно- 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>МБУ СП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Cs w:val="28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lastRenderedPageBreak/>
              <w:t xml:space="preserve">организация           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lastRenderedPageBreak/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 xml:space="preserve">45.4. Городской турнир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о художественной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гимнастике, посвященный Дню 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ктябрь –</w:t>
            </w:r>
          </w:p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й центр с универ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F74DF6">
              <w:rPr>
                <w:rFonts w:eastAsia="Calibri" w:cs="Times New Roman"/>
                <w:sz w:val="24"/>
                <w:szCs w:val="24"/>
              </w:rPr>
              <w:t xml:space="preserve">сальным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гровым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ОР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редств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т приносящей доход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45.4. Городской турнир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о художественной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гимнастике, посвященный Всемирному дню гимна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оябрь –</w:t>
            </w:r>
          </w:p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й центр с универ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F74DF6">
              <w:rPr>
                <w:rFonts w:eastAsia="Calibri" w:cs="Times New Roman"/>
                <w:sz w:val="24"/>
                <w:szCs w:val="24"/>
              </w:rPr>
              <w:t xml:space="preserve">сальным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гровым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редств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т приносящей доход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45.5. Городской турнир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о художественной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гимнастике (групповые упражнения) «Сургутск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негуро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й центр с универ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F74DF6">
              <w:rPr>
                <w:rFonts w:eastAsia="Calibri" w:cs="Times New Roman"/>
                <w:sz w:val="24"/>
                <w:szCs w:val="24"/>
              </w:rPr>
              <w:t xml:space="preserve">сальным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гровым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редств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>от приносящий доход деятель-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>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45.6. Городской турнир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о художественной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гимнастике на призы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да Моро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й центр с универ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F74DF6">
              <w:rPr>
                <w:rFonts w:eastAsia="Calibri" w:cs="Times New Roman"/>
                <w:sz w:val="24"/>
                <w:szCs w:val="24"/>
              </w:rPr>
              <w:t xml:space="preserve">сальным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гровым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редств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т приносящий доход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46. Шахматы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46.1. Первенство город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ргута по классическим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шахматам среди мальчиков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девочек до девяти л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ШШК «Белая Лад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 xml:space="preserve">46.2. Первенство город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ургута по классическим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шахматам среди мальчиков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и девочек до 11 лет, 13 лет,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>юношей и девушек до 15 лет, 17 лет, 19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АУ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«Ледовый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ворец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проведение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фициаль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46.3. Чемпионат город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о шахматам среди лиц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 ограниченными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возможностями здоровья (спорт слеп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лица с ограни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F74DF6">
              <w:rPr>
                <w:rFonts w:eastAsia="Calibri" w:cs="Times New Roman"/>
                <w:sz w:val="24"/>
                <w:szCs w:val="24"/>
              </w:rPr>
              <w:t xml:space="preserve">ченными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воз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Региональная общественная организация Ханты-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ансийского автономного округа – Югры «Федерация спорта слепы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47. Шашки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47.1. Открытый чемпионат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города Сургута по русским шашкам среди мужчин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 женщин (основная,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быстрая и молниеносна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рограм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ind w:left="-11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</w:t>
            </w:r>
            <w:r w:rsidRPr="00F74DF6">
              <w:rPr>
                <w:rFonts w:eastAsia="Calibri" w:cs="Times New Roman"/>
                <w:sz w:val="24"/>
                <w:szCs w:val="24"/>
              </w:rPr>
              <w:t>егиональное отделение Ханты-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ансийского автономного округа – Югры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бщерос-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ийской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бщественной организации «Федерация шашек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47.2. Городской турнир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о русским шашкам среди юношей и девушек в рамках кампании «Спорт против наркотиков» (основна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>и молниеносная програм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lastRenderedPageBreak/>
              <w:t>МБУ СП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редств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т приносящий доход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47.3. Первенство город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ургута по шашкам среди юношей и девушек, посвященное Дню народного единства (основна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>и молниеносная програм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>октябрь –</w:t>
            </w:r>
          </w:p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я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и проведение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фициальных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портивных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ероприятий</w:t>
            </w:r>
          </w:p>
        </w:tc>
      </w:tr>
      <w:tr w:rsidR="00A017AB" w:rsidRPr="00F74DF6" w:rsidTr="00A017A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47.4. Городской турнир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о русским шашкам среди юношей и девушек,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освященный дню Героев Отечества (основная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и молниеносная програм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средства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 xml:space="preserve">от приносящий доход </w:t>
            </w:r>
          </w:p>
          <w:p w:rsidR="00A017AB" w:rsidRPr="00F74DF6" w:rsidRDefault="00A017AB" w:rsidP="00A017AB">
            <w:pPr>
              <w:rPr>
                <w:rFonts w:eastAsia="Calibri" w:cs="Times New Roman"/>
                <w:sz w:val="24"/>
              </w:rPr>
            </w:pPr>
            <w:r w:rsidRPr="00F74DF6">
              <w:rPr>
                <w:rFonts w:eastAsia="Calibri" w:cs="Times New Roman"/>
                <w:sz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AB" w:rsidRPr="00F74DF6" w:rsidRDefault="00A017AB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</w:tbl>
    <w:p w:rsidR="00F74DF6" w:rsidRPr="00A017AB" w:rsidRDefault="00F74DF6" w:rsidP="00F74DF6">
      <w:pPr>
        <w:ind w:firstLine="709"/>
        <w:jc w:val="both"/>
        <w:rPr>
          <w:rFonts w:eastAsia="Calibri" w:cs="Times New Roman"/>
          <w:szCs w:val="10"/>
        </w:rPr>
      </w:pPr>
    </w:p>
    <w:p w:rsidR="00F74DF6" w:rsidRDefault="00A017AB" w:rsidP="00F74DF6">
      <w:pPr>
        <w:ind w:right="-314"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мечание: *</w:t>
      </w:r>
      <w:r w:rsidR="00F74DF6" w:rsidRPr="00A017AB">
        <w:rPr>
          <w:rFonts w:eastAsia="Calibri" w:cs="Times New Roman"/>
          <w:szCs w:val="24"/>
        </w:rPr>
        <w:t>для мероприятий, организаторами которых являются муниципальные учреждения, курируемые управлением физической культуры и спорта Администрации города.</w:t>
      </w:r>
    </w:p>
    <w:p w:rsidR="00A017AB" w:rsidRPr="00A017AB" w:rsidRDefault="00A017AB" w:rsidP="00F74DF6">
      <w:pPr>
        <w:ind w:right="-314" w:firstLine="709"/>
        <w:jc w:val="both"/>
        <w:rPr>
          <w:rFonts w:eastAsia="Calibri" w:cs="Times New Roman"/>
          <w:szCs w:val="24"/>
        </w:rPr>
      </w:pPr>
    </w:p>
    <w:p w:rsidR="00F74DF6" w:rsidRPr="00A017AB" w:rsidRDefault="00F74DF6" w:rsidP="00F74DF6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017AB">
        <w:rPr>
          <w:rFonts w:eastAsia="Calibri" w:cs="Times New Roman"/>
          <w:szCs w:val="24"/>
        </w:rPr>
        <w:t xml:space="preserve">Раздел </w:t>
      </w:r>
      <w:r w:rsidRPr="00A017AB">
        <w:rPr>
          <w:rFonts w:eastAsia="Calibri" w:cs="Times New Roman"/>
          <w:szCs w:val="24"/>
          <w:lang w:val="en-US"/>
        </w:rPr>
        <w:t>III</w:t>
      </w:r>
      <w:r w:rsidRPr="00A017AB">
        <w:rPr>
          <w:rFonts w:eastAsia="Calibri" w:cs="Times New Roman"/>
          <w:szCs w:val="24"/>
        </w:rPr>
        <w:t xml:space="preserve">. </w:t>
      </w:r>
      <w:r w:rsidRPr="00A017AB">
        <w:rPr>
          <w:rFonts w:eastAsia="Times New Roman" w:cs="Times New Roman"/>
          <w:szCs w:val="24"/>
          <w:lang w:eastAsia="ru-RU"/>
        </w:rPr>
        <w:t xml:space="preserve">Участие </w:t>
      </w:r>
      <w:r w:rsidRPr="00A017AB">
        <w:rPr>
          <w:rFonts w:eastAsia="Calibri" w:cs="Times New Roman"/>
          <w:szCs w:val="24"/>
        </w:rPr>
        <w:t xml:space="preserve">спортивных сборных команд города в </w:t>
      </w:r>
      <w:r w:rsidRPr="00A017AB">
        <w:rPr>
          <w:rFonts w:eastAsia="Times New Roman" w:cs="Times New Roman"/>
          <w:szCs w:val="24"/>
          <w:lang w:eastAsia="ru-RU"/>
        </w:rPr>
        <w:t xml:space="preserve">спортивных мероприятиях межмуниципального </w:t>
      </w:r>
      <w:r w:rsidR="00A017AB">
        <w:rPr>
          <w:rFonts w:eastAsia="Times New Roman" w:cs="Times New Roman"/>
          <w:szCs w:val="24"/>
          <w:lang w:eastAsia="ru-RU"/>
        </w:rPr>
        <w:br/>
      </w:r>
      <w:r w:rsidRPr="00A017AB">
        <w:rPr>
          <w:rFonts w:eastAsia="Times New Roman" w:cs="Times New Roman"/>
          <w:szCs w:val="24"/>
          <w:lang w:eastAsia="ru-RU"/>
        </w:rPr>
        <w:t>и регионального уровня</w:t>
      </w:r>
    </w:p>
    <w:p w:rsidR="00F74DF6" w:rsidRPr="00F74DF6" w:rsidRDefault="00F74DF6" w:rsidP="00F74DF6">
      <w:pPr>
        <w:jc w:val="both"/>
        <w:rPr>
          <w:rFonts w:eastAsia="Calibri" w:cs="Times New Roman"/>
          <w:sz w:val="10"/>
          <w:szCs w:val="10"/>
        </w:rPr>
      </w:pPr>
    </w:p>
    <w:tbl>
      <w:tblPr>
        <w:tblpPr w:leftFromText="180" w:rightFromText="180" w:bottomFromText="160" w:vertAnchor="text" w:tblpXSpec="center" w:tblpY="1"/>
        <w:tblOverlap w:val="never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701"/>
        <w:gridCol w:w="1843"/>
        <w:gridCol w:w="2268"/>
        <w:gridCol w:w="3114"/>
      </w:tblGrid>
      <w:tr w:rsidR="00F74DF6" w:rsidRPr="00F74DF6" w:rsidTr="00F74DF6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F6" w:rsidRPr="00F74DF6" w:rsidRDefault="00F74DF6" w:rsidP="00A017AB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Информация о спортивных </w:t>
            </w:r>
          </w:p>
          <w:p w:rsidR="00F74DF6" w:rsidRPr="00F74DF6" w:rsidRDefault="00F74DF6" w:rsidP="00A017AB">
            <w:pPr>
              <w:ind w:right="-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ероприятиях</w:t>
            </w:r>
            <w:r w:rsidRPr="00F74D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ежмуниципального </w:t>
            </w:r>
          </w:p>
          <w:p w:rsidR="00F74DF6" w:rsidRPr="00F74DF6" w:rsidRDefault="00F74DF6" w:rsidP="00A017AB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Times New Roman" w:cs="Times New Roman"/>
                <w:sz w:val="24"/>
                <w:szCs w:val="24"/>
                <w:lang w:eastAsia="ru-RU"/>
              </w:rPr>
              <w:t>и регионального уровня</w:t>
            </w:r>
            <w:r w:rsidRPr="00F74DF6">
              <w:rPr>
                <w:rFonts w:eastAsia="Calibri" w:cs="Times New Roman"/>
                <w:sz w:val="24"/>
                <w:szCs w:val="24"/>
              </w:rPr>
              <w:t xml:space="preserve">, в которых </w:t>
            </w:r>
          </w:p>
          <w:p w:rsidR="00F74DF6" w:rsidRPr="00F74DF6" w:rsidRDefault="00F74DF6" w:rsidP="00A017AB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запланировано участие спортивных </w:t>
            </w:r>
          </w:p>
          <w:p w:rsidR="00F74DF6" w:rsidRPr="00F74DF6" w:rsidRDefault="00F74DF6" w:rsidP="00A017AB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сборных команд города</w:t>
            </w:r>
          </w:p>
          <w:p w:rsidR="00F74DF6" w:rsidRPr="00F74DF6" w:rsidRDefault="00F74DF6" w:rsidP="00A017AB">
            <w:pPr>
              <w:ind w:right="-31"/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роки </w:t>
            </w:r>
          </w:p>
          <w:p w:rsidR="00F74DF6" w:rsidRPr="00F74DF6" w:rsidRDefault="00F74DF6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роведения</w:t>
            </w:r>
          </w:p>
          <w:p w:rsidR="00F74DF6" w:rsidRPr="00F74DF6" w:rsidRDefault="00F74DF6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Место </w:t>
            </w:r>
          </w:p>
          <w:p w:rsidR="00F74DF6" w:rsidRPr="00F74DF6" w:rsidRDefault="00F74DF6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роведения</w:t>
            </w:r>
          </w:p>
          <w:p w:rsidR="00F74DF6" w:rsidRPr="00F74DF6" w:rsidRDefault="00F74DF6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Участники</w:t>
            </w:r>
          </w:p>
          <w:p w:rsidR="00F74DF6" w:rsidRPr="00F74DF6" w:rsidRDefault="00F74DF6" w:rsidP="00A017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рганизатор</w:t>
            </w:r>
          </w:p>
          <w:p w:rsidR="00F74DF6" w:rsidRPr="00F74DF6" w:rsidRDefault="00F74DF6" w:rsidP="00A017AB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ероприятия</w:t>
            </w:r>
          </w:p>
        </w:tc>
      </w:tr>
      <w:tr w:rsidR="00F74DF6" w:rsidRPr="00F74DF6" w:rsidTr="00F74DF6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ind w:right="-31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F74DF6">
              <w:rPr>
                <w:rFonts w:eastAsia="Calibri" w:cs="Times New Roman"/>
                <w:spacing w:val="-4"/>
                <w:sz w:val="24"/>
                <w:szCs w:val="24"/>
              </w:rPr>
              <w:t xml:space="preserve">Спортивные мероприятия, согласно календарным планам </w:t>
            </w:r>
          </w:p>
          <w:p w:rsidR="00F74DF6" w:rsidRPr="00F74DF6" w:rsidRDefault="00F74DF6" w:rsidP="00A017AB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pacing w:val="-4"/>
                <w:sz w:val="24"/>
                <w:szCs w:val="24"/>
              </w:rPr>
              <w:t>субъектов Российской Федерации, муниципальных</w:t>
            </w:r>
            <w:r w:rsidRPr="00F74DF6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F74DF6" w:rsidRPr="00F74DF6" w:rsidRDefault="00F74DF6" w:rsidP="00A017AB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бразований Ханты-Мансийского автономного округа – Югры, аккредитованных всероссийских, </w:t>
            </w:r>
            <w:r w:rsidRPr="00F74DF6">
              <w:rPr>
                <w:rFonts w:eastAsia="Calibri" w:cs="Times New Roman"/>
                <w:spacing w:val="-4"/>
                <w:sz w:val="24"/>
                <w:szCs w:val="24"/>
              </w:rPr>
              <w:t>региональных</w:t>
            </w:r>
            <w:r w:rsidRPr="00F74DF6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F74DF6" w:rsidRPr="00F74DF6" w:rsidRDefault="00F74DF6" w:rsidP="00A017AB">
            <w:pPr>
              <w:ind w:right="-31"/>
              <w:rPr>
                <w:rFonts w:eastAsia="Calibri" w:cs="Times New Roman"/>
                <w:sz w:val="10"/>
                <w:szCs w:val="10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портивных федер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огласно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положению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о проведении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портивные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борные </w:t>
            </w:r>
          </w:p>
          <w:p w:rsidR="00F74DF6" w:rsidRPr="00F74DF6" w:rsidRDefault="00F74DF6" w:rsidP="00A017AB">
            <w:pPr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команды город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F6" w:rsidRPr="00F74DF6" w:rsidRDefault="00F74DF6" w:rsidP="00A017AB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 xml:space="preserve">согласно положению </w:t>
            </w:r>
          </w:p>
          <w:p w:rsidR="00F74DF6" w:rsidRPr="00F74DF6" w:rsidRDefault="00F74DF6" w:rsidP="00A017AB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F74DF6">
              <w:rPr>
                <w:rFonts w:eastAsia="Calibri" w:cs="Times New Roman"/>
                <w:sz w:val="24"/>
                <w:szCs w:val="24"/>
              </w:rPr>
              <w:t>о проведении мероприятия</w:t>
            </w:r>
          </w:p>
        </w:tc>
      </w:tr>
    </w:tbl>
    <w:p w:rsidR="001C2E98" w:rsidRPr="00F74DF6" w:rsidRDefault="001C2E98" w:rsidP="00F74DF6"/>
    <w:sectPr w:rsidR="001C2E98" w:rsidRPr="00F74DF6" w:rsidSect="00F74D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134" w:bottom="567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6D6" w:rsidRDefault="001F06D6" w:rsidP="00326C3D">
      <w:r>
        <w:separator/>
      </w:r>
    </w:p>
  </w:endnote>
  <w:endnote w:type="continuationSeparator" w:id="0">
    <w:p w:rsidR="001F06D6" w:rsidRDefault="001F06D6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F06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F06D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F06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6D6" w:rsidRDefault="001F06D6" w:rsidP="00326C3D">
      <w:r>
        <w:separator/>
      </w:r>
    </w:p>
  </w:footnote>
  <w:footnote w:type="continuationSeparator" w:id="0">
    <w:p w:rsidR="001F06D6" w:rsidRDefault="001F06D6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437714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017AB" w:rsidRPr="00A017AB" w:rsidRDefault="00A017AB">
        <w:pPr>
          <w:pStyle w:val="a3"/>
          <w:jc w:val="center"/>
          <w:rPr>
            <w:sz w:val="20"/>
            <w:szCs w:val="20"/>
          </w:rPr>
        </w:pPr>
        <w:r w:rsidRPr="00A017AB">
          <w:rPr>
            <w:sz w:val="20"/>
            <w:szCs w:val="20"/>
          </w:rPr>
          <w:fldChar w:fldCharType="begin"/>
        </w:r>
        <w:r w:rsidRPr="00A017AB">
          <w:rPr>
            <w:sz w:val="20"/>
            <w:szCs w:val="20"/>
          </w:rPr>
          <w:instrText>PAGE   \* MERGEFORMAT</w:instrText>
        </w:r>
        <w:r w:rsidRPr="00A017AB">
          <w:rPr>
            <w:sz w:val="20"/>
            <w:szCs w:val="20"/>
          </w:rPr>
          <w:fldChar w:fldCharType="separate"/>
        </w:r>
        <w:r w:rsidR="002708E2">
          <w:rPr>
            <w:noProof/>
            <w:sz w:val="20"/>
            <w:szCs w:val="20"/>
          </w:rPr>
          <w:t>1</w:t>
        </w:r>
        <w:r w:rsidRPr="00A017AB">
          <w:rPr>
            <w:sz w:val="20"/>
            <w:szCs w:val="20"/>
          </w:rPr>
          <w:fldChar w:fldCharType="end"/>
        </w:r>
      </w:p>
    </w:sdtContent>
  </w:sdt>
  <w:p w:rsidR="00A017AB" w:rsidRDefault="00A017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F06D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028E2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708E2">
          <w:rPr>
            <w:rStyle w:val="a8"/>
            <w:noProof/>
            <w:sz w:val="20"/>
          </w:rPr>
          <w:instrText>60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708E2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708E2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708E2">
          <w:rPr>
            <w:noProof/>
            <w:sz w:val="20"/>
            <w:lang w:val="en-US"/>
          </w:rPr>
          <w:instrText>2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2708E2">
          <w:rPr>
            <w:noProof/>
            <w:sz w:val="20"/>
            <w:lang w:val="en-US"/>
          </w:rPr>
          <w:t>21</w:t>
        </w:r>
        <w:r w:rsidRPr="004A12EB">
          <w:rPr>
            <w:sz w:val="20"/>
          </w:rPr>
          <w:fldChar w:fldCharType="end"/>
        </w:r>
      </w:p>
    </w:sdtContent>
  </w:sdt>
  <w:p w:rsidR="001E6248" w:rsidRDefault="001F06D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4875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74DF6" w:rsidRPr="00F74DF6" w:rsidRDefault="00F74DF6">
        <w:pPr>
          <w:pStyle w:val="a3"/>
          <w:jc w:val="center"/>
          <w:rPr>
            <w:sz w:val="20"/>
            <w:szCs w:val="20"/>
          </w:rPr>
        </w:pPr>
        <w:r w:rsidRPr="00F74DF6">
          <w:rPr>
            <w:sz w:val="20"/>
            <w:szCs w:val="20"/>
          </w:rPr>
          <w:fldChar w:fldCharType="begin"/>
        </w:r>
        <w:r w:rsidRPr="00F74DF6">
          <w:rPr>
            <w:sz w:val="20"/>
            <w:szCs w:val="20"/>
          </w:rPr>
          <w:instrText>PAGE   \* MERGEFORMAT</w:instrText>
        </w:r>
        <w:r w:rsidRPr="00F74DF6">
          <w:rPr>
            <w:sz w:val="20"/>
            <w:szCs w:val="20"/>
          </w:rPr>
          <w:fldChar w:fldCharType="separate"/>
        </w:r>
        <w:r w:rsidR="002708E2">
          <w:rPr>
            <w:noProof/>
            <w:sz w:val="20"/>
            <w:szCs w:val="20"/>
          </w:rPr>
          <w:t>3</w:t>
        </w:r>
        <w:r w:rsidRPr="00F74DF6">
          <w:rPr>
            <w:sz w:val="20"/>
            <w:szCs w:val="20"/>
          </w:rPr>
          <w:fldChar w:fldCharType="end"/>
        </w:r>
      </w:p>
    </w:sdtContent>
  </w:sdt>
  <w:p w:rsidR="00F37492" w:rsidRDefault="001F06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DF6"/>
    <w:rsid w:val="001C2E98"/>
    <w:rsid w:val="001D0DEA"/>
    <w:rsid w:val="001F06D6"/>
    <w:rsid w:val="002708E2"/>
    <w:rsid w:val="0031284A"/>
    <w:rsid w:val="00323154"/>
    <w:rsid w:val="00326C3D"/>
    <w:rsid w:val="00377286"/>
    <w:rsid w:val="0040206C"/>
    <w:rsid w:val="00847B8A"/>
    <w:rsid w:val="00877F70"/>
    <w:rsid w:val="00A017AB"/>
    <w:rsid w:val="00C53196"/>
    <w:rsid w:val="00D028E2"/>
    <w:rsid w:val="00EF2D1F"/>
    <w:rsid w:val="00F7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208C6-4C09-4F3D-B3CF-F4F50386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F74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74DF6"/>
  </w:style>
  <w:style w:type="numbering" w:customStyle="1" w:styleId="1">
    <w:name w:val="Нет списка1"/>
    <w:next w:val="a2"/>
    <w:uiPriority w:val="99"/>
    <w:semiHidden/>
    <w:unhideWhenUsed/>
    <w:rsid w:val="00F74DF6"/>
  </w:style>
  <w:style w:type="character" w:styleId="a9">
    <w:name w:val="Hyperlink"/>
    <w:basedOn w:val="a0"/>
    <w:uiPriority w:val="99"/>
    <w:unhideWhenUsed/>
    <w:rsid w:val="00F74DF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74DF6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74DF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74DF6"/>
    <w:rPr>
      <w:rFonts w:ascii="Segoe UI" w:eastAsia="Calibr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74DF6"/>
    <w:rPr>
      <w:rFonts w:ascii="Segoe UI" w:eastAsia="Calibri" w:hAnsi="Segoe UI" w:cs="Segoe UI"/>
      <w:sz w:val="18"/>
      <w:szCs w:val="18"/>
    </w:rPr>
  </w:style>
  <w:style w:type="paragraph" w:styleId="ad">
    <w:name w:val="No Spacing"/>
    <w:aliases w:val="стандартный"/>
    <w:uiPriority w:val="1"/>
    <w:qFormat/>
    <w:rsid w:val="00F74DF6"/>
    <w:pPr>
      <w:spacing w:after="0" w:line="240" w:lineRule="auto"/>
      <w:jc w:val="both"/>
    </w:pPr>
    <w:rPr>
      <w:rFonts w:ascii="Arial" w:eastAsia="Calibri" w:hAnsi="Arial" w:cs="Times New Roman"/>
      <w:sz w:val="26"/>
    </w:rPr>
  </w:style>
  <w:style w:type="paragraph" w:styleId="ae">
    <w:name w:val="List Paragraph"/>
    <w:basedOn w:val="a"/>
    <w:uiPriority w:val="34"/>
    <w:qFormat/>
    <w:rsid w:val="00F74DF6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F74D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F74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F74DF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4DF6"/>
    <w:pPr>
      <w:widowControl w:val="0"/>
      <w:shd w:val="clear" w:color="auto" w:fill="FFFFFF"/>
      <w:spacing w:after="180" w:line="288" w:lineRule="exact"/>
      <w:jc w:val="both"/>
    </w:pPr>
    <w:rPr>
      <w:rFonts w:eastAsia="Times New Roman" w:cs="Times New Roman"/>
      <w:b/>
      <w:bCs/>
      <w:sz w:val="22"/>
    </w:rPr>
  </w:style>
  <w:style w:type="paragraph" w:customStyle="1" w:styleId="af0">
    <w:name w:val="Нормальный (таблица)"/>
    <w:basedOn w:val="a"/>
    <w:next w:val="a"/>
    <w:uiPriority w:val="99"/>
    <w:rsid w:val="00F74DF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1pt">
    <w:name w:val="Основной текст (2) + 11 pt"/>
    <w:aliases w:val="Не полужирный"/>
    <w:basedOn w:val="2"/>
    <w:rsid w:val="00F74D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0E222-7701-4AC0-883E-F1E5300D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3473</Words>
  <Characters>76800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Саликбаева Светлана Анатольевна</cp:lastModifiedBy>
  <cp:revision>2</cp:revision>
  <cp:lastPrinted>2023-04-07T05:29:00Z</cp:lastPrinted>
  <dcterms:created xsi:type="dcterms:W3CDTF">2023-04-11T12:11:00Z</dcterms:created>
  <dcterms:modified xsi:type="dcterms:W3CDTF">2023-04-11T12:11:00Z</dcterms:modified>
</cp:coreProperties>
</file>